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E39" w:rsidRPr="00394C0E" w:rsidRDefault="001C0E39" w:rsidP="001C0E39">
      <w:pPr>
        <w:spacing w:after="0" w:line="192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 w:rsidRPr="00394C0E">
        <w:rPr>
          <w:rFonts w:ascii="Times New Roman" w:hAnsi="Times New Roman" w:cs="Times New Roman"/>
          <w:sz w:val="28"/>
          <w:szCs w:val="28"/>
        </w:rPr>
        <w:t>Приложение  к приказу</w:t>
      </w:r>
    </w:p>
    <w:p w:rsidR="001C0E39" w:rsidRPr="00394C0E" w:rsidRDefault="001C0E39" w:rsidP="001C0E39">
      <w:pPr>
        <w:spacing w:after="0" w:line="192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 w:rsidRPr="00394C0E">
        <w:rPr>
          <w:rFonts w:ascii="Times New Roman" w:hAnsi="Times New Roman" w:cs="Times New Roman"/>
          <w:sz w:val="28"/>
          <w:szCs w:val="28"/>
        </w:rPr>
        <w:t xml:space="preserve">главного управления культуры </w:t>
      </w:r>
    </w:p>
    <w:p w:rsidR="001C0E39" w:rsidRPr="00394C0E" w:rsidRDefault="001C0E39" w:rsidP="001C0E39">
      <w:pPr>
        <w:spacing w:after="0" w:line="192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 w:rsidRPr="00394C0E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1C0E39" w:rsidRPr="00394C0E" w:rsidRDefault="001C0E39" w:rsidP="001C0E39">
      <w:pPr>
        <w:spacing w:after="0" w:line="192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 w:rsidRPr="00394C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E39" w:rsidRPr="00394C0E" w:rsidRDefault="001C0E39" w:rsidP="001C0E39">
      <w:pPr>
        <w:spacing w:after="0" w:line="192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 w:rsidRPr="00394C0E">
        <w:rPr>
          <w:rFonts w:ascii="Times New Roman" w:hAnsi="Times New Roman" w:cs="Times New Roman"/>
          <w:sz w:val="28"/>
          <w:szCs w:val="28"/>
        </w:rPr>
        <w:t>от ____________ № _________</w:t>
      </w:r>
    </w:p>
    <w:p w:rsidR="002849A4" w:rsidRPr="00394C0E" w:rsidRDefault="002849A4" w:rsidP="002849A4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4C0E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ЧЕНЬ</w:t>
      </w:r>
    </w:p>
    <w:p w:rsidR="00120BAD" w:rsidRPr="00394C0E" w:rsidRDefault="00120BAD" w:rsidP="002849A4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849A4" w:rsidRPr="00484611" w:rsidRDefault="002849A4" w:rsidP="002849A4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4C0E">
        <w:rPr>
          <w:rFonts w:ascii="Times New Roman" w:eastAsia="Times New Roman" w:hAnsi="Times New Roman" w:cs="Times New Roman"/>
          <w:sz w:val="30"/>
          <w:szCs w:val="30"/>
          <w:lang w:eastAsia="ru-RU"/>
        </w:rPr>
        <w:t>отдельных видов товаров, работ, услуг, их потребительские свойства (в том числе качество</w:t>
      </w:r>
      <w:r w:rsidRPr="004846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</w:t>
      </w:r>
    </w:p>
    <w:p w:rsidR="00120BAD" w:rsidRDefault="002849A4" w:rsidP="002849A4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611">
        <w:rPr>
          <w:rFonts w:ascii="Times New Roman" w:eastAsia="Times New Roman" w:hAnsi="Times New Roman" w:cs="Times New Roman"/>
          <w:sz w:val="30"/>
          <w:szCs w:val="30"/>
          <w:lang w:eastAsia="ru-RU"/>
        </w:rPr>
        <w:t>и иные характеристики (в том числе предельные цены товаров, работ, услуг) к ним</w:t>
      </w:r>
      <w:r w:rsidR="00264686" w:rsidRPr="00484611">
        <w:rPr>
          <w:rFonts w:ascii="Times New Roman" w:eastAsia="Times New Roman" w:hAnsi="Times New Roman" w:cs="Times New Roman"/>
          <w:sz w:val="30"/>
          <w:szCs w:val="30"/>
          <w:lang w:eastAsia="ru-RU"/>
        </w:rPr>
        <w:t>, закупаем</w:t>
      </w:r>
      <w:r w:rsidR="00533651" w:rsidRPr="00484611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="00C64277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7772BB" w:rsidRPr="00484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главным управлением культуры администрации города Красноярска, включая муниципальные казенные и бюджетные учреждения, координацию деятельности которых осуществляет </w:t>
      </w:r>
      <w:r w:rsidR="007772BB" w:rsidRPr="000C00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ное управление культуры</w:t>
      </w:r>
      <w:r w:rsidR="007772BB" w:rsidRPr="00484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города»</w:t>
      </w:r>
    </w:p>
    <w:p w:rsidR="00EF53A7" w:rsidRDefault="00EF53A7" w:rsidP="002849A4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53A7" w:rsidRDefault="00EF53A7" w:rsidP="00EF53A7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30"/>
          <w:szCs w:val="30"/>
        </w:rPr>
      </w:pPr>
      <w:r w:rsidRPr="008F2D07">
        <w:rPr>
          <w:rFonts w:ascii="Times New Roman" w:hAnsi="Times New Roman" w:cs="Times New Roman"/>
          <w:color w:val="000000"/>
          <w:sz w:val="30"/>
          <w:szCs w:val="30"/>
        </w:rPr>
        <w:t>Таблица 1</w:t>
      </w:r>
    </w:p>
    <w:p w:rsidR="00EF53A7" w:rsidRPr="008F2D07" w:rsidRDefault="00EF53A7" w:rsidP="00EF53A7">
      <w:pPr>
        <w:spacing w:line="24" w:lineRule="auto"/>
        <w:rPr>
          <w:color w:val="000000"/>
          <w:sz w:val="2"/>
          <w:szCs w:val="2"/>
        </w:rPr>
      </w:pPr>
    </w:p>
    <w:p w:rsidR="00EF53A7" w:rsidRPr="008F2D07" w:rsidRDefault="00EF53A7" w:rsidP="00EF53A7">
      <w:pPr>
        <w:spacing w:line="24" w:lineRule="auto"/>
        <w:rPr>
          <w:color w:val="000000"/>
          <w:sz w:val="2"/>
          <w:szCs w:val="2"/>
        </w:rPr>
      </w:pPr>
    </w:p>
    <w:tbl>
      <w:tblPr>
        <w:tblW w:w="1488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417"/>
        <w:gridCol w:w="1560"/>
        <w:gridCol w:w="1984"/>
        <w:gridCol w:w="851"/>
        <w:gridCol w:w="1134"/>
        <w:gridCol w:w="3827"/>
        <w:gridCol w:w="3544"/>
      </w:tblGrid>
      <w:tr w:rsidR="003A3C69" w:rsidRPr="008F2D07" w:rsidTr="003A3C69">
        <w:trPr>
          <w:trHeight w:val="161"/>
          <w:tblHeader/>
        </w:trPr>
        <w:tc>
          <w:tcPr>
            <w:tcW w:w="568" w:type="dxa"/>
            <w:vMerge w:val="restart"/>
            <w:vAlign w:val="center"/>
          </w:tcPr>
          <w:p w:rsidR="003A3C69" w:rsidRPr="008F2D07" w:rsidRDefault="003A3C69" w:rsidP="003A3C6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A3C69" w:rsidRPr="008F2D07" w:rsidRDefault="003A3C69" w:rsidP="003A3C6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</w:p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hyperlink r:id="rId9" w:history="1">
              <w:r w:rsidRPr="008F2D0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КПД</w:t>
              </w:r>
              <w:proofErr w:type="gramStart"/>
              <w:r w:rsidRPr="008F2D0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</w:t>
              </w:r>
              <w:proofErr w:type="gramEnd"/>
            </w:hyperlink>
          </w:p>
        </w:tc>
        <w:tc>
          <w:tcPr>
            <w:tcW w:w="1560" w:type="dxa"/>
            <w:vMerge w:val="restart"/>
            <w:vAlign w:val="center"/>
          </w:tcPr>
          <w:p w:rsidR="003A3C69" w:rsidRPr="008F2D07" w:rsidRDefault="003A3C69" w:rsidP="003A3C6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отдельного вида </w:t>
            </w:r>
          </w:p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а, работы, услуги</w:t>
            </w:r>
          </w:p>
        </w:tc>
        <w:tc>
          <w:tcPr>
            <w:tcW w:w="11340" w:type="dxa"/>
            <w:gridSpan w:val="5"/>
            <w:vAlign w:val="center"/>
          </w:tcPr>
          <w:p w:rsidR="003A3C69" w:rsidRPr="008F2D07" w:rsidRDefault="003A3C69" w:rsidP="003A3C6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 </w:t>
            </w:r>
          </w:p>
          <w:p w:rsidR="003A3C69" w:rsidRPr="008F2D07" w:rsidRDefault="003A3C69" w:rsidP="003A3C6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том числе предельным ценам) отдельных видов товаров, работ, услуг</w:t>
            </w:r>
          </w:p>
        </w:tc>
      </w:tr>
      <w:tr w:rsidR="003A3C69" w:rsidRPr="008F2D07" w:rsidTr="003A3C69">
        <w:trPr>
          <w:trHeight w:val="161"/>
          <w:tblHeader/>
        </w:trPr>
        <w:tc>
          <w:tcPr>
            <w:tcW w:w="568" w:type="dxa"/>
            <w:vMerge/>
            <w:vAlign w:val="center"/>
          </w:tcPr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A3C69" w:rsidRPr="008F2D07" w:rsidRDefault="003A3C69" w:rsidP="003A3C6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и</w:t>
            </w:r>
          </w:p>
        </w:tc>
        <w:tc>
          <w:tcPr>
            <w:tcW w:w="1985" w:type="dxa"/>
            <w:gridSpan w:val="2"/>
            <w:vAlign w:val="center"/>
          </w:tcPr>
          <w:p w:rsidR="003A3C69" w:rsidRPr="008F2D07" w:rsidRDefault="003A3C69" w:rsidP="003A3C6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</w:p>
          <w:p w:rsidR="003A3C69" w:rsidRPr="008F2D07" w:rsidRDefault="003A3C69" w:rsidP="003A3C6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7371" w:type="dxa"/>
            <w:gridSpan w:val="2"/>
            <w:vAlign w:val="center"/>
          </w:tcPr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характеристики</w:t>
            </w:r>
          </w:p>
        </w:tc>
      </w:tr>
      <w:tr w:rsidR="003A3C69" w:rsidRPr="008F2D07" w:rsidTr="009E1069">
        <w:trPr>
          <w:trHeight w:val="161"/>
          <w:tblHeader/>
        </w:trPr>
        <w:tc>
          <w:tcPr>
            <w:tcW w:w="568" w:type="dxa"/>
            <w:vMerge/>
            <w:vAlign w:val="center"/>
          </w:tcPr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по </w:t>
            </w:r>
            <w:hyperlink r:id="rId10" w:history="1">
              <w:r w:rsidRPr="008F2D0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Align w:val="center"/>
          </w:tcPr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827" w:type="dxa"/>
            <w:vAlign w:val="center"/>
          </w:tcPr>
          <w:p w:rsidR="003A3C69" w:rsidRPr="008F2D07" w:rsidRDefault="003A3C69" w:rsidP="003A3C6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муниципальных служащих, всех категорий должностей МКУ «</w:t>
            </w:r>
            <w:proofErr w:type="spellStart"/>
            <w:r w:rsidRPr="009E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центр</w:t>
            </w:r>
            <w:proofErr w:type="spellEnd"/>
            <w:r w:rsidRPr="009E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й культуры», муниципальных бюджетных учреждений</w:t>
            </w: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обязанности которых входит обработка больших массивов </w:t>
            </w:r>
          </w:p>
          <w:p w:rsidR="003A3C69" w:rsidRPr="008F2D07" w:rsidRDefault="003A3C69" w:rsidP="003A3C6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х, CAD-систем, обработка видеографической, картографической информации, видеофайлов </w:t>
            </w:r>
          </w:p>
          <w:p w:rsidR="003A3C69" w:rsidRPr="008F2D07" w:rsidRDefault="003A3C69" w:rsidP="003A3C6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работа в геоинформационных </w:t>
            </w:r>
          </w:p>
          <w:p w:rsidR="003A3C69" w:rsidRPr="008F2D07" w:rsidRDefault="003A3C69" w:rsidP="003A3C6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х</w:t>
            </w:r>
            <w:proofErr w:type="gramEnd"/>
          </w:p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A3C69" w:rsidRPr="008F2D07" w:rsidRDefault="003A3C69" w:rsidP="003A3C6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муниципальных служащих, всех категорий должностей МКУ «</w:t>
            </w:r>
            <w:proofErr w:type="spellStart"/>
            <w:r w:rsidRPr="009E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центр</w:t>
            </w:r>
            <w:proofErr w:type="spellEnd"/>
            <w:r w:rsidRPr="009E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й культуры», муниципальных бюджетных учреждений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бязанности которых входит обработка текстовых </w:t>
            </w:r>
          </w:p>
          <w:p w:rsidR="003A3C69" w:rsidRPr="008F2D07" w:rsidRDefault="003A3C69" w:rsidP="003A3C6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ов и работа в информационных системах (кроме </w:t>
            </w:r>
            <w:proofErr w:type="gramEnd"/>
          </w:p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информационных)</w:t>
            </w:r>
            <w:proofErr w:type="gramEnd"/>
          </w:p>
        </w:tc>
      </w:tr>
      <w:tr w:rsidR="00EF53A7" w:rsidRPr="008F2D07" w:rsidTr="009E1069">
        <w:trPr>
          <w:trHeight w:val="161"/>
          <w:tblHeader/>
        </w:trPr>
        <w:tc>
          <w:tcPr>
            <w:tcW w:w="568" w:type="dxa"/>
            <w:vAlign w:val="center"/>
          </w:tcPr>
          <w:p w:rsidR="00EF53A7" w:rsidRPr="008F2D07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F53A7" w:rsidRPr="008F2D07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EF53A7" w:rsidRPr="008F2D07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EF53A7" w:rsidRPr="008F2D07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EF53A7" w:rsidRPr="008F2D07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EF53A7" w:rsidRPr="008F2D07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7" w:type="dxa"/>
            <w:vAlign w:val="center"/>
          </w:tcPr>
          <w:p w:rsidR="00EF53A7" w:rsidRPr="008F2D07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center"/>
          </w:tcPr>
          <w:p w:rsidR="00EF53A7" w:rsidRPr="008F2D07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A3C69" w:rsidRPr="008F2D07" w:rsidTr="009E1069">
        <w:tc>
          <w:tcPr>
            <w:tcW w:w="568" w:type="dxa"/>
            <w:vMerge w:val="restart"/>
          </w:tcPr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.20.11.110</w:t>
            </w:r>
          </w:p>
        </w:tc>
        <w:tc>
          <w:tcPr>
            <w:tcW w:w="1560" w:type="dxa"/>
            <w:vMerge w:val="restart"/>
          </w:tcPr>
          <w:p w:rsidR="003A3C69" w:rsidRPr="003A3C69" w:rsidRDefault="003A3C69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ы портативные массой </w:t>
            </w:r>
          </w:p>
          <w:p w:rsidR="003A3C69" w:rsidRPr="003A3C69" w:rsidRDefault="003A3C69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3A3C69" w:rsidRPr="003A3C69" w:rsidRDefault="003A3C69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кг, такие </w:t>
            </w:r>
            <w:r w:rsidRPr="003A3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к ноутбуки, планшетные компьютеры, карманные компьютеры,</w:t>
            </w:r>
          </w:p>
          <w:p w:rsidR="003A3C69" w:rsidRDefault="003A3C69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</w:t>
            </w:r>
          </w:p>
          <w:p w:rsidR="003A3C69" w:rsidRPr="003A3C69" w:rsidRDefault="003A3C69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C69">
              <w:rPr>
                <w:rFonts w:ascii="Times New Roman" w:hAnsi="Times New Roman" w:cs="Times New Roman"/>
                <w:color w:val="000000"/>
                <w:sz w:val="24"/>
              </w:rPr>
              <w:t>совмещающие функции мобильного телефонного аппарата</w:t>
            </w:r>
          </w:p>
        </w:tc>
        <w:tc>
          <w:tcPr>
            <w:tcW w:w="1984" w:type="dxa"/>
          </w:tcPr>
          <w:p w:rsidR="003A3C69" w:rsidRPr="008F2D07" w:rsidRDefault="003A3C69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змер диагонали</w:t>
            </w:r>
          </w:p>
        </w:tc>
        <w:tc>
          <w:tcPr>
            <w:tcW w:w="851" w:type="dxa"/>
          </w:tcPr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юйм (25,4 мм)</w:t>
            </w:r>
          </w:p>
        </w:tc>
        <w:tc>
          <w:tcPr>
            <w:tcW w:w="3827" w:type="dxa"/>
          </w:tcPr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менее 10</w:t>
            </w:r>
          </w:p>
        </w:tc>
      </w:tr>
      <w:tr w:rsidR="003A3C69" w:rsidRPr="008F2D07" w:rsidTr="009E1069">
        <w:tc>
          <w:tcPr>
            <w:tcW w:w="568" w:type="dxa"/>
            <w:vMerge/>
          </w:tcPr>
          <w:p w:rsidR="003A3C69" w:rsidRPr="008F2D07" w:rsidRDefault="003A3C69" w:rsidP="003A3C69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3A3C69" w:rsidRPr="008F2D07" w:rsidRDefault="003A3C69" w:rsidP="003A3C6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vMerge/>
          </w:tcPr>
          <w:p w:rsidR="003A3C69" w:rsidRPr="003A3C69" w:rsidRDefault="003A3C69" w:rsidP="003A3C6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84" w:type="dxa"/>
          </w:tcPr>
          <w:p w:rsidR="003A3C69" w:rsidRPr="008F2D07" w:rsidRDefault="003A3C69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-фактор</w:t>
            </w:r>
          </w:p>
        </w:tc>
        <w:tc>
          <w:tcPr>
            <w:tcW w:w="851" w:type="dxa"/>
          </w:tcPr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</w:tcPr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утбук</w:t>
            </w:r>
          </w:p>
        </w:tc>
      </w:tr>
      <w:tr w:rsidR="003A3C69" w:rsidRPr="008F2D07" w:rsidTr="009E1069">
        <w:tc>
          <w:tcPr>
            <w:tcW w:w="568" w:type="dxa"/>
            <w:vMerge/>
          </w:tcPr>
          <w:p w:rsidR="003A3C69" w:rsidRPr="008F2D07" w:rsidRDefault="003A3C69" w:rsidP="003A3C69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3A3C69" w:rsidRPr="008F2D07" w:rsidRDefault="003A3C69" w:rsidP="003A3C6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vMerge/>
          </w:tcPr>
          <w:p w:rsidR="003A3C69" w:rsidRPr="008F2D07" w:rsidRDefault="003A3C69" w:rsidP="003A3C69">
            <w:pPr>
              <w:rPr>
                <w:color w:val="000000"/>
                <w:sz w:val="24"/>
              </w:rPr>
            </w:pPr>
          </w:p>
        </w:tc>
        <w:tc>
          <w:tcPr>
            <w:tcW w:w="1984" w:type="dxa"/>
          </w:tcPr>
          <w:p w:rsidR="003A3C69" w:rsidRPr="008F2D07" w:rsidRDefault="003A3C69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тота процессора</w:t>
            </w:r>
          </w:p>
        </w:tc>
        <w:tc>
          <w:tcPr>
            <w:tcW w:w="851" w:type="dxa"/>
          </w:tcPr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гагерц</w:t>
            </w:r>
          </w:p>
        </w:tc>
        <w:tc>
          <w:tcPr>
            <w:tcW w:w="3827" w:type="dxa"/>
          </w:tcPr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</w:tcPr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менее 1</w:t>
            </w:r>
          </w:p>
        </w:tc>
      </w:tr>
      <w:tr w:rsidR="003A3C69" w:rsidRPr="008F2D07" w:rsidTr="009E1069">
        <w:trPr>
          <w:trHeight w:val="739"/>
        </w:trPr>
        <w:tc>
          <w:tcPr>
            <w:tcW w:w="568" w:type="dxa"/>
            <w:vMerge/>
          </w:tcPr>
          <w:p w:rsidR="003A3C69" w:rsidRPr="008F2D07" w:rsidRDefault="003A3C69" w:rsidP="003A3C69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3A3C69" w:rsidRPr="008F2D07" w:rsidRDefault="003A3C69" w:rsidP="003A3C6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vMerge/>
          </w:tcPr>
          <w:p w:rsidR="003A3C69" w:rsidRPr="008F2D07" w:rsidRDefault="003A3C69" w:rsidP="003A3C69">
            <w:pPr>
              <w:rPr>
                <w:color w:val="000000"/>
                <w:sz w:val="24"/>
              </w:rPr>
            </w:pPr>
          </w:p>
        </w:tc>
        <w:tc>
          <w:tcPr>
            <w:tcW w:w="1984" w:type="dxa"/>
          </w:tcPr>
          <w:p w:rsidR="003A3C69" w:rsidRPr="008F2D07" w:rsidRDefault="003A3C69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ъем </w:t>
            </w:r>
            <w:proofErr w:type="gramStart"/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эш-</w:t>
            </w:r>
            <w:proofErr w:type="spellStart"/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мя</w:t>
            </w:r>
            <w:proofErr w:type="spellEnd"/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</w:t>
            </w:r>
            <w:proofErr w:type="spellEnd"/>
            <w:proofErr w:type="gramEnd"/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ретьего уровня процессора (L3)</w:t>
            </w:r>
          </w:p>
        </w:tc>
        <w:tc>
          <w:tcPr>
            <w:tcW w:w="851" w:type="dxa"/>
          </w:tcPr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габайт</w:t>
            </w:r>
          </w:p>
        </w:tc>
        <w:tc>
          <w:tcPr>
            <w:tcW w:w="3827" w:type="dxa"/>
          </w:tcPr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</w:tcPr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менее 4</w:t>
            </w:r>
          </w:p>
        </w:tc>
      </w:tr>
      <w:tr w:rsidR="003A3C69" w:rsidRPr="008F2D07" w:rsidTr="009E1069">
        <w:tc>
          <w:tcPr>
            <w:tcW w:w="568" w:type="dxa"/>
            <w:vMerge/>
          </w:tcPr>
          <w:p w:rsidR="003A3C69" w:rsidRPr="008F2D07" w:rsidRDefault="003A3C69" w:rsidP="003A3C69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3A3C69" w:rsidRPr="008F2D07" w:rsidRDefault="003A3C69" w:rsidP="003A3C6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vMerge/>
          </w:tcPr>
          <w:p w:rsidR="003A3C69" w:rsidRPr="008F2D07" w:rsidRDefault="003A3C69" w:rsidP="003A3C69">
            <w:pPr>
              <w:rPr>
                <w:color w:val="000000"/>
                <w:sz w:val="24"/>
              </w:rPr>
            </w:pPr>
          </w:p>
        </w:tc>
        <w:tc>
          <w:tcPr>
            <w:tcW w:w="1984" w:type="dxa"/>
          </w:tcPr>
          <w:p w:rsidR="003A3C69" w:rsidRPr="008F2D07" w:rsidRDefault="003A3C69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ядер процессора</w:t>
            </w:r>
          </w:p>
        </w:tc>
        <w:tc>
          <w:tcPr>
            <w:tcW w:w="851" w:type="dxa"/>
          </w:tcPr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тука</w:t>
            </w:r>
          </w:p>
        </w:tc>
        <w:tc>
          <w:tcPr>
            <w:tcW w:w="3827" w:type="dxa"/>
          </w:tcPr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</w:tcPr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менее 2</w:t>
            </w:r>
          </w:p>
        </w:tc>
      </w:tr>
      <w:tr w:rsidR="003A3C69" w:rsidRPr="008F2D07" w:rsidTr="009E1069">
        <w:tc>
          <w:tcPr>
            <w:tcW w:w="568" w:type="dxa"/>
            <w:vMerge/>
          </w:tcPr>
          <w:p w:rsidR="003A3C69" w:rsidRPr="008F2D07" w:rsidRDefault="003A3C69" w:rsidP="003A3C69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3A3C69" w:rsidRPr="008F2D07" w:rsidRDefault="003A3C69" w:rsidP="003A3C6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vMerge/>
          </w:tcPr>
          <w:p w:rsidR="003A3C69" w:rsidRPr="008F2D07" w:rsidRDefault="003A3C69" w:rsidP="003A3C69">
            <w:pPr>
              <w:rPr>
                <w:color w:val="000000"/>
                <w:sz w:val="24"/>
              </w:rPr>
            </w:pPr>
          </w:p>
        </w:tc>
        <w:tc>
          <w:tcPr>
            <w:tcW w:w="1984" w:type="dxa"/>
          </w:tcPr>
          <w:p w:rsidR="003A3C69" w:rsidRPr="008F2D07" w:rsidRDefault="003A3C69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ий объем </w:t>
            </w:r>
            <w:proofErr w:type="gramStart"/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-</w:t>
            </w:r>
            <w:proofErr w:type="spellStart"/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овленной</w:t>
            </w:r>
            <w:proofErr w:type="spellEnd"/>
            <w:proofErr w:type="gramEnd"/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перативной памяти</w:t>
            </w:r>
          </w:p>
        </w:tc>
        <w:tc>
          <w:tcPr>
            <w:tcW w:w="851" w:type="dxa"/>
          </w:tcPr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габайт</w:t>
            </w:r>
          </w:p>
        </w:tc>
        <w:tc>
          <w:tcPr>
            <w:tcW w:w="3827" w:type="dxa"/>
          </w:tcPr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</w:tcPr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менее 8</w:t>
            </w:r>
          </w:p>
        </w:tc>
      </w:tr>
      <w:tr w:rsidR="003A3C69" w:rsidRPr="008F2D07" w:rsidTr="009E1069">
        <w:tc>
          <w:tcPr>
            <w:tcW w:w="568" w:type="dxa"/>
            <w:vMerge/>
          </w:tcPr>
          <w:p w:rsidR="003A3C69" w:rsidRPr="008F2D07" w:rsidRDefault="003A3C69" w:rsidP="003A3C69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3A3C69" w:rsidRPr="008F2D07" w:rsidRDefault="003A3C69" w:rsidP="003A3C6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vMerge/>
          </w:tcPr>
          <w:p w:rsidR="003A3C69" w:rsidRPr="008F2D07" w:rsidRDefault="003A3C69" w:rsidP="003A3C69">
            <w:pPr>
              <w:rPr>
                <w:color w:val="000000"/>
                <w:sz w:val="24"/>
              </w:rPr>
            </w:pPr>
          </w:p>
        </w:tc>
        <w:tc>
          <w:tcPr>
            <w:tcW w:w="1984" w:type="dxa"/>
          </w:tcPr>
          <w:p w:rsidR="003A3C69" w:rsidRPr="008F2D07" w:rsidRDefault="003A3C69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ип </w:t>
            </w:r>
            <w:proofErr w:type="gramStart"/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ео-адаптера</w:t>
            </w:r>
            <w:proofErr w:type="gramEnd"/>
          </w:p>
        </w:tc>
        <w:tc>
          <w:tcPr>
            <w:tcW w:w="851" w:type="dxa"/>
          </w:tcPr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</w:tcPr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грированная (встроенная)</w:t>
            </w:r>
          </w:p>
        </w:tc>
      </w:tr>
      <w:tr w:rsidR="003A3C69" w:rsidRPr="008F2D07" w:rsidTr="009E1069">
        <w:tc>
          <w:tcPr>
            <w:tcW w:w="568" w:type="dxa"/>
            <w:vMerge/>
          </w:tcPr>
          <w:p w:rsidR="003A3C69" w:rsidRPr="008F2D07" w:rsidRDefault="003A3C69" w:rsidP="003A3C69">
            <w:pPr>
              <w:rPr>
                <w:color w:val="000000"/>
                <w:sz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3A3C69" w:rsidRPr="008F2D07" w:rsidRDefault="003A3C69" w:rsidP="003A3C69">
            <w:pPr>
              <w:jc w:val="center"/>
              <w:rPr>
                <w:color w:val="000000"/>
                <w:sz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3A3C69" w:rsidRPr="008F2D07" w:rsidRDefault="003A3C69" w:rsidP="003A3C69">
            <w:pPr>
              <w:rPr>
                <w:color w:val="000000"/>
                <w:sz w:val="24"/>
                <w:lang w:val="en-US"/>
              </w:rPr>
            </w:pPr>
          </w:p>
        </w:tc>
        <w:tc>
          <w:tcPr>
            <w:tcW w:w="1984" w:type="dxa"/>
          </w:tcPr>
          <w:p w:rsidR="003A3C69" w:rsidRPr="008F2D07" w:rsidRDefault="003A3C69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п накопителя</w:t>
            </w:r>
          </w:p>
        </w:tc>
        <w:tc>
          <w:tcPr>
            <w:tcW w:w="851" w:type="dxa"/>
          </w:tcPr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</w:tcPr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SD</w:t>
            </w:r>
          </w:p>
        </w:tc>
      </w:tr>
      <w:tr w:rsidR="003A3C69" w:rsidRPr="008F2D07" w:rsidTr="009E1069">
        <w:tc>
          <w:tcPr>
            <w:tcW w:w="568" w:type="dxa"/>
            <w:vMerge/>
          </w:tcPr>
          <w:p w:rsidR="003A3C69" w:rsidRPr="008F2D07" w:rsidRDefault="003A3C69" w:rsidP="003A3C69">
            <w:pPr>
              <w:rPr>
                <w:color w:val="000000"/>
                <w:sz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3A3C69" w:rsidRPr="008F2D07" w:rsidRDefault="003A3C69" w:rsidP="003A3C69">
            <w:pPr>
              <w:jc w:val="center"/>
              <w:rPr>
                <w:color w:val="000000"/>
                <w:sz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3A3C69" w:rsidRPr="008F2D07" w:rsidRDefault="003A3C69" w:rsidP="003A3C69">
            <w:pPr>
              <w:rPr>
                <w:color w:val="000000"/>
                <w:sz w:val="24"/>
                <w:lang w:val="en-US"/>
              </w:rPr>
            </w:pPr>
          </w:p>
        </w:tc>
        <w:tc>
          <w:tcPr>
            <w:tcW w:w="1984" w:type="dxa"/>
          </w:tcPr>
          <w:p w:rsidR="003A3C69" w:rsidRPr="008F2D07" w:rsidRDefault="003A3C69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ъем SDD </w:t>
            </w:r>
          </w:p>
          <w:p w:rsidR="003A3C69" w:rsidRPr="008F2D07" w:rsidRDefault="003A3C69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копителя</w:t>
            </w:r>
          </w:p>
        </w:tc>
        <w:tc>
          <w:tcPr>
            <w:tcW w:w="851" w:type="dxa"/>
          </w:tcPr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габайт</w:t>
            </w:r>
          </w:p>
        </w:tc>
        <w:tc>
          <w:tcPr>
            <w:tcW w:w="3827" w:type="dxa"/>
          </w:tcPr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</w:tcPr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менее 128</w:t>
            </w:r>
          </w:p>
        </w:tc>
      </w:tr>
      <w:tr w:rsidR="003A3C69" w:rsidRPr="008F2D07" w:rsidTr="009E1069">
        <w:trPr>
          <w:trHeight w:val="526"/>
        </w:trPr>
        <w:tc>
          <w:tcPr>
            <w:tcW w:w="568" w:type="dxa"/>
            <w:vMerge/>
          </w:tcPr>
          <w:p w:rsidR="003A3C69" w:rsidRPr="008F2D07" w:rsidRDefault="003A3C69" w:rsidP="003A3C69">
            <w:pPr>
              <w:rPr>
                <w:color w:val="000000"/>
                <w:sz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3A3C69" w:rsidRPr="008F2D07" w:rsidRDefault="003A3C69" w:rsidP="003A3C69">
            <w:pPr>
              <w:jc w:val="center"/>
              <w:rPr>
                <w:color w:val="000000"/>
                <w:sz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3A3C69" w:rsidRPr="008F2D07" w:rsidRDefault="003A3C69" w:rsidP="003A3C69">
            <w:pPr>
              <w:rPr>
                <w:color w:val="000000"/>
                <w:sz w:val="24"/>
                <w:lang w:val="en-US"/>
              </w:rPr>
            </w:pPr>
          </w:p>
        </w:tc>
        <w:tc>
          <w:tcPr>
            <w:tcW w:w="1984" w:type="dxa"/>
          </w:tcPr>
          <w:p w:rsidR="003A3C69" w:rsidRPr="008F2D07" w:rsidRDefault="003A3C69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ичие модулей и интерфейсов</w:t>
            </w:r>
          </w:p>
        </w:tc>
        <w:tc>
          <w:tcPr>
            <w:tcW w:w="851" w:type="dxa"/>
          </w:tcPr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J-45, HDMI</w:t>
            </w:r>
          </w:p>
        </w:tc>
      </w:tr>
      <w:tr w:rsidR="003A3C69" w:rsidRPr="008F2D07" w:rsidTr="009E1069">
        <w:tc>
          <w:tcPr>
            <w:tcW w:w="568" w:type="dxa"/>
            <w:vMerge/>
          </w:tcPr>
          <w:p w:rsidR="003A3C69" w:rsidRPr="008F2D07" w:rsidRDefault="003A3C69" w:rsidP="003A3C69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3A3C69" w:rsidRPr="008F2D07" w:rsidRDefault="003A3C69" w:rsidP="003A3C6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vMerge/>
          </w:tcPr>
          <w:p w:rsidR="003A3C69" w:rsidRPr="008F2D07" w:rsidRDefault="003A3C69" w:rsidP="003A3C69">
            <w:pPr>
              <w:rPr>
                <w:color w:val="000000"/>
                <w:sz w:val="24"/>
              </w:rPr>
            </w:pPr>
          </w:p>
        </w:tc>
        <w:tc>
          <w:tcPr>
            <w:tcW w:w="1984" w:type="dxa"/>
          </w:tcPr>
          <w:p w:rsidR="003A3C69" w:rsidRPr="008F2D07" w:rsidRDefault="003A3C69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проводная связь</w:t>
            </w:r>
          </w:p>
        </w:tc>
        <w:tc>
          <w:tcPr>
            <w:tcW w:w="851" w:type="dxa"/>
          </w:tcPr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i-Fi</w:t>
            </w:r>
            <w:proofErr w:type="spellEnd"/>
          </w:p>
        </w:tc>
      </w:tr>
      <w:tr w:rsidR="003A3C69" w:rsidRPr="008F2D07" w:rsidTr="009E1069">
        <w:tc>
          <w:tcPr>
            <w:tcW w:w="568" w:type="dxa"/>
            <w:vMerge/>
          </w:tcPr>
          <w:p w:rsidR="003A3C69" w:rsidRPr="008F2D07" w:rsidRDefault="003A3C69" w:rsidP="003A3C69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3A3C69" w:rsidRPr="008F2D07" w:rsidRDefault="003A3C69" w:rsidP="003A3C6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vMerge/>
          </w:tcPr>
          <w:p w:rsidR="003A3C69" w:rsidRPr="008F2D07" w:rsidRDefault="003A3C69" w:rsidP="003A3C69">
            <w:pPr>
              <w:rPr>
                <w:color w:val="000000"/>
                <w:sz w:val="24"/>
              </w:rPr>
            </w:pPr>
          </w:p>
        </w:tc>
        <w:tc>
          <w:tcPr>
            <w:tcW w:w="1984" w:type="dxa"/>
          </w:tcPr>
          <w:p w:rsidR="003A3C69" w:rsidRPr="008F2D07" w:rsidRDefault="003A3C69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решение </w:t>
            </w:r>
          </w:p>
          <w:p w:rsidR="003A3C69" w:rsidRPr="008F2D07" w:rsidRDefault="003A3C69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эб</w:t>
            </w:r>
            <w:proofErr w:type="spellEnd"/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камеры</w:t>
            </w:r>
          </w:p>
        </w:tc>
        <w:tc>
          <w:tcPr>
            <w:tcW w:w="851" w:type="dxa"/>
          </w:tcPr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пиксель</w:t>
            </w:r>
            <w:proofErr w:type="spellEnd"/>
          </w:p>
        </w:tc>
        <w:tc>
          <w:tcPr>
            <w:tcW w:w="3827" w:type="dxa"/>
          </w:tcPr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менее 0,3</w:t>
            </w:r>
          </w:p>
        </w:tc>
      </w:tr>
      <w:tr w:rsidR="003A3C69" w:rsidRPr="008F2D07" w:rsidTr="009E1069">
        <w:trPr>
          <w:trHeight w:val="526"/>
        </w:trPr>
        <w:tc>
          <w:tcPr>
            <w:tcW w:w="568" w:type="dxa"/>
            <w:vMerge/>
          </w:tcPr>
          <w:p w:rsidR="003A3C69" w:rsidRPr="008F2D07" w:rsidRDefault="003A3C69" w:rsidP="003A3C69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3A3C69" w:rsidRPr="008F2D07" w:rsidRDefault="003A3C69" w:rsidP="003A3C6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vMerge/>
          </w:tcPr>
          <w:p w:rsidR="003A3C69" w:rsidRPr="008F2D07" w:rsidRDefault="003A3C69" w:rsidP="003A3C69">
            <w:pPr>
              <w:rPr>
                <w:color w:val="000000"/>
                <w:sz w:val="24"/>
              </w:rPr>
            </w:pPr>
          </w:p>
        </w:tc>
        <w:tc>
          <w:tcPr>
            <w:tcW w:w="1984" w:type="dxa"/>
          </w:tcPr>
          <w:p w:rsidR="003A3C69" w:rsidRPr="008F2D07" w:rsidRDefault="003A3C69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ремя автономной работы </w:t>
            </w:r>
          </w:p>
          <w:p w:rsidR="003A3C69" w:rsidRPr="008F2D07" w:rsidRDefault="003A3C69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 батареи</w:t>
            </w:r>
          </w:p>
        </w:tc>
        <w:tc>
          <w:tcPr>
            <w:tcW w:w="851" w:type="dxa"/>
          </w:tcPr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</w:t>
            </w:r>
          </w:p>
        </w:tc>
        <w:tc>
          <w:tcPr>
            <w:tcW w:w="3827" w:type="dxa"/>
          </w:tcPr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менее 3</w:t>
            </w:r>
          </w:p>
        </w:tc>
      </w:tr>
      <w:tr w:rsidR="003A3C69" w:rsidRPr="008F2D07" w:rsidTr="009E1069">
        <w:tc>
          <w:tcPr>
            <w:tcW w:w="568" w:type="dxa"/>
            <w:vMerge/>
          </w:tcPr>
          <w:p w:rsidR="003A3C69" w:rsidRPr="008F2D07" w:rsidRDefault="003A3C69" w:rsidP="003A3C69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3A3C69" w:rsidRPr="008F2D07" w:rsidRDefault="003A3C69" w:rsidP="003A3C6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vMerge/>
          </w:tcPr>
          <w:p w:rsidR="003A3C69" w:rsidRPr="008F2D07" w:rsidRDefault="003A3C69" w:rsidP="003A3C69">
            <w:pPr>
              <w:rPr>
                <w:color w:val="000000"/>
                <w:sz w:val="24"/>
              </w:rPr>
            </w:pPr>
          </w:p>
        </w:tc>
        <w:tc>
          <w:tcPr>
            <w:tcW w:w="1984" w:type="dxa"/>
          </w:tcPr>
          <w:p w:rsidR="003A3C69" w:rsidRPr="008F2D07" w:rsidRDefault="003A3C69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с</w:t>
            </w:r>
          </w:p>
        </w:tc>
        <w:tc>
          <w:tcPr>
            <w:tcW w:w="851" w:type="dxa"/>
          </w:tcPr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лограмм</w:t>
            </w:r>
          </w:p>
        </w:tc>
        <w:tc>
          <w:tcPr>
            <w:tcW w:w="3827" w:type="dxa"/>
          </w:tcPr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более 2,7</w:t>
            </w:r>
          </w:p>
        </w:tc>
      </w:tr>
      <w:tr w:rsidR="003A3C69" w:rsidRPr="008F2D07" w:rsidTr="009E1069">
        <w:tc>
          <w:tcPr>
            <w:tcW w:w="568" w:type="dxa"/>
            <w:vMerge/>
          </w:tcPr>
          <w:p w:rsidR="003A3C69" w:rsidRPr="008F2D07" w:rsidRDefault="003A3C69" w:rsidP="003A3C69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3A3C69" w:rsidRPr="008F2D07" w:rsidRDefault="003A3C69" w:rsidP="003A3C6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vMerge/>
          </w:tcPr>
          <w:p w:rsidR="003A3C69" w:rsidRPr="008F2D07" w:rsidRDefault="003A3C69" w:rsidP="003A3C69">
            <w:pPr>
              <w:rPr>
                <w:color w:val="000000"/>
                <w:sz w:val="24"/>
              </w:rPr>
            </w:pPr>
          </w:p>
        </w:tc>
        <w:tc>
          <w:tcPr>
            <w:tcW w:w="1984" w:type="dxa"/>
          </w:tcPr>
          <w:p w:rsidR="003A3C69" w:rsidRPr="008F2D07" w:rsidRDefault="003A3C69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</w:t>
            </w:r>
            <w:hyperlink w:anchor="P1118" w:history="1">
              <w:r w:rsidRPr="008F2D07">
                <w:rPr>
                  <w:rFonts w:ascii="Times New Roman" w:hAnsi="Times New Roman" w:cs="Times New Roman"/>
                  <w:color w:val="000000"/>
                  <w:sz w:val="24"/>
                  <w:szCs w:val="24"/>
                  <w:vertAlign w:val="superscript"/>
                </w:rPr>
                <w:t>1</w:t>
              </w:r>
            </w:hyperlink>
          </w:p>
        </w:tc>
        <w:tc>
          <w:tcPr>
            <w:tcW w:w="851" w:type="dxa"/>
          </w:tcPr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Pr="008F2D0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83</w:t>
              </w:r>
            </w:hyperlink>
          </w:p>
        </w:tc>
        <w:tc>
          <w:tcPr>
            <w:tcW w:w="1134" w:type="dxa"/>
          </w:tcPr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ь</w:t>
            </w:r>
          </w:p>
        </w:tc>
        <w:tc>
          <w:tcPr>
            <w:tcW w:w="3827" w:type="dxa"/>
          </w:tcPr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3A3C69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70 000,00</w:t>
            </w:r>
          </w:p>
        </w:tc>
      </w:tr>
      <w:tr w:rsidR="00EF53A7" w:rsidRPr="008F2D07" w:rsidTr="009E1069">
        <w:tc>
          <w:tcPr>
            <w:tcW w:w="568" w:type="dxa"/>
            <w:vMerge w:val="restart"/>
          </w:tcPr>
          <w:p w:rsidR="00EF53A7" w:rsidRPr="008F2D07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EF53A7" w:rsidRPr="008F2D07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EF53A7" w:rsidRPr="008F2D0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6.20.15</w:t>
              </w:r>
            </w:hyperlink>
            <w:r w:rsidR="00EF53A7"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1560" w:type="dxa"/>
            <w:vMerge w:val="restart"/>
          </w:tcPr>
          <w:p w:rsidR="00EF53A7" w:rsidRPr="008F2D07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шины </w:t>
            </w:r>
          </w:p>
          <w:p w:rsidR="00EF53A7" w:rsidRPr="008F2D07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числительные электронные цифровые прочие, содержащие или не содержащие </w:t>
            </w:r>
          </w:p>
          <w:p w:rsidR="00EF53A7" w:rsidRPr="008F2D07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одном </w:t>
            </w: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рпусе одно или два из следующих устрой</w:t>
            </w:r>
            <w:proofErr w:type="gramStart"/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 дл</w:t>
            </w:r>
            <w:proofErr w:type="gramEnd"/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1984" w:type="dxa"/>
          </w:tcPr>
          <w:p w:rsidR="00EF53A7" w:rsidRPr="008F2D07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ип (моноблок/ системный блок </w:t>
            </w:r>
            <w:proofErr w:type="gramEnd"/>
          </w:p>
          <w:p w:rsidR="00EF53A7" w:rsidRPr="008F2D07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монитор)</w:t>
            </w:r>
          </w:p>
        </w:tc>
        <w:tc>
          <w:tcPr>
            <w:tcW w:w="851" w:type="dxa"/>
          </w:tcPr>
          <w:p w:rsidR="00EF53A7" w:rsidRPr="008F2D07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53A7" w:rsidRPr="008F2D07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EF53A7" w:rsidRPr="008F2D07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блок или системный блок</w:t>
            </w:r>
          </w:p>
        </w:tc>
        <w:tc>
          <w:tcPr>
            <w:tcW w:w="3544" w:type="dxa"/>
          </w:tcPr>
          <w:p w:rsidR="00EF53A7" w:rsidRPr="008F2D07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блок</w:t>
            </w:r>
          </w:p>
        </w:tc>
      </w:tr>
      <w:tr w:rsidR="00EF53A7" w:rsidRPr="008F2D07" w:rsidTr="009E1069">
        <w:tc>
          <w:tcPr>
            <w:tcW w:w="568" w:type="dxa"/>
            <w:vMerge/>
          </w:tcPr>
          <w:p w:rsidR="00EF53A7" w:rsidRPr="008F2D07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53A7" w:rsidRPr="008F2D07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F53A7" w:rsidRPr="008F2D07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F53A7" w:rsidRPr="008F2D07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мер диагонали</w:t>
            </w:r>
          </w:p>
          <w:p w:rsidR="00EF53A7" w:rsidRPr="008F2D07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для моноблока)</w:t>
            </w:r>
          </w:p>
        </w:tc>
        <w:tc>
          <w:tcPr>
            <w:tcW w:w="851" w:type="dxa"/>
          </w:tcPr>
          <w:p w:rsidR="00EF53A7" w:rsidRPr="008F2D07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EF53A7" w:rsidRPr="008F2D07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юйм (25,4 мм)</w:t>
            </w:r>
          </w:p>
        </w:tc>
        <w:tc>
          <w:tcPr>
            <w:tcW w:w="3827" w:type="dxa"/>
          </w:tcPr>
          <w:p w:rsidR="00EF53A7" w:rsidRPr="008F2D07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менее 23</w:t>
            </w:r>
          </w:p>
        </w:tc>
        <w:tc>
          <w:tcPr>
            <w:tcW w:w="3544" w:type="dxa"/>
          </w:tcPr>
          <w:p w:rsidR="00EF53A7" w:rsidRPr="008F2D07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менее 23</w:t>
            </w:r>
          </w:p>
        </w:tc>
      </w:tr>
      <w:tr w:rsidR="00EF53A7" w:rsidRPr="008F2D07" w:rsidTr="009E1069">
        <w:tc>
          <w:tcPr>
            <w:tcW w:w="568" w:type="dxa"/>
            <w:vMerge/>
          </w:tcPr>
          <w:p w:rsidR="00EF53A7" w:rsidRPr="008F2D07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53A7" w:rsidRPr="008F2D07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F53A7" w:rsidRPr="008F2D07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F53A7" w:rsidRPr="008F2D07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тота процессора</w:t>
            </w:r>
          </w:p>
        </w:tc>
        <w:tc>
          <w:tcPr>
            <w:tcW w:w="851" w:type="dxa"/>
          </w:tcPr>
          <w:p w:rsidR="00EF53A7" w:rsidRPr="008F2D07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EF53A7" w:rsidRPr="008F2D07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гагерц</w:t>
            </w:r>
          </w:p>
        </w:tc>
        <w:tc>
          <w:tcPr>
            <w:tcW w:w="3827" w:type="dxa"/>
          </w:tcPr>
          <w:p w:rsidR="00EF53A7" w:rsidRPr="008F2D07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менее 1</w:t>
            </w:r>
          </w:p>
        </w:tc>
        <w:tc>
          <w:tcPr>
            <w:tcW w:w="3544" w:type="dxa"/>
          </w:tcPr>
          <w:p w:rsidR="00EF53A7" w:rsidRPr="008F2D07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менее 1</w:t>
            </w:r>
          </w:p>
        </w:tc>
      </w:tr>
      <w:tr w:rsidR="00EF53A7" w:rsidRPr="008F2D07" w:rsidTr="009E1069">
        <w:trPr>
          <w:trHeight w:val="537"/>
        </w:trPr>
        <w:tc>
          <w:tcPr>
            <w:tcW w:w="568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EF53A7" w:rsidRPr="008F2D07" w:rsidRDefault="00EF53A7" w:rsidP="003A3C6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1984" w:type="dxa"/>
          </w:tcPr>
          <w:p w:rsidR="00EF53A7" w:rsidRPr="008F2D07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ядер процессора</w:t>
            </w:r>
          </w:p>
        </w:tc>
        <w:tc>
          <w:tcPr>
            <w:tcW w:w="851" w:type="dxa"/>
          </w:tcPr>
          <w:p w:rsidR="00EF53A7" w:rsidRPr="008F2D07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EF53A7" w:rsidRPr="008F2D07" w:rsidRDefault="00EF53A7" w:rsidP="003A3C69">
            <w:pPr>
              <w:jc w:val="center"/>
              <w:rPr>
                <w:color w:val="000000"/>
                <w:sz w:val="24"/>
              </w:rPr>
            </w:pPr>
            <w:r w:rsidRPr="008F2D07">
              <w:rPr>
                <w:color w:val="000000"/>
                <w:sz w:val="24"/>
              </w:rPr>
              <w:t>штука</w:t>
            </w:r>
          </w:p>
        </w:tc>
        <w:tc>
          <w:tcPr>
            <w:tcW w:w="3827" w:type="dxa"/>
          </w:tcPr>
          <w:p w:rsidR="00EF53A7" w:rsidRPr="008F2D07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менее 4</w:t>
            </w:r>
          </w:p>
        </w:tc>
        <w:tc>
          <w:tcPr>
            <w:tcW w:w="3544" w:type="dxa"/>
          </w:tcPr>
          <w:p w:rsidR="00EF53A7" w:rsidRPr="008F2D07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менее 2</w:t>
            </w:r>
          </w:p>
        </w:tc>
      </w:tr>
      <w:tr w:rsidR="00EF53A7" w:rsidRPr="008F2D07" w:rsidTr="009E1069">
        <w:tc>
          <w:tcPr>
            <w:tcW w:w="568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EF53A7" w:rsidRPr="008F2D07" w:rsidRDefault="00EF53A7" w:rsidP="003A3C6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1984" w:type="dxa"/>
          </w:tcPr>
          <w:p w:rsidR="00EF53A7" w:rsidRPr="008F2D07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ъем </w:t>
            </w:r>
            <w:proofErr w:type="gramStart"/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эш-</w:t>
            </w:r>
            <w:proofErr w:type="spellStart"/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мя</w:t>
            </w:r>
            <w:proofErr w:type="spellEnd"/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и</w:t>
            </w:r>
            <w:proofErr w:type="spellEnd"/>
            <w:proofErr w:type="gramEnd"/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ретьего уровня процессора (L3)</w:t>
            </w:r>
          </w:p>
        </w:tc>
        <w:tc>
          <w:tcPr>
            <w:tcW w:w="851" w:type="dxa"/>
          </w:tcPr>
          <w:p w:rsidR="00EF53A7" w:rsidRPr="008F2D07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EF53A7" w:rsidRPr="008F2D07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габайт</w:t>
            </w:r>
          </w:p>
        </w:tc>
        <w:tc>
          <w:tcPr>
            <w:tcW w:w="3827" w:type="dxa"/>
          </w:tcPr>
          <w:p w:rsidR="00EF53A7" w:rsidRPr="008F2D07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менее 6</w:t>
            </w:r>
          </w:p>
        </w:tc>
        <w:tc>
          <w:tcPr>
            <w:tcW w:w="3544" w:type="dxa"/>
          </w:tcPr>
          <w:p w:rsidR="00EF53A7" w:rsidRPr="008F2D07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менее 4</w:t>
            </w:r>
          </w:p>
        </w:tc>
      </w:tr>
      <w:tr w:rsidR="00EF53A7" w:rsidRPr="008F2D07" w:rsidTr="009E1069">
        <w:tc>
          <w:tcPr>
            <w:tcW w:w="568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EF53A7" w:rsidRPr="008F2D07" w:rsidRDefault="00EF53A7" w:rsidP="003A3C69">
            <w:pPr>
              <w:jc w:val="center"/>
              <w:rPr>
                <w:color w:val="000000"/>
                <w:sz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  <w:lang w:val="en-US"/>
              </w:rPr>
            </w:pPr>
          </w:p>
        </w:tc>
        <w:tc>
          <w:tcPr>
            <w:tcW w:w="1984" w:type="dxa"/>
          </w:tcPr>
          <w:p w:rsidR="00EF53A7" w:rsidRPr="008F2D07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п видеокарты</w:t>
            </w:r>
          </w:p>
        </w:tc>
        <w:tc>
          <w:tcPr>
            <w:tcW w:w="851" w:type="dxa"/>
          </w:tcPr>
          <w:p w:rsidR="00EF53A7" w:rsidRPr="008F2D07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EF53A7" w:rsidRPr="008F2D07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</w:tcPr>
          <w:p w:rsidR="00EF53A7" w:rsidRPr="008F2D07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грированная/дискретная</w:t>
            </w:r>
          </w:p>
        </w:tc>
        <w:tc>
          <w:tcPr>
            <w:tcW w:w="3544" w:type="dxa"/>
          </w:tcPr>
          <w:p w:rsidR="00EF53A7" w:rsidRPr="008F2D07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грированная/ дискретная</w:t>
            </w:r>
          </w:p>
        </w:tc>
      </w:tr>
      <w:tr w:rsidR="00EF53A7" w:rsidRPr="008F2D07" w:rsidTr="009E1069">
        <w:trPr>
          <w:trHeight w:val="931"/>
        </w:trPr>
        <w:tc>
          <w:tcPr>
            <w:tcW w:w="568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EF53A7" w:rsidRPr="008F2D07" w:rsidRDefault="00EF53A7" w:rsidP="003A3C6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1984" w:type="dxa"/>
          </w:tcPr>
          <w:p w:rsidR="00EF53A7" w:rsidRPr="008F2D07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ъем видеопамяти (для </w:t>
            </w:r>
            <w:proofErr w:type="spellStart"/>
            <w:proofErr w:type="gramStart"/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</w:t>
            </w:r>
            <w:proofErr w:type="spellEnd"/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темного</w:t>
            </w:r>
            <w:proofErr w:type="gramEnd"/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лока)</w:t>
            </w:r>
          </w:p>
        </w:tc>
        <w:tc>
          <w:tcPr>
            <w:tcW w:w="851" w:type="dxa"/>
          </w:tcPr>
          <w:p w:rsidR="00EF53A7" w:rsidRPr="008F2D07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EF53A7" w:rsidRPr="008F2D07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габайт</w:t>
            </w:r>
          </w:p>
        </w:tc>
        <w:tc>
          <w:tcPr>
            <w:tcW w:w="3827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менее 2</w:t>
            </w:r>
          </w:p>
        </w:tc>
        <w:tc>
          <w:tcPr>
            <w:tcW w:w="3544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53A7" w:rsidRPr="008F2D07" w:rsidTr="009E1069">
        <w:tc>
          <w:tcPr>
            <w:tcW w:w="568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EF53A7" w:rsidRPr="008F2D07" w:rsidRDefault="00EF53A7" w:rsidP="003A3C6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1984" w:type="dxa"/>
          </w:tcPr>
          <w:p w:rsidR="00EF53A7" w:rsidRPr="008F2D07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ем установленной оперативной памяти</w:t>
            </w:r>
          </w:p>
        </w:tc>
        <w:tc>
          <w:tcPr>
            <w:tcW w:w="851" w:type="dxa"/>
          </w:tcPr>
          <w:p w:rsidR="00EF53A7" w:rsidRPr="008F2D07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EF53A7" w:rsidRPr="008F2D07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габайт</w:t>
            </w:r>
          </w:p>
        </w:tc>
        <w:tc>
          <w:tcPr>
            <w:tcW w:w="3827" w:type="dxa"/>
          </w:tcPr>
          <w:p w:rsidR="00EF53A7" w:rsidRPr="00F02763" w:rsidRDefault="00EF53A7" w:rsidP="003A3C6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не менее 16</w:t>
            </w:r>
          </w:p>
        </w:tc>
        <w:tc>
          <w:tcPr>
            <w:tcW w:w="3544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менее 8</w:t>
            </w:r>
          </w:p>
        </w:tc>
      </w:tr>
      <w:tr w:rsidR="00EF53A7" w:rsidRPr="008F2D07" w:rsidTr="009E1069">
        <w:tc>
          <w:tcPr>
            <w:tcW w:w="568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EF53A7" w:rsidRPr="008F2D07" w:rsidRDefault="00EF53A7" w:rsidP="003A3C6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1984" w:type="dxa"/>
          </w:tcPr>
          <w:p w:rsidR="00EF53A7" w:rsidRPr="008F2D07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ем накопителя SSD</w:t>
            </w:r>
          </w:p>
        </w:tc>
        <w:tc>
          <w:tcPr>
            <w:tcW w:w="851" w:type="dxa"/>
          </w:tcPr>
          <w:p w:rsidR="00EF53A7" w:rsidRPr="008F2D07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EF53A7" w:rsidRPr="008F2D07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габайт</w:t>
            </w:r>
          </w:p>
        </w:tc>
        <w:tc>
          <w:tcPr>
            <w:tcW w:w="3827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менее 240</w:t>
            </w:r>
          </w:p>
        </w:tc>
        <w:tc>
          <w:tcPr>
            <w:tcW w:w="3544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менее 240</w:t>
            </w:r>
          </w:p>
        </w:tc>
      </w:tr>
      <w:tr w:rsidR="00EF53A7" w:rsidRPr="008F2D07" w:rsidTr="009E1069">
        <w:tc>
          <w:tcPr>
            <w:tcW w:w="568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EF53A7" w:rsidRPr="008F2D07" w:rsidRDefault="00EF53A7" w:rsidP="003A3C6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1984" w:type="dxa"/>
          </w:tcPr>
          <w:p w:rsidR="00EF53A7" w:rsidRPr="008F2D07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решение </w:t>
            </w:r>
          </w:p>
          <w:p w:rsidR="00EF53A7" w:rsidRPr="008F2D07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эб</w:t>
            </w:r>
            <w:proofErr w:type="spellEnd"/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камеры (для моноблока)</w:t>
            </w:r>
          </w:p>
        </w:tc>
        <w:tc>
          <w:tcPr>
            <w:tcW w:w="851" w:type="dxa"/>
          </w:tcPr>
          <w:p w:rsidR="00EF53A7" w:rsidRPr="008F2D07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EF53A7" w:rsidRPr="008F2D07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пиксель</w:t>
            </w:r>
            <w:proofErr w:type="spellEnd"/>
          </w:p>
        </w:tc>
        <w:tc>
          <w:tcPr>
            <w:tcW w:w="3827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менее 1</w:t>
            </w:r>
          </w:p>
        </w:tc>
        <w:tc>
          <w:tcPr>
            <w:tcW w:w="3544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менее 1</w:t>
            </w:r>
          </w:p>
        </w:tc>
      </w:tr>
      <w:tr w:rsidR="00EF53A7" w:rsidRPr="008F2D07" w:rsidTr="009E1069">
        <w:trPr>
          <w:trHeight w:val="822"/>
        </w:trPr>
        <w:tc>
          <w:tcPr>
            <w:tcW w:w="568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EF53A7" w:rsidRPr="008F2D07" w:rsidRDefault="00EF53A7" w:rsidP="003A3C6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1984" w:type="dxa"/>
          </w:tcPr>
          <w:p w:rsidR="00EF53A7" w:rsidRPr="008F2D07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ичие встроенного микрофона (для моноблока)</w:t>
            </w:r>
          </w:p>
          <w:p w:rsidR="00EF53A7" w:rsidRPr="008F2D07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EF53A7" w:rsidRPr="008F2D07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EF53A7" w:rsidRPr="008F2D07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3544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</w:t>
            </w:r>
          </w:p>
        </w:tc>
      </w:tr>
      <w:tr w:rsidR="00EF53A7" w:rsidRPr="008F2D07" w:rsidTr="009E1069">
        <w:trPr>
          <w:trHeight w:val="920"/>
        </w:trPr>
        <w:tc>
          <w:tcPr>
            <w:tcW w:w="568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EF53A7" w:rsidRPr="008F2D07" w:rsidRDefault="00EF53A7" w:rsidP="003A3C6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1984" w:type="dxa"/>
          </w:tcPr>
          <w:p w:rsidR="00EF53A7" w:rsidRPr="008F2D07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личие в корпусе порта </w:t>
            </w:r>
            <w:proofErr w:type="spellStart"/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igabit</w:t>
            </w:r>
            <w:proofErr w:type="spellEnd"/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thernet</w:t>
            </w:r>
            <w:proofErr w:type="spellEnd"/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8P8C (RJ-45) (для </w:t>
            </w:r>
            <w:proofErr w:type="gramEnd"/>
          </w:p>
          <w:p w:rsidR="00EF53A7" w:rsidRPr="008F2D07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ноблока)</w:t>
            </w:r>
          </w:p>
        </w:tc>
        <w:tc>
          <w:tcPr>
            <w:tcW w:w="851" w:type="dxa"/>
          </w:tcPr>
          <w:p w:rsidR="00EF53A7" w:rsidRPr="008F2D07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EF53A7" w:rsidRPr="008F2D07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EF53A7" w:rsidRPr="008F2D07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3544" w:type="dxa"/>
          </w:tcPr>
          <w:p w:rsidR="00EF53A7" w:rsidRPr="008F2D07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</w:t>
            </w:r>
          </w:p>
        </w:tc>
      </w:tr>
      <w:tr w:rsidR="00EF53A7" w:rsidRPr="008F2D07" w:rsidTr="009E1069">
        <w:tc>
          <w:tcPr>
            <w:tcW w:w="568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EF53A7" w:rsidRPr="008F2D07" w:rsidRDefault="00EF53A7" w:rsidP="003A3C6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1984" w:type="dxa"/>
          </w:tcPr>
          <w:p w:rsidR="00EF53A7" w:rsidRPr="008F2D07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проводная связь (для </w:t>
            </w:r>
            <w:proofErr w:type="gramEnd"/>
          </w:p>
          <w:p w:rsidR="00EF53A7" w:rsidRPr="008F2D07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блока)</w:t>
            </w:r>
          </w:p>
        </w:tc>
        <w:tc>
          <w:tcPr>
            <w:tcW w:w="851" w:type="dxa"/>
          </w:tcPr>
          <w:p w:rsidR="00EF53A7" w:rsidRPr="008F2D07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EF53A7" w:rsidRPr="008F2D07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EF53A7" w:rsidRPr="008F2D07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-Fi</w:t>
            </w:r>
            <w:proofErr w:type="spellEnd"/>
          </w:p>
        </w:tc>
        <w:tc>
          <w:tcPr>
            <w:tcW w:w="3544" w:type="dxa"/>
          </w:tcPr>
          <w:p w:rsidR="00EF53A7" w:rsidRPr="008F2D07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-Fi</w:t>
            </w:r>
            <w:proofErr w:type="spellEnd"/>
          </w:p>
        </w:tc>
      </w:tr>
      <w:tr w:rsidR="00EF53A7" w:rsidRPr="008F2D07" w:rsidTr="009E1069">
        <w:tc>
          <w:tcPr>
            <w:tcW w:w="568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EF53A7" w:rsidRPr="008F2D07" w:rsidRDefault="00EF53A7" w:rsidP="003A3C6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1984" w:type="dxa"/>
          </w:tcPr>
          <w:p w:rsidR="00EF53A7" w:rsidRPr="00F02763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</w:t>
            </w:r>
            <w:hyperlink w:anchor="P1118" w:history="1">
              <w:r w:rsidRPr="00F02763">
                <w:rPr>
                  <w:rFonts w:ascii="Times New Roman" w:hAnsi="Times New Roman" w:cs="Times New Roman"/>
                  <w:color w:val="000000"/>
                  <w:sz w:val="24"/>
                  <w:szCs w:val="24"/>
                  <w:vertAlign w:val="superscript"/>
                </w:rPr>
                <w:t>1</w:t>
              </w:r>
            </w:hyperlink>
          </w:p>
        </w:tc>
        <w:tc>
          <w:tcPr>
            <w:tcW w:w="851" w:type="dxa"/>
          </w:tcPr>
          <w:p w:rsidR="00EF53A7" w:rsidRPr="00F02763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="00EF53A7" w:rsidRPr="00F0276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83</w:t>
              </w:r>
            </w:hyperlink>
          </w:p>
        </w:tc>
        <w:tc>
          <w:tcPr>
            <w:tcW w:w="1134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ь</w:t>
            </w:r>
          </w:p>
        </w:tc>
        <w:tc>
          <w:tcPr>
            <w:tcW w:w="3827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50 000,00</w:t>
            </w:r>
          </w:p>
        </w:tc>
        <w:tc>
          <w:tcPr>
            <w:tcW w:w="3544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80 000,00</w:t>
            </w:r>
          </w:p>
        </w:tc>
      </w:tr>
      <w:tr w:rsidR="00EF53A7" w:rsidRPr="008F2D07" w:rsidTr="009E1069">
        <w:tc>
          <w:tcPr>
            <w:tcW w:w="568" w:type="dxa"/>
            <w:vMerge w:val="restart"/>
          </w:tcPr>
          <w:p w:rsidR="00EF53A7" w:rsidRPr="008F2D07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EF53A7" w:rsidRPr="008F2D07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20.1</w:t>
            </w: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60" w:type="dxa"/>
            <w:vMerge w:val="restart"/>
          </w:tcPr>
          <w:p w:rsidR="00EF53A7" w:rsidRPr="008F2D07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стройства периферийные с двумя или более функциями: </w:t>
            </w: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ечать данных, копирование, сканирование, прием и передача факсимильных сообщений</w:t>
            </w:r>
          </w:p>
        </w:tc>
        <w:tc>
          <w:tcPr>
            <w:tcW w:w="1984" w:type="dxa"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>формат печати</w:t>
            </w:r>
          </w:p>
        </w:tc>
        <w:tc>
          <w:tcPr>
            <w:tcW w:w="851" w:type="dxa"/>
          </w:tcPr>
          <w:p w:rsidR="00EF53A7" w:rsidRPr="00F02763" w:rsidRDefault="00EF53A7" w:rsidP="003A3C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134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3</w:t>
            </w:r>
          </w:p>
        </w:tc>
        <w:tc>
          <w:tcPr>
            <w:tcW w:w="3544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3/А</w:t>
            </w:r>
            <w:proofErr w:type="gramStart"/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</w:tr>
      <w:tr w:rsidR="00EF53A7" w:rsidRPr="008F2D07" w:rsidTr="009E1069">
        <w:tc>
          <w:tcPr>
            <w:tcW w:w="568" w:type="dxa"/>
            <w:vMerge/>
          </w:tcPr>
          <w:p w:rsidR="00EF53A7" w:rsidRPr="008F2D07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53A7" w:rsidRPr="008F2D07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F53A7" w:rsidRPr="008F2D07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F53A7" w:rsidRPr="00F02763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ветность печати</w:t>
            </w:r>
          </w:p>
        </w:tc>
        <w:tc>
          <w:tcPr>
            <w:tcW w:w="851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ая/черно-белая</w:t>
            </w:r>
          </w:p>
        </w:tc>
        <w:tc>
          <w:tcPr>
            <w:tcW w:w="3544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ая/черно-белая</w:t>
            </w:r>
          </w:p>
        </w:tc>
      </w:tr>
      <w:tr w:rsidR="00EF53A7" w:rsidRPr="008F2D07" w:rsidTr="009E1069">
        <w:trPr>
          <w:trHeight w:val="318"/>
        </w:trPr>
        <w:tc>
          <w:tcPr>
            <w:tcW w:w="568" w:type="dxa"/>
            <w:vMerge/>
          </w:tcPr>
          <w:p w:rsidR="00EF53A7" w:rsidRPr="008F2D07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53A7" w:rsidRPr="008F2D07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F53A7" w:rsidRPr="008F2D07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технология </w:t>
            </w:r>
          </w:p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>печати</w:t>
            </w:r>
          </w:p>
        </w:tc>
        <w:tc>
          <w:tcPr>
            <w:tcW w:w="851" w:type="dxa"/>
          </w:tcPr>
          <w:p w:rsidR="00EF53A7" w:rsidRPr="00F02763" w:rsidRDefault="00EF53A7" w:rsidP="003A3C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134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рная</w:t>
            </w:r>
          </w:p>
        </w:tc>
        <w:tc>
          <w:tcPr>
            <w:tcW w:w="3544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рная</w:t>
            </w:r>
          </w:p>
        </w:tc>
      </w:tr>
      <w:tr w:rsidR="00EF53A7" w:rsidRPr="008F2D07" w:rsidTr="009E1069">
        <w:trPr>
          <w:trHeight w:val="260"/>
        </w:trPr>
        <w:tc>
          <w:tcPr>
            <w:tcW w:w="568" w:type="dxa"/>
            <w:vMerge/>
          </w:tcPr>
          <w:p w:rsidR="00EF53A7" w:rsidRPr="008F2D07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53A7" w:rsidRPr="008F2D07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F53A7" w:rsidRPr="008F2D07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тип сканирования</w:t>
            </w:r>
          </w:p>
        </w:tc>
        <w:tc>
          <w:tcPr>
            <w:tcW w:w="851" w:type="dxa"/>
          </w:tcPr>
          <w:p w:rsidR="00EF53A7" w:rsidRPr="00F02763" w:rsidRDefault="00EF53A7" w:rsidP="003A3C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134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тяжный/планшетный</w:t>
            </w:r>
          </w:p>
        </w:tc>
        <w:tc>
          <w:tcPr>
            <w:tcW w:w="3544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тяжный/планшетный</w:t>
            </w:r>
          </w:p>
        </w:tc>
      </w:tr>
      <w:tr w:rsidR="00EF53A7" w:rsidRPr="008F2D07" w:rsidTr="009E1069">
        <w:tc>
          <w:tcPr>
            <w:tcW w:w="568" w:type="dxa"/>
            <w:vMerge/>
          </w:tcPr>
          <w:p w:rsidR="00EF53A7" w:rsidRPr="008F2D07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53A7" w:rsidRPr="008F2D07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F53A7" w:rsidRPr="008F2D07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скорость черно-белой печати, стр./мин. (для А</w:t>
            </w:r>
            <w:proofErr w:type="gramStart"/>
            <w:r w:rsidRPr="00F02763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4</w:t>
            </w:r>
            <w:proofErr w:type="gramEnd"/>
            <w:r w:rsidRPr="00F02763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)</w:t>
            </w:r>
          </w:p>
        </w:tc>
        <w:tc>
          <w:tcPr>
            <w:tcW w:w="851" w:type="dxa"/>
          </w:tcPr>
          <w:p w:rsidR="00EF53A7" w:rsidRPr="00F02763" w:rsidRDefault="00EF53A7" w:rsidP="003A3C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134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30</w:t>
            </w:r>
          </w:p>
        </w:tc>
      </w:tr>
      <w:tr w:rsidR="00EF53A7" w:rsidRPr="008F2D07" w:rsidTr="009E1069">
        <w:trPr>
          <w:trHeight w:val="724"/>
        </w:trPr>
        <w:tc>
          <w:tcPr>
            <w:tcW w:w="568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EF53A7" w:rsidRPr="008F2D07" w:rsidRDefault="00EF53A7" w:rsidP="003A3C6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1984" w:type="dxa"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скорость черно-белой печати, стр./мин. (для А3)</w:t>
            </w:r>
          </w:p>
        </w:tc>
        <w:tc>
          <w:tcPr>
            <w:tcW w:w="851" w:type="dxa"/>
          </w:tcPr>
          <w:p w:rsidR="00EF53A7" w:rsidRPr="00F02763" w:rsidRDefault="00EF53A7" w:rsidP="003A3C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134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35</w:t>
            </w:r>
          </w:p>
        </w:tc>
        <w:tc>
          <w:tcPr>
            <w:tcW w:w="3544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20</w:t>
            </w:r>
          </w:p>
        </w:tc>
      </w:tr>
      <w:tr w:rsidR="00EF53A7" w:rsidRPr="008F2D07" w:rsidTr="009E1069">
        <w:trPr>
          <w:trHeight w:val="450"/>
        </w:trPr>
        <w:tc>
          <w:tcPr>
            <w:tcW w:w="568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EF53A7" w:rsidRPr="008F2D07" w:rsidRDefault="00EF53A7" w:rsidP="003A3C6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1984" w:type="dxa"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скорость цветной печати, стр./мин.</w:t>
            </w:r>
          </w:p>
        </w:tc>
        <w:tc>
          <w:tcPr>
            <w:tcW w:w="851" w:type="dxa"/>
          </w:tcPr>
          <w:p w:rsidR="00EF53A7" w:rsidRPr="00F02763" w:rsidRDefault="00EF53A7" w:rsidP="003A3C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134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20</w:t>
            </w:r>
          </w:p>
        </w:tc>
        <w:tc>
          <w:tcPr>
            <w:tcW w:w="3544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53A7" w:rsidRPr="008F2D07" w:rsidTr="009E1069">
        <w:tc>
          <w:tcPr>
            <w:tcW w:w="568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EF53A7" w:rsidRPr="008F2D07" w:rsidRDefault="00EF53A7" w:rsidP="003A3C6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1984" w:type="dxa"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максимальное разрешение </w:t>
            </w:r>
          </w:p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>сканирования</w:t>
            </w:r>
          </w:p>
        </w:tc>
        <w:tc>
          <w:tcPr>
            <w:tcW w:w="851" w:type="dxa"/>
          </w:tcPr>
          <w:p w:rsidR="00EF53A7" w:rsidRPr="00F02763" w:rsidRDefault="00EF53A7" w:rsidP="003A3C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134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pi</w:t>
            </w:r>
            <w:proofErr w:type="spellEnd"/>
          </w:p>
        </w:tc>
        <w:tc>
          <w:tcPr>
            <w:tcW w:w="3827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0 х 600</w:t>
            </w:r>
          </w:p>
        </w:tc>
        <w:tc>
          <w:tcPr>
            <w:tcW w:w="3544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0 х 600</w:t>
            </w:r>
          </w:p>
        </w:tc>
      </w:tr>
      <w:tr w:rsidR="00EF53A7" w:rsidRPr="008F2D07" w:rsidTr="009E1069">
        <w:tc>
          <w:tcPr>
            <w:tcW w:w="568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EF53A7" w:rsidRPr="008F2D07" w:rsidRDefault="00EF53A7" w:rsidP="003A3C6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1984" w:type="dxa"/>
          </w:tcPr>
          <w:p w:rsidR="00EF53A7" w:rsidRPr="00F02763" w:rsidRDefault="00EF53A7" w:rsidP="003A3C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количество </w:t>
            </w:r>
          </w:p>
          <w:p w:rsidR="00EF53A7" w:rsidRPr="00F02763" w:rsidRDefault="00EF53A7" w:rsidP="003A3C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печати страниц </w:t>
            </w:r>
          </w:p>
          <w:p w:rsidR="00EF53A7" w:rsidRPr="00F02763" w:rsidRDefault="00EF53A7" w:rsidP="003A3C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в месяц</w:t>
            </w:r>
          </w:p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</w:p>
        </w:tc>
        <w:tc>
          <w:tcPr>
            <w:tcW w:w="851" w:type="dxa"/>
          </w:tcPr>
          <w:p w:rsidR="00EF53A7" w:rsidRPr="00F02763" w:rsidRDefault="00EF53A7" w:rsidP="003A3C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134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тука</w:t>
            </w:r>
          </w:p>
        </w:tc>
        <w:tc>
          <w:tcPr>
            <w:tcW w:w="3827" w:type="dxa"/>
          </w:tcPr>
          <w:p w:rsidR="00EF53A7" w:rsidRPr="00F02763" w:rsidRDefault="00EF53A7" w:rsidP="003A3C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не менее 10 000</w:t>
            </w:r>
          </w:p>
        </w:tc>
        <w:tc>
          <w:tcPr>
            <w:tcW w:w="3544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менее 10 000</w:t>
            </w:r>
          </w:p>
        </w:tc>
      </w:tr>
      <w:tr w:rsidR="00EF53A7" w:rsidRPr="008F2D07" w:rsidTr="009E1069">
        <w:tc>
          <w:tcPr>
            <w:tcW w:w="568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EF53A7" w:rsidRPr="008F2D07" w:rsidRDefault="00EF53A7" w:rsidP="003A3C6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1984" w:type="dxa"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наличие разъема USB</w:t>
            </w:r>
          </w:p>
        </w:tc>
        <w:tc>
          <w:tcPr>
            <w:tcW w:w="851" w:type="dxa"/>
          </w:tcPr>
          <w:p w:rsidR="00EF53A7" w:rsidRPr="00F02763" w:rsidRDefault="00EF53A7" w:rsidP="003A3C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134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3544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</w:t>
            </w:r>
          </w:p>
        </w:tc>
      </w:tr>
      <w:tr w:rsidR="00EF53A7" w:rsidRPr="008F2D07" w:rsidTr="009E1069">
        <w:trPr>
          <w:trHeight w:val="1139"/>
        </w:trPr>
        <w:tc>
          <w:tcPr>
            <w:tcW w:w="568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EF53A7" w:rsidRPr="008F2D07" w:rsidRDefault="00EF53A7" w:rsidP="003A3C6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1984" w:type="dxa"/>
          </w:tcPr>
          <w:p w:rsidR="00EF53A7" w:rsidRPr="00F02763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</w:t>
            </w:r>
            <w:hyperlink w:anchor="P1118" w:history="1">
              <w:r w:rsidRPr="00F02763">
                <w:rPr>
                  <w:rFonts w:ascii="Times New Roman" w:hAnsi="Times New Roman" w:cs="Times New Roman"/>
                  <w:color w:val="000000"/>
                  <w:sz w:val="24"/>
                  <w:szCs w:val="24"/>
                  <w:vertAlign w:val="superscript"/>
                </w:rPr>
                <w:t>1</w:t>
              </w:r>
            </w:hyperlink>
          </w:p>
        </w:tc>
        <w:tc>
          <w:tcPr>
            <w:tcW w:w="851" w:type="dxa"/>
          </w:tcPr>
          <w:p w:rsidR="00EF53A7" w:rsidRPr="00F02763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="00EF53A7" w:rsidRPr="00F0276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83</w:t>
              </w:r>
            </w:hyperlink>
          </w:p>
        </w:tc>
        <w:tc>
          <w:tcPr>
            <w:tcW w:w="1134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ь</w:t>
            </w:r>
          </w:p>
        </w:tc>
        <w:tc>
          <w:tcPr>
            <w:tcW w:w="3827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400 000,00</w:t>
            </w:r>
          </w:p>
        </w:tc>
        <w:tc>
          <w:tcPr>
            <w:tcW w:w="3544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50 000,00 </w:t>
            </w:r>
          </w:p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ля формата А</w:t>
            </w:r>
            <w:proofErr w:type="gramStart"/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120 000,00 </w:t>
            </w:r>
          </w:p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ля формата А3);</w:t>
            </w:r>
          </w:p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250 000,00 </w:t>
            </w:r>
          </w:p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ля цветной печати)</w:t>
            </w:r>
          </w:p>
        </w:tc>
      </w:tr>
      <w:tr w:rsidR="00EF53A7" w:rsidRPr="008F2D07" w:rsidTr="009E1069">
        <w:tc>
          <w:tcPr>
            <w:tcW w:w="568" w:type="dxa"/>
            <w:vMerge w:val="restart"/>
          </w:tcPr>
          <w:p w:rsidR="00EF53A7" w:rsidRPr="008F2D07" w:rsidRDefault="00EF53A7" w:rsidP="003A3C69">
            <w:pPr>
              <w:jc w:val="center"/>
              <w:rPr>
                <w:color w:val="000000"/>
                <w:sz w:val="24"/>
              </w:rPr>
            </w:pPr>
            <w:r w:rsidRPr="008F2D07">
              <w:rPr>
                <w:color w:val="000000"/>
                <w:sz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EF53A7" w:rsidRPr="00F02763" w:rsidRDefault="00EF53A7" w:rsidP="003A3C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26.20.16.120</w:t>
            </w:r>
          </w:p>
        </w:tc>
        <w:tc>
          <w:tcPr>
            <w:tcW w:w="1560" w:type="dxa"/>
            <w:vMerge w:val="restart"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Принтер</w:t>
            </w:r>
          </w:p>
        </w:tc>
        <w:tc>
          <w:tcPr>
            <w:tcW w:w="1984" w:type="dxa"/>
          </w:tcPr>
          <w:p w:rsidR="00EF53A7" w:rsidRPr="00F02763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ксимальный формат печати</w:t>
            </w:r>
          </w:p>
        </w:tc>
        <w:tc>
          <w:tcPr>
            <w:tcW w:w="851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3</w:t>
            </w:r>
          </w:p>
        </w:tc>
        <w:tc>
          <w:tcPr>
            <w:tcW w:w="3544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3/А</w:t>
            </w:r>
            <w:proofErr w:type="gramStart"/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</w:tr>
      <w:tr w:rsidR="00EF53A7" w:rsidRPr="008F2D07" w:rsidTr="009E1069">
        <w:tc>
          <w:tcPr>
            <w:tcW w:w="568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EF53A7" w:rsidRPr="00F02763" w:rsidRDefault="00EF53A7" w:rsidP="003A3C6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60" w:type="dxa"/>
            <w:vMerge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84" w:type="dxa"/>
          </w:tcPr>
          <w:p w:rsidR="00EF53A7" w:rsidRPr="00F02763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ксимальное разрешение</w:t>
            </w:r>
          </w:p>
        </w:tc>
        <w:tc>
          <w:tcPr>
            <w:tcW w:w="851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pi</w:t>
            </w:r>
            <w:proofErr w:type="spellEnd"/>
          </w:p>
        </w:tc>
        <w:tc>
          <w:tcPr>
            <w:tcW w:w="3827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менее 1 200 х 1 200</w:t>
            </w:r>
          </w:p>
        </w:tc>
        <w:tc>
          <w:tcPr>
            <w:tcW w:w="3544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менее 600 х 600</w:t>
            </w:r>
          </w:p>
        </w:tc>
      </w:tr>
      <w:tr w:rsidR="00EF53A7" w:rsidRPr="008F2D07" w:rsidTr="009E1069">
        <w:trPr>
          <w:trHeight w:val="712"/>
        </w:trPr>
        <w:tc>
          <w:tcPr>
            <w:tcW w:w="568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EF53A7" w:rsidRPr="008F2D07" w:rsidRDefault="00EF53A7" w:rsidP="003A3C6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1984" w:type="dxa"/>
          </w:tcPr>
          <w:p w:rsidR="00EF53A7" w:rsidRPr="00F02763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личество </w:t>
            </w:r>
          </w:p>
          <w:p w:rsidR="00EF53A7" w:rsidRPr="00F02763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чати страниц </w:t>
            </w:r>
          </w:p>
          <w:p w:rsidR="00EF53A7" w:rsidRPr="00F02763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месяц</w:t>
            </w:r>
          </w:p>
        </w:tc>
        <w:tc>
          <w:tcPr>
            <w:tcW w:w="851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ст</w:t>
            </w:r>
          </w:p>
        </w:tc>
        <w:tc>
          <w:tcPr>
            <w:tcW w:w="3827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менее 100 000</w:t>
            </w:r>
          </w:p>
        </w:tc>
        <w:tc>
          <w:tcPr>
            <w:tcW w:w="3544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менее 20 000</w:t>
            </w:r>
          </w:p>
        </w:tc>
      </w:tr>
      <w:tr w:rsidR="00EF53A7" w:rsidRPr="008F2D07" w:rsidTr="009E1069">
        <w:tc>
          <w:tcPr>
            <w:tcW w:w="568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EF53A7" w:rsidRPr="008F2D07" w:rsidRDefault="00EF53A7" w:rsidP="003A3C6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1984" w:type="dxa"/>
          </w:tcPr>
          <w:p w:rsidR="00EF53A7" w:rsidRPr="00F02763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рость черно-белой печати (А3)</w:t>
            </w:r>
          </w:p>
        </w:tc>
        <w:tc>
          <w:tcPr>
            <w:tcW w:w="851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./мин.</w:t>
            </w:r>
          </w:p>
        </w:tc>
        <w:tc>
          <w:tcPr>
            <w:tcW w:w="3827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менее 30</w:t>
            </w:r>
          </w:p>
        </w:tc>
        <w:tc>
          <w:tcPr>
            <w:tcW w:w="3544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менее 30</w:t>
            </w:r>
          </w:p>
        </w:tc>
      </w:tr>
      <w:tr w:rsidR="00EF53A7" w:rsidRPr="008F2D07" w:rsidTr="009E1069">
        <w:tc>
          <w:tcPr>
            <w:tcW w:w="568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EF53A7" w:rsidRPr="008F2D07" w:rsidRDefault="00EF53A7" w:rsidP="003A3C6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1984" w:type="dxa"/>
          </w:tcPr>
          <w:p w:rsidR="00EF53A7" w:rsidRPr="00F02763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рость черно-белой печати (А</w:t>
            </w:r>
            <w:proofErr w:type="gramStart"/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proofErr w:type="gramEnd"/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851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./мин.</w:t>
            </w:r>
          </w:p>
        </w:tc>
        <w:tc>
          <w:tcPr>
            <w:tcW w:w="3827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менее 30</w:t>
            </w:r>
          </w:p>
        </w:tc>
      </w:tr>
      <w:tr w:rsidR="00EF53A7" w:rsidRPr="008F2D07" w:rsidTr="009E1069">
        <w:tc>
          <w:tcPr>
            <w:tcW w:w="568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EF53A7" w:rsidRPr="008F2D07" w:rsidRDefault="00EF53A7" w:rsidP="003A3C6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1984" w:type="dxa"/>
          </w:tcPr>
          <w:p w:rsidR="00EF53A7" w:rsidRPr="00F02763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</w:t>
            </w:r>
            <w:hyperlink w:anchor="P1118" w:history="1">
              <w:r w:rsidRPr="00F02763">
                <w:rPr>
                  <w:rFonts w:ascii="Times New Roman" w:hAnsi="Times New Roman" w:cs="Times New Roman"/>
                  <w:color w:val="000000"/>
                  <w:sz w:val="24"/>
                  <w:szCs w:val="24"/>
                  <w:vertAlign w:val="superscript"/>
                </w:rPr>
                <w:t>1</w:t>
              </w:r>
            </w:hyperlink>
          </w:p>
        </w:tc>
        <w:tc>
          <w:tcPr>
            <w:tcW w:w="851" w:type="dxa"/>
          </w:tcPr>
          <w:p w:rsidR="00EF53A7" w:rsidRPr="00F02763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" w:history="1">
              <w:r w:rsidR="00EF53A7" w:rsidRPr="00F0276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83</w:t>
              </w:r>
            </w:hyperlink>
          </w:p>
        </w:tc>
        <w:tc>
          <w:tcPr>
            <w:tcW w:w="1134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ь</w:t>
            </w:r>
          </w:p>
        </w:tc>
        <w:tc>
          <w:tcPr>
            <w:tcW w:w="3827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30 000,00</w:t>
            </w:r>
          </w:p>
        </w:tc>
        <w:tc>
          <w:tcPr>
            <w:tcW w:w="3544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50 000,00 </w:t>
            </w:r>
          </w:p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ля формата А</w:t>
            </w:r>
            <w:proofErr w:type="gramStart"/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130 000,00 </w:t>
            </w:r>
          </w:p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ля формата А3)</w:t>
            </w:r>
          </w:p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53A7" w:rsidRPr="008F2D07" w:rsidTr="009E1069">
        <w:tc>
          <w:tcPr>
            <w:tcW w:w="568" w:type="dxa"/>
            <w:vMerge w:val="restart"/>
          </w:tcPr>
          <w:p w:rsidR="00EF53A7" w:rsidRPr="00F02763" w:rsidRDefault="00EF53A7" w:rsidP="003A3C6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EF53A7" w:rsidRPr="00F02763" w:rsidRDefault="00EF53A7" w:rsidP="003A3C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26.20.16.150</w:t>
            </w:r>
          </w:p>
        </w:tc>
        <w:tc>
          <w:tcPr>
            <w:tcW w:w="1560" w:type="dxa"/>
            <w:vMerge w:val="restart"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Сканер</w:t>
            </w:r>
          </w:p>
        </w:tc>
        <w:tc>
          <w:tcPr>
            <w:tcW w:w="1984" w:type="dxa"/>
          </w:tcPr>
          <w:p w:rsidR="00EF53A7" w:rsidRPr="00F02763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ксимальный формат сканирования</w:t>
            </w:r>
          </w:p>
          <w:p w:rsidR="00EF53A7" w:rsidRPr="00F02763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3</w:t>
            </w:r>
          </w:p>
        </w:tc>
        <w:tc>
          <w:tcPr>
            <w:tcW w:w="3544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4</w:t>
            </w:r>
          </w:p>
        </w:tc>
      </w:tr>
      <w:tr w:rsidR="00EF53A7" w:rsidRPr="008F2D07" w:rsidTr="009E1069">
        <w:tc>
          <w:tcPr>
            <w:tcW w:w="568" w:type="dxa"/>
            <w:vMerge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EF53A7" w:rsidRPr="00F02763" w:rsidRDefault="00EF53A7" w:rsidP="003A3C6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60" w:type="dxa"/>
            <w:vMerge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84" w:type="dxa"/>
          </w:tcPr>
          <w:p w:rsidR="00EF53A7" w:rsidRPr="00F02763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корость </w:t>
            </w: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канирования в цветном режиме</w:t>
            </w:r>
          </w:p>
        </w:tc>
        <w:tc>
          <w:tcPr>
            <w:tcW w:w="851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./мин.</w:t>
            </w:r>
          </w:p>
        </w:tc>
        <w:tc>
          <w:tcPr>
            <w:tcW w:w="3827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менее 20</w:t>
            </w:r>
          </w:p>
        </w:tc>
        <w:tc>
          <w:tcPr>
            <w:tcW w:w="3544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менее 20</w:t>
            </w:r>
          </w:p>
        </w:tc>
      </w:tr>
      <w:tr w:rsidR="00EF53A7" w:rsidRPr="008F2D07" w:rsidTr="009E1069">
        <w:tc>
          <w:tcPr>
            <w:tcW w:w="568" w:type="dxa"/>
            <w:vMerge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EF53A7" w:rsidRPr="00F02763" w:rsidRDefault="00EF53A7" w:rsidP="003A3C6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60" w:type="dxa"/>
            <w:vMerge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84" w:type="dxa"/>
          </w:tcPr>
          <w:p w:rsidR="00EF53A7" w:rsidRPr="00F02763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местимость</w:t>
            </w:r>
          </w:p>
        </w:tc>
        <w:tc>
          <w:tcPr>
            <w:tcW w:w="851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indows</w:t>
            </w:r>
            <w:proofErr w:type="spellEnd"/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inux</w:t>
            </w:r>
            <w:proofErr w:type="spellEnd"/>
          </w:p>
        </w:tc>
        <w:tc>
          <w:tcPr>
            <w:tcW w:w="3544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W</w:t>
            </w:r>
            <w:proofErr w:type="spellStart"/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dows</w:t>
            </w:r>
            <w:proofErr w:type="spellEnd"/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L</w:t>
            </w:r>
            <w:proofErr w:type="spellStart"/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ux</w:t>
            </w:r>
            <w:proofErr w:type="spellEnd"/>
          </w:p>
        </w:tc>
      </w:tr>
      <w:tr w:rsidR="00EF53A7" w:rsidRPr="008F2D07" w:rsidTr="009E1069">
        <w:tc>
          <w:tcPr>
            <w:tcW w:w="568" w:type="dxa"/>
            <w:vMerge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EF53A7" w:rsidRPr="00F02763" w:rsidRDefault="00EF53A7" w:rsidP="003A3C6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60" w:type="dxa"/>
            <w:vMerge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84" w:type="dxa"/>
          </w:tcPr>
          <w:p w:rsidR="00EF53A7" w:rsidRPr="00F02763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п сканирования</w:t>
            </w:r>
          </w:p>
        </w:tc>
        <w:tc>
          <w:tcPr>
            <w:tcW w:w="851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тяжный/планшетный</w:t>
            </w:r>
          </w:p>
        </w:tc>
        <w:tc>
          <w:tcPr>
            <w:tcW w:w="3544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тяжный/планшетный</w:t>
            </w:r>
          </w:p>
        </w:tc>
      </w:tr>
      <w:tr w:rsidR="00EF53A7" w:rsidRPr="008F2D07" w:rsidTr="009E1069">
        <w:trPr>
          <w:trHeight w:val="308"/>
        </w:trPr>
        <w:tc>
          <w:tcPr>
            <w:tcW w:w="568" w:type="dxa"/>
            <w:vMerge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EF53A7" w:rsidRPr="00F02763" w:rsidRDefault="00EF53A7" w:rsidP="003A3C6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60" w:type="dxa"/>
            <w:vMerge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84" w:type="dxa"/>
          </w:tcPr>
          <w:p w:rsidR="00EF53A7" w:rsidRPr="00F02763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</w:t>
            </w:r>
            <w:hyperlink w:anchor="P1118" w:history="1">
              <w:r w:rsidRPr="00F02763">
                <w:rPr>
                  <w:rFonts w:ascii="Times New Roman" w:hAnsi="Times New Roman" w:cs="Times New Roman"/>
                  <w:color w:val="000000"/>
                  <w:sz w:val="24"/>
                  <w:szCs w:val="24"/>
                  <w:vertAlign w:val="superscript"/>
                </w:rPr>
                <w:t>1</w:t>
              </w:r>
            </w:hyperlink>
          </w:p>
        </w:tc>
        <w:tc>
          <w:tcPr>
            <w:tcW w:w="851" w:type="dxa"/>
          </w:tcPr>
          <w:p w:rsidR="00EF53A7" w:rsidRPr="00F02763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" w:history="1">
              <w:r w:rsidR="00EF53A7" w:rsidRPr="00F0276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83</w:t>
              </w:r>
            </w:hyperlink>
          </w:p>
        </w:tc>
        <w:tc>
          <w:tcPr>
            <w:tcW w:w="1134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ь</w:t>
            </w:r>
          </w:p>
        </w:tc>
        <w:tc>
          <w:tcPr>
            <w:tcW w:w="3827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50 000,00</w:t>
            </w:r>
          </w:p>
        </w:tc>
        <w:tc>
          <w:tcPr>
            <w:tcW w:w="3544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30 000,00</w:t>
            </w:r>
          </w:p>
        </w:tc>
      </w:tr>
      <w:tr w:rsidR="00EF53A7" w:rsidRPr="008F2D07" w:rsidTr="009E1069">
        <w:trPr>
          <w:trHeight w:val="526"/>
        </w:trPr>
        <w:tc>
          <w:tcPr>
            <w:tcW w:w="568" w:type="dxa"/>
            <w:vMerge w:val="restart"/>
          </w:tcPr>
          <w:p w:rsidR="00EF53A7" w:rsidRPr="00F02763" w:rsidRDefault="00EF53A7" w:rsidP="003A3C6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417" w:type="dxa"/>
            <w:vMerge w:val="restart"/>
          </w:tcPr>
          <w:p w:rsidR="00EF53A7" w:rsidRPr="00F02763" w:rsidRDefault="00EF53A7" w:rsidP="003A3C6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26.20.17.110</w:t>
            </w:r>
          </w:p>
        </w:tc>
        <w:tc>
          <w:tcPr>
            <w:tcW w:w="1560" w:type="dxa"/>
            <w:vMerge w:val="restart"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Мониторы, подключаемые к компьютеру</w:t>
            </w:r>
          </w:p>
        </w:tc>
        <w:tc>
          <w:tcPr>
            <w:tcW w:w="1984" w:type="dxa"/>
          </w:tcPr>
          <w:p w:rsidR="00EF53A7" w:rsidRPr="00F02763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мер диагонали</w:t>
            </w:r>
          </w:p>
        </w:tc>
        <w:tc>
          <w:tcPr>
            <w:tcW w:w="851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юйм (25,4 мм)</w:t>
            </w:r>
          </w:p>
        </w:tc>
        <w:tc>
          <w:tcPr>
            <w:tcW w:w="3827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менее 23</w:t>
            </w:r>
          </w:p>
        </w:tc>
        <w:tc>
          <w:tcPr>
            <w:tcW w:w="3544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53A7" w:rsidRPr="008F2D07" w:rsidTr="009E1069">
        <w:tc>
          <w:tcPr>
            <w:tcW w:w="568" w:type="dxa"/>
            <w:vMerge/>
          </w:tcPr>
          <w:p w:rsidR="00EF53A7" w:rsidRPr="00F02763" w:rsidRDefault="00EF53A7" w:rsidP="003A3C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EF53A7" w:rsidRPr="00F02763" w:rsidRDefault="00EF53A7" w:rsidP="003A3C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EF53A7" w:rsidRPr="00F02763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п матрицы</w:t>
            </w:r>
          </w:p>
        </w:tc>
        <w:tc>
          <w:tcPr>
            <w:tcW w:w="851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PS, </w:t>
            </w: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N, VA</w:t>
            </w:r>
          </w:p>
        </w:tc>
        <w:tc>
          <w:tcPr>
            <w:tcW w:w="3544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53A7" w:rsidRPr="008F2D07" w:rsidTr="009E1069">
        <w:tc>
          <w:tcPr>
            <w:tcW w:w="568" w:type="dxa"/>
            <w:vMerge/>
          </w:tcPr>
          <w:p w:rsidR="00EF53A7" w:rsidRPr="00F02763" w:rsidRDefault="00EF53A7" w:rsidP="003A3C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EF53A7" w:rsidRPr="00F02763" w:rsidRDefault="00EF53A7" w:rsidP="003A3C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EF53A7" w:rsidRPr="00F02763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гол обзора по вертикали</w:t>
            </w:r>
          </w:p>
        </w:tc>
        <w:tc>
          <w:tcPr>
            <w:tcW w:w="851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дус</w:t>
            </w:r>
          </w:p>
        </w:tc>
        <w:tc>
          <w:tcPr>
            <w:tcW w:w="3827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менее 120</w:t>
            </w:r>
          </w:p>
        </w:tc>
        <w:tc>
          <w:tcPr>
            <w:tcW w:w="3544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53A7" w:rsidRPr="008F2D07" w:rsidTr="009E1069">
        <w:tc>
          <w:tcPr>
            <w:tcW w:w="568" w:type="dxa"/>
            <w:vMerge/>
          </w:tcPr>
          <w:p w:rsidR="00EF53A7" w:rsidRPr="00F02763" w:rsidRDefault="00EF53A7" w:rsidP="003A3C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EF53A7" w:rsidRPr="00F02763" w:rsidRDefault="00EF53A7" w:rsidP="003A3C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EF53A7" w:rsidRPr="00F02763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гол обзора по горизонтали</w:t>
            </w:r>
          </w:p>
        </w:tc>
        <w:tc>
          <w:tcPr>
            <w:tcW w:w="851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дус</w:t>
            </w:r>
          </w:p>
        </w:tc>
        <w:tc>
          <w:tcPr>
            <w:tcW w:w="3827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менее 120</w:t>
            </w:r>
          </w:p>
        </w:tc>
        <w:tc>
          <w:tcPr>
            <w:tcW w:w="3544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53A7" w:rsidRPr="008F2D07" w:rsidTr="009E1069">
        <w:tc>
          <w:tcPr>
            <w:tcW w:w="568" w:type="dxa"/>
            <w:vMerge/>
          </w:tcPr>
          <w:p w:rsidR="00EF53A7" w:rsidRPr="008F2D07" w:rsidRDefault="00EF53A7" w:rsidP="003A3C69">
            <w:pPr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EF53A7" w:rsidRPr="008F2D07" w:rsidRDefault="00EF53A7" w:rsidP="003A3C69">
            <w:pPr>
              <w:jc w:val="center"/>
              <w:rPr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EF53A7" w:rsidRPr="00F02763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ркость</w:t>
            </w:r>
          </w:p>
        </w:tc>
        <w:tc>
          <w:tcPr>
            <w:tcW w:w="851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д/м</w:t>
            </w:r>
            <w:proofErr w:type="gramStart"/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3827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менее 250</w:t>
            </w:r>
          </w:p>
        </w:tc>
        <w:tc>
          <w:tcPr>
            <w:tcW w:w="3544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53A7" w:rsidRPr="008F2D07" w:rsidTr="009E1069">
        <w:tc>
          <w:tcPr>
            <w:tcW w:w="568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EF53A7" w:rsidRPr="008F2D07" w:rsidRDefault="00EF53A7" w:rsidP="003A3C69">
            <w:pPr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1984" w:type="dxa"/>
          </w:tcPr>
          <w:p w:rsidR="00EF53A7" w:rsidRPr="00F02763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</w:t>
            </w:r>
            <w:hyperlink w:anchor="P1118" w:history="1">
              <w:r w:rsidRPr="00F02763">
                <w:rPr>
                  <w:rFonts w:ascii="Times New Roman" w:hAnsi="Times New Roman" w:cs="Times New Roman"/>
                  <w:color w:val="000000"/>
                  <w:sz w:val="24"/>
                  <w:szCs w:val="24"/>
                  <w:vertAlign w:val="superscript"/>
                </w:rPr>
                <w:t>1</w:t>
              </w:r>
            </w:hyperlink>
          </w:p>
        </w:tc>
        <w:tc>
          <w:tcPr>
            <w:tcW w:w="851" w:type="dxa"/>
          </w:tcPr>
          <w:p w:rsidR="00EF53A7" w:rsidRPr="00F02763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="00EF53A7" w:rsidRPr="00F0276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83</w:t>
              </w:r>
            </w:hyperlink>
          </w:p>
        </w:tc>
        <w:tc>
          <w:tcPr>
            <w:tcW w:w="1134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ь</w:t>
            </w:r>
          </w:p>
        </w:tc>
        <w:tc>
          <w:tcPr>
            <w:tcW w:w="3827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65 000,00</w:t>
            </w:r>
          </w:p>
        </w:tc>
        <w:tc>
          <w:tcPr>
            <w:tcW w:w="3544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F53A7" w:rsidRPr="008F2D07" w:rsidRDefault="00EF53A7" w:rsidP="00EF53A7">
      <w:pPr>
        <w:pStyle w:val="ConsPlusNormal"/>
        <w:ind w:firstLine="540"/>
        <w:jc w:val="both"/>
        <w:rPr>
          <w:color w:val="000000"/>
          <w:sz w:val="30"/>
          <w:szCs w:val="30"/>
        </w:rPr>
      </w:pPr>
    </w:p>
    <w:p w:rsidR="003A3C69" w:rsidRDefault="003A3C69" w:rsidP="00EF53A7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30"/>
          <w:szCs w:val="30"/>
        </w:rPr>
      </w:pPr>
    </w:p>
    <w:p w:rsidR="003A3C69" w:rsidRDefault="003A3C69" w:rsidP="00EF53A7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30"/>
          <w:szCs w:val="30"/>
        </w:rPr>
      </w:pPr>
    </w:p>
    <w:p w:rsidR="00EF53A7" w:rsidRPr="008F2D07" w:rsidRDefault="00EF53A7" w:rsidP="00EF53A7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30"/>
          <w:szCs w:val="30"/>
        </w:rPr>
      </w:pPr>
      <w:r w:rsidRPr="008F2D07">
        <w:rPr>
          <w:rFonts w:ascii="Times New Roman" w:hAnsi="Times New Roman" w:cs="Times New Roman"/>
          <w:color w:val="000000"/>
          <w:sz w:val="30"/>
          <w:szCs w:val="30"/>
        </w:rPr>
        <w:lastRenderedPageBreak/>
        <w:t>Таблица 2</w:t>
      </w:r>
    </w:p>
    <w:p w:rsidR="00EF53A7" w:rsidRPr="008F2D07" w:rsidRDefault="00EF53A7" w:rsidP="00EF53A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6"/>
          <w:szCs w:val="6"/>
        </w:rPr>
      </w:pPr>
    </w:p>
    <w:p w:rsidR="00EF53A7" w:rsidRPr="008F2D07" w:rsidRDefault="00EF53A7" w:rsidP="00EF53A7">
      <w:pPr>
        <w:spacing w:line="24" w:lineRule="auto"/>
        <w:rPr>
          <w:color w:val="000000"/>
          <w:sz w:val="2"/>
          <w:szCs w:val="2"/>
        </w:rPr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417"/>
        <w:gridCol w:w="1985"/>
        <w:gridCol w:w="2410"/>
        <w:gridCol w:w="992"/>
        <w:gridCol w:w="1559"/>
        <w:gridCol w:w="2835"/>
        <w:gridCol w:w="3260"/>
      </w:tblGrid>
      <w:tr w:rsidR="00491D3F" w:rsidRPr="008F2D07" w:rsidTr="00396426">
        <w:trPr>
          <w:tblHeader/>
        </w:trPr>
        <w:tc>
          <w:tcPr>
            <w:tcW w:w="568" w:type="dxa"/>
            <w:vMerge w:val="restart"/>
          </w:tcPr>
          <w:p w:rsidR="00491D3F" w:rsidRPr="008F2D07" w:rsidRDefault="00491D3F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17" w:type="dxa"/>
            <w:vMerge w:val="restart"/>
          </w:tcPr>
          <w:p w:rsidR="00491D3F" w:rsidRPr="008F2D07" w:rsidRDefault="00491D3F" w:rsidP="00491D3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</w:p>
          <w:p w:rsidR="00491D3F" w:rsidRPr="008F2D07" w:rsidRDefault="00491D3F" w:rsidP="00491D3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hyperlink r:id="rId18" w:history="1">
              <w:r w:rsidRPr="008F2D0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КПД</w:t>
              </w:r>
              <w:proofErr w:type="gramStart"/>
              <w:r w:rsidRPr="008F2D0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</w:t>
              </w:r>
              <w:proofErr w:type="gramEnd"/>
            </w:hyperlink>
          </w:p>
        </w:tc>
        <w:tc>
          <w:tcPr>
            <w:tcW w:w="1985" w:type="dxa"/>
            <w:vMerge w:val="restart"/>
          </w:tcPr>
          <w:p w:rsidR="00491D3F" w:rsidRPr="008F2D07" w:rsidRDefault="00491D3F" w:rsidP="00491D3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:rsidR="00491D3F" w:rsidRPr="008F2D07" w:rsidRDefault="00491D3F" w:rsidP="00491D3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а, работы, услуги</w:t>
            </w:r>
          </w:p>
        </w:tc>
        <w:tc>
          <w:tcPr>
            <w:tcW w:w="11056" w:type="dxa"/>
            <w:gridSpan w:val="5"/>
          </w:tcPr>
          <w:p w:rsidR="00491D3F" w:rsidRPr="008F2D07" w:rsidRDefault="00491D3F" w:rsidP="00491D3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 </w:t>
            </w:r>
          </w:p>
          <w:p w:rsidR="00491D3F" w:rsidRPr="008F2D07" w:rsidRDefault="00491D3F" w:rsidP="00491D3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том числе предельным ценам) отдельных видов товаров, работ, услуг</w:t>
            </w:r>
          </w:p>
        </w:tc>
      </w:tr>
      <w:tr w:rsidR="00491D3F" w:rsidRPr="008F2D07" w:rsidTr="003F690D">
        <w:trPr>
          <w:tblHeader/>
        </w:trPr>
        <w:tc>
          <w:tcPr>
            <w:tcW w:w="568" w:type="dxa"/>
            <w:vMerge/>
          </w:tcPr>
          <w:p w:rsidR="00491D3F" w:rsidRPr="008F2D07" w:rsidRDefault="00491D3F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1D3F" w:rsidRPr="008F2D07" w:rsidRDefault="00491D3F" w:rsidP="003A3C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91D3F" w:rsidRPr="008F2D07" w:rsidRDefault="00491D3F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491D3F" w:rsidRPr="008F2D07" w:rsidRDefault="00491D3F" w:rsidP="00491D3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:rsidR="00491D3F" w:rsidRPr="008F2D07" w:rsidRDefault="00491D3F" w:rsidP="00491D3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и</w:t>
            </w:r>
          </w:p>
        </w:tc>
        <w:tc>
          <w:tcPr>
            <w:tcW w:w="2551" w:type="dxa"/>
            <w:gridSpan w:val="2"/>
          </w:tcPr>
          <w:p w:rsidR="00491D3F" w:rsidRPr="008F2D07" w:rsidRDefault="00491D3F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6095" w:type="dxa"/>
            <w:gridSpan w:val="2"/>
          </w:tcPr>
          <w:p w:rsidR="00491D3F" w:rsidRPr="008F2D07" w:rsidRDefault="00491D3F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характеристики</w:t>
            </w:r>
          </w:p>
        </w:tc>
      </w:tr>
      <w:tr w:rsidR="00491D3F" w:rsidRPr="008F2D07" w:rsidTr="00F02763">
        <w:trPr>
          <w:tblHeader/>
        </w:trPr>
        <w:tc>
          <w:tcPr>
            <w:tcW w:w="568" w:type="dxa"/>
            <w:vMerge/>
          </w:tcPr>
          <w:p w:rsidR="00491D3F" w:rsidRPr="008F2D07" w:rsidRDefault="00491D3F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1D3F" w:rsidRPr="008F2D07" w:rsidRDefault="00491D3F" w:rsidP="003A3C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91D3F" w:rsidRPr="008F2D07" w:rsidRDefault="00491D3F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91D3F" w:rsidRPr="008F2D07" w:rsidRDefault="00491D3F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91D3F" w:rsidRPr="008F2D07" w:rsidRDefault="00491D3F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по </w:t>
            </w:r>
            <w:hyperlink r:id="rId19" w:history="1">
              <w:r w:rsidRPr="008F2D0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</w:tcPr>
          <w:p w:rsidR="00491D3F" w:rsidRPr="008F2D07" w:rsidRDefault="00491D3F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491D3F" w:rsidRPr="008F2D07" w:rsidRDefault="00491D3F" w:rsidP="00491D3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удование ядра </w:t>
            </w:r>
          </w:p>
          <w:p w:rsidR="00491D3F" w:rsidRPr="008F2D07" w:rsidRDefault="00491D3F" w:rsidP="00491D3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коммуникационной сети администрации города</w:t>
            </w:r>
          </w:p>
        </w:tc>
        <w:tc>
          <w:tcPr>
            <w:tcW w:w="3260" w:type="dxa"/>
          </w:tcPr>
          <w:p w:rsidR="00491D3F" w:rsidRPr="008F2D07" w:rsidRDefault="00491D3F" w:rsidP="00491D3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удование периферийных узлов информационно-коммуникационной сети </w:t>
            </w:r>
          </w:p>
          <w:p w:rsidR="00491D3F" w:rsidRPr="008F2D07" w:rsidRDefault="00491D3F" w:rsidP="00491D3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</w:t>
            </w:r>
          </w:p>
          <w:p w:rsidR="00491D3F" w:rsidRPr="008F2D07" w:rsidRDefault="00491D3F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763" w:rsidRPr="008F2D07" w:rsidTr="00F02763">
        <w:trPr>
          <w:tblHeader/>
        </w:trPr>
        <w:tc>
          <w:tcPr>
            <w:tcW w:w="568" w:type="dxa"/>
          </w:tcPr>
          <w:p w:rsidR="00EF53A7" w:rsidRPr="008F2D07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F53A7" w:rsidRPr="008F2D07" w:rsidRDefault="00EF53A7" w:rsidP="003A3C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F53A7" w:rsidRPr="008F2D07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F53A7" w:rsidRPr="008F2D07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F53A7" w:rsidRPr="008F2D07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F53A7" w:rsidRPr="008F2D07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F53A7" w:rsidRPr="008F2D07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EF53A7" w:rsidRPr="008F2D07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02763" w:rsidRPr="008F2D07" w:rsidTr="00F02763">
        <w:tc>
          <w:tcPr>
            <w:tcW w:w="568" w:type="dxa"/>
            <w:vMerge w:val="restart"/>
          </w:tcPr>
          <w:p w:rsidR="00EF53A7" w:rsidRPr="008F2D07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EF53A7" w:rsidRPr="008F2D07" w:rsidRDefault="00EF53A7" w:rsidP="003A3C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20.14.000</w:t>
            </w:r>
          </w:p>
        </w:tc>
        <w:tc>
          <w:tcPr>
            <w:tcW w:w="1985" w:type="dxa"/>
            <w:vMerge w:val="restart"/>
          </w:tcPr>
          <w:p w:rsidR="00EF53A7" w:rsidRPr="00F02763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ы вычислительные электронные цифровые, поставляемые в виде систем для автоматической обработки данных. Пояснения по требуемой продукции: серверное оборудование (сервер)</w:t>
            </w:r>
          </w:p>
        </w:tc>
        <w:tc>
          <w:tcPr>
            <w:tcW w:w="2410" w:type="dxa"/>
            <w:vAlign w:val="bottom"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</w:rPr>
              <w:t xml:space="preserve">система </w:t>
            </w:r>
            <w:proofErr w:type="gramStart"/>
            <w:r w:rsidRPr="00F02763">
              <w:rPr>
                <w:rFonts w:ascii="Times New Roman" w:hAnsi="Times New Roman" w:cs="Times New Roman"/>
                <w:color w:val="000000"/>
                <w:sz w:val="24"/>
              </w:rPr>
              <w:t>удаленного</w:t>
            </w:r>
            <w:proofErr w:type="gramEnd"/>
            <w:r w:rsidRPr="00F02763">
              <w:rPr>
                <w:rFonts w:ascii="Times New Roman" w:hAnsi="Times New Roman" w:cs="Times New Roman"/>
                <w:color w:val="000000"/>
                <w:sz w:val="24"/>
              </w:rPr>
              <w:t xml:space="preserve"> управления сервером</w:t>
            </w:r>
          </w:p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EF53A7" w:rsidRPr="00F02763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260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02763" w:rsidRPr="008F2D07" w:rsidTr="00F02763">
        <w:tc>
          <w:tcPr>
            <w:tcW w:w="568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EF53A7" w:rsidRPr="008F2D07" w:rsidRDefault="00EF53A7" w:rsidP="003A3C69">
            <w:pPr>
              <w:ind w:left="-57" w:right="-57"/>
              <w:jc w:val="center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vAlign w:val="bottom"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</w:rPr>
              <w:t xml:space="preserve">аппаратная поддержка виртуализации </w:t>
            </w:r>
          </w:p>
        </w:tc>
        <w:tc>
          <w:tcPr>
            <w:tcW w:w="992" w:type="dxa"/>
          </w:tcPr>
          <w:p w:rsidR="00EF53A7" w:rsidRPr="00F02763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260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02763" w:rsidRPr="008F2D07" w:rsidTr="00F02763">
        <w:tc>
          <w:tcPr>
            <w:tcW w:w="568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EF53A7" w:rsidRPr="008F2D07" w:rsidRDefault="00EF53A7" w:rsidP="003A3C69">
            <w:pPr>
              <w:ind w:left="-57" w:right="-57"/>
              <w:jc w:val="center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vAlign w:val="bottom"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</w:rPr>
              <w:t>базовая частота каждого установленного процессора (без учета технологии динамического изменения частоты)</w:t>
            </w:r>
          </w:p>
        </w:tc>
        <w:tc>
          <w:tcPr>
            <w:tcW w:w="992" w:type="dxa"/>
          </w:tcPr>
          <w:p w:rsidR="00EF53A7" w:rsidRPr="00F02763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ц</w:t>
            </w:r>
          </w:p>
        </w:tc>
        <w:tc>
          <w:tcPr>
            <w:tcW w:w="2835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 2</w:t>
            </w:r>
          </w:p>
        </w:tc>
        <w:tc>
          <w:tcPr>
            <w:tcW w:w="3260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 1.4</w:t>
            </w:r>
          </w:p>
        </w:tc>
      </w:tr>
      <w:tr w:rsidR="00F02763" w:rsidRPr="008F2D07" w:rsidTr="00F02763">
        <w:tc>
          <w:tcPr>
            <w:tcW w:w="568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EF53A7" w:rsidRPr="008F2D07" w:rsidRDefault="00EF53A7" w:rsidP="003A3C69">
            <w:pPr>
              <w:ind w:left="-57" w:right="-57"/>
              <w:jc w:val="center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vAlign w:val="bottom"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</w:rPr>
              <w:t>количество установленных процессоров</w:t>
            </w:r>
          </w:p>
        </w:tc>
        <w:tc>
          <w:tcPr>
            <w:tcW w:w="992" w:type="dxa"/>
          </w:tcPr>
          <w:p w:rsidR="00EF53A7" w:rsidRPr="00F02763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835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 2</w:t>
            </w:r>
          </w:p>
        </w:tc>
        <w:tc>
          <w:tcPr>
            <w:tcW w:w="3260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 2</w:t>
            </w:r>
          </w:p>
        </w:tc>
      </w:tr>
      <w:tr w:rsidR="00F02763" w:rsidRPr="008F2D07" w:rsidTr="00F02763">
        <w:tc>
          <w:tcPr>
            <w:tcW w:w="568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EF53A7" w:rsidRPr="008F2D07" w:rsidRDefault="00EF53A7" w:rsidP="003A3C69">
            <w:pPr>
              <w:ind w:left="-57" w:right="-57"/>
              <w:jc w:val="center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vAlign w:val="bottom"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</w:rPr>
              <w:t xml:space="preserve">количество ядер каждого установленного </w:t>
            </w:r>
            <w:r w:rsidRPr="00F0276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процессора</w:t>
            </w:r>
          </w:p>
        </w:tc>
        <w:tc>
          <w:tcPr>
            <w:tcW w:w="992" w:type="dxa"/>
          </w:tcPr>
          <w:p w:rsidR="00EF53A7" w:rsidRPr="00F02763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835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 8</w:t>
            </w:r>
          </w:p>
        </w:tc>
        <w:tc>
          <w:tcPr>
            <w:tcW w:w="3260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 6</w:t>
            </w:r>
          </w:p>
        </w:tc>
      </w:tr>
      <w:tr w:rsidR="00F02763" w:rsidRPr="008F2D07" w:rsidTr="00F02763">
        <w:tc>
          <w:tcPr>
            <w:tcW w:w="568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EF53A7" w:rsidRPr="008F2D07" w:rsidRDefault="00EF53A7" w:rsidP="003A3C69">
            <w:pPr>
              <w:ind w:left="-57" w:right="-57"/>
              <w:jc w:val="center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vAlign w:val="bottom"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</w:rPr>
              <w:t xml:space="preserve">поддерживаемая архитектура набора команд процессора </w:t>
            </w:r>
          </w:p>
        </w:tc>
        <w:tc>
          <w:tcPr>
            <w:tcW w:w="992" w:type="dxa"/>
          </w:tcPr>
          <w:p w:rsidR="00EF53A7" w:rsidRPr="00F02763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86-64</w:t>
            </w:r>
          </w:p>
        </w:tc>
        <w:tc>
          <w:tcPr>
            <w:tcW w:w="3260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86-64</w:t>
            </w:r>
          </w:p>
        </w:tc>
      </w:tr>
      <w:tr w:rsidR="00F02763" w:rsidRPr="008F2D07" w:rsidTr="00F02763">
        <w:tc>
          <w:tcPr>
            <w:tcW w:w="568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EF53A7" w:rsidRPr="008F2D07" w:rsidRDefault="00EF53A7" w:rsidP="003A3C69">
            <w:pPr>
              <w:ind w:left="-57" w:right="-57"/>
              <w:jc w:val="center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vAlign w:val="bottom"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</w:rPr>
              <w:t>интерфейс поддерживаемых накопителей</w:t>
            </w:r>
          </w:p>
        </w:tc>
        <w:tc>
          <w:tcPr>
            <w:tcW w:w="992" w:type="dxa"/>
          </w:tcPr>
          <w:p w:rsidR="00EF53A7" w:rsidRPr="00F02763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S; SATA; </w:t>
            </w:r>
            <w:proofErr w:type="spellStart"/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VMe</w:t>
            </w:r>
            <w:proofErr w:type="spellEnd"/>
          </w:p>
        </w:tc>
        <w:tc>
          <w:tcPr>
            <w:tcW w:w="3260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S; SATA; </w:t>
            </w:r>
            <w:proofErr w:type="spellStart"/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VMe</w:t>
            </w:r>
            <w:proofErr w:type="spellEnd"/>
          </w:p>
        </w:tc>
      </w:tr>
      <w:tr w:rsidR="00F02763" w:rsidRPr="008F2D07" w:rsidTr="00F02763">
        <w:tc>
          <w:tcPr>
            <w:tcW w:w="568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EF53A7" w:rsidRPr="008F2D07" w:rsidRDefault="00EF53A7" w:rsidP="003A3C69">
            <w:pPr>
              <w:ind w:left="-57" w:right="-57"/>
              <w:jc w:val="center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vAlign w:val="bottom"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</w:rPr>
              <w:t xml:space="preserve">интерфейс установленных накопителей (тип 1)  </w:t>
            </w:r>
          </w:p>
        </w:tc>
        <w:tc>
          <w:tcPr>
            <w:tcW w:w="992" w:type="dxa"/>
          </w:tcPr>
          <w:p w:rsidR="00EF53A7" w:rsidRPr="00F02763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S</w:t>
            </w:r>
          </w:p>
        </w:tc>
        <w:tc>
          <w:tcPr>
            <w:tcW w:w="3260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S</w:t>
            </w:r>
          </w:p>
        </w:tc>
      </w:tr>
      <w:tr w:rsidR="00F02763" w:rsidRPr="008F2D07" w:rsidTr="00F02763">
        <w:tc>
          <w:tcPr>
            <w:tcW w:w="568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EF53A7" w:rsidRPr="008F2D07" w:rsidRDefault="00EF53A7" w:rsidP="003A3C69">
            <w:pPr>
              <w:ind w:left="-57" w:right="-57"/>
              <w:jc w:val="center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vAlign w:val="bottom"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</w:rPr>
              <w:t xml:space="preserve">количество установленных накопителей (тип 1) с поддержкой горячей замены </w:t>
            </w:r>
          </w:p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92" w:type="dxa"/>
          </w:tcPr>
          <w:p w:rsidR="00EF53A7" w:rsidRPr="00F02763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835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 3</w:t>
            </w:r>
          </w:p>
        </w:tc>
        <w:tc>
          <w:tcPr>
            <w:tcW w:w="3260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 3</w:t>
            </w:r>
          </w:p>
        </w:tc>
      </w:tr>
      <w:tr w:rsidR="00F02763" w:rsidRPr="008F2D07" w:rsidTr="00F02763">
        <w:tc>
          <w:tcPr>
            <w:tcW w:w="568" w:type="dxa"/>
            <w:vMerge/>
          </w:tcPr>
          <w:p w:rsidR="00EF53A7" w:rsidRPr="008F2D07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53A7" w:rsidRPr="008F2D07" w:rsidRDefault="00EF53A7" w:rsidP="003A3C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F53A7" w:rsidRPr="00F02763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</w:rPr>
              <w:t>объем каждого установленного накопителя (тип 1)</w:t>
            </w:r>
          </w:p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92" w:type="dxa"/>
          </w:tcPr>
          <w:p w:rsidR="00EF53A7" w:rsidRPr="00F02763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айт</w:t>
            </w:r>
          </w:p>
        </w:tc>
        <w:tc>
          <w:tcPr>
            <w:tcW w:w="2835" w:type="dxa"/>
            <w:shd w:val="clear" w:color="auto" w:fill="auto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 600</w:t>
            </w:r>
          </w:p>
        </w:tc>
        <w:tc>
          <w:tcPr>
            <w:tcW w:w="3260" w:type="dxa"/>
            <w:shd w:val="clear" w:color="auto" w:fill="auto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 600</w:t>
            </w:r>
          </w:p>
        </w:tc>
      </w:tr>
      <w:tr w:rsidR="00F02763" w:rsidRPr="008F2D07" w:rsidTr="00F02763">
        <w:tc>
          <w:tcPr>
            <w:tcW w:w="568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EF53A7" w:rsidRPr="008F2D07" w:rsidRDefault="00EF53A7" w:rsidP="003A3C69">
            <w:pPr>
              <w:ind w:left="-57" w:right="-57"/>
              <w:jc w:val="center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vAlign w:val="bottom"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</w:rPr>
              <w:t xml:space="preserve">скорость вращения дисков в накопителе HDD или SSHD </w:t>
            </w:r>
          </w:p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</w:rPr>
              <w:t xml:space="preserve">(тип 1) </w:t>
            </w:r>
          </w:p>
        </w:tc>
        <w:tc>
          <w:tcPr>
            <w:tcW w:w="992" w:type="dxa"/>
          </w:tcPr>
          <w:p w:rsidR="00EF53A7" w:rsidRPr="00F02763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Start"/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gramStart"/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.</w:t>
            </w:r>
          </w:p>
        </w:tc>
        <w:tc>
          <w:tcPr>
            <w:tcW w:w="2835" w:type="dxa"/>
            <w:shd w:val="clear" w:color="auto" w:fill="auto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 10 000</w:t>
            </w:r>
          </w:p>
        </w:tc>
        <w:tc>
          <w:tcPr>
            <w:tcW w:w="3260" w:type="dxa"/>
            <w:shd w:val="clear" w:color="auto" w:fill="auto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 7 200</w:t>
            </w:r>
          </w:p>
        </w:tc>
      </w:tr>
      <w:tr w:rsidR="00F02763" w:rsidRPr="008F2D07" w:rsidTr="00F02763">
        <w:tc>
          <w:tcPr>
            <w:tcW w:w="568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EF53A7" w:rsidRPr="008F2D07" w:rsidRDefault="00EF53A7" w:rsidP="003A3C69">
            <w:pPr>
              <w:ind w:left="-57" w:right="-57"/>
              <w:jc w:val="center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vAlign w:val="bottom"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</w:rPr>
              <w:t xml:space="preserve">наличие </w:t>
            </w:r>
            <w:proofErr w:type="gramStart"/>
            <w:r w:rsidRPr="00F02763">
              <w:rPr>
                <w:rFonts w:ascii="Times New Roman" w:hAnsi="Times New Roman" w:cs="Times New Roman"/>
                <w:color w:val="000000"/>
                <w:sz w:val="24"/>
              </w:rPr>
              <w:t>аппаратного</w:t>
            </w:r>
            <w:proofErr w:type="gramEnd"/>
            <w:r w:rsidRPr="00F02763">
              <w:rPr>
                <w:rFonts w:ascii="Times New Roman" w:hAnsi="Times New Roman" w:cs="Times New Roman"/>
                <w:color w:val="000000"/>
                <w:sz w:val="24"/>
              </w:rPr>
              <w:t xml:space="preserve"> дискового </w:t>
            </w:r>
            <w:proofErr w:type="spellStart"/>
            <w:r w:rsidRPr="00F02763">
              <w:rPr>
                <w:rFonts w:ascii="Times New Roman" w:hAnsi="Times New Roman" w:cs="Times New Roman"/>
                <w:color w:val="000000"/>
                <w:sz w:val="24"/>
              </w:rPr>
              <w:t>контрол-лера</w:t>
            </w:r>
            <w:proofErr w:type="spellEnd"/>
          </w:p>
        </w:tc>
        <w:tc>
          <w:tcPr>
            <w:tcW w:w="992" w:type="dxa"/>
          </w:tcPr>
          <w:p w:rsidR="00EF53A7" w:rsidRPr="00F02763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260" w:type="dxa"/>
            <w:shd w:val="clear" w:color="auto" w:fill="auto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02763" w:rsidRPr="008F2D07" w:rsidTr="00F02763">
        <w:tc>
          <w:tcPr>
            <w:tcW w:w="568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EF53A7" w:rsidRPr="008F2D07" w:rsidRDefault="00EF53A7" w:rsidP="003A3C69">
            <w:pPr>
              <w:ind w:left="-57" w:right="-57"/>
              <w:jc w:val="center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vAlign w:val="bottom"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</w:rPr>
              <w:t xml:space="preserve">наличие защиты кэш-памяти дискового контроллера </w:t>
            </w:r>
            <w:proofErr w:type="gramStart"/>
            <w:r w:rsidRPr="00F02763">
              <w:rPr>
                <w:rFonts w:ascii="Times New Roman" w:hAnsi="Times New Roman" w:cs="Times New Roman"/>
                <w:color w:val="000000"/>
                <w:sz w:val="24"/>
              </w:rPr>
              <w:t>при</w:t>
            </w:r>
            <w:proofErr w:type="gramEnd"/>
            <w:r w:rsidRPr="00F0276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</w:rPr>
              <w:t xml:space="preserve">потере питания </w:t>
            </w:r>
          </w:p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</w:rPr>
              <w:t>сервером</w:t>
            </w:r>
          </w:p>
        </w:tc>
        <w:tc>
          <w:tcPr>
            <w:tcW w:w="992" w:type="dxa"/>
          </w:tcPr>
          <w:p w:rsidR="00EF53A7" w:rsidRPr="00F02763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260" w:type="dxa"/>
            <w:shd w:val="clear" w:color="auto" w:fill="auto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02763" w:rsidRPr="008F2D07" w:rsidTr="00F02763">
        <w:tc>
          <w:tcPr>
            <w:tcW w:w="568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EF53A7" w:rsidRPr="008F2D07" w:rsidRDefault="00EF53A7" w:rsidP="003A3C69">
            <w:pPr>
              <w:ind w:left="-57" w:right="-57"/>
              <w:jc w:val="center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vAlign w:val="bottom"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</w:rPr>
              <w:t>поддерживаемые дисковым контроллером типы RAID</w:t>
            </w:r>
          </w:p>
        </w:tc>
        <w:tc>
          <w:tcPr>
            <w:tcW w:w="992" w:type="dxa"/>
          </w:tcPr>
          <w:p w:rsidR="00EF53A7" w:rsidRPr="00F02763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;  50;  10;   6;  5;  1;</w:t>
            </w:r>
          </w:p>
        </w:tc>
        <w:tc>
          <w:tcPr>
            <w:tcW w:w="3260" w:type="dxa"/>
            <w:shd w:val="clear" w:color="auto" w:fill="auto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;  50;  10;   6;  5;  1;</w:t>
            </w:r>
          </w:p>
        </w:tc>
      </w:tr>
      <w:tr w:rsidR="00F02763" w:rsidRPr="008F2D07" w:rsidTr="00F02763">
        <w:tc>
          <w:tcPr>
            <w:tcW w:w="568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EF53A7" w:rsidRPr="008F2D07" w:rsidRDefault="00EF53A7" w:rsidP="003A3C69">
            <w:pPr>
              <w:ind w:left="-57" w:right="-57"/>
              <w:jc w:val="center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vAlign w:val="bottom"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</w:rPr>
              <w:t xml:space="preserve">наличие </w:t>
            </w:r>
            <w:proofErr w:type="gramStart"/>
            <w:r w:rsidRPr="00F0276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интегрированного</w:t>
            </w:r>
            <w:proofErr w:type="gramEnd"/>
            <w:r w:rsidRPr="00F02763">
              <w:rPr>
                <w:rFonts w:ascii="Times New Roman" w:hAnsi="Times New Roman" w:cs="Times New Roman"/>
                <w:color w:val="000000"/>
                <w:sz w:val="24"/>
              </w:rPr>
              <w:t xml:space="preserve"> видео-адаптера</w:t>
            </w:r>
          </w:p>
        </w:tc>
        <w:tc>
          <w:tcPr>
            <w:tcW w:w="992" w:type="dxa"/>
          </w:tcPr>
          <w:p w:rsidR="00EF53A7" w:rsidRPr="00F02763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260" w:type="dxa"/>
            <w:shd w:val="clear" w:color="auto" w:fill="auto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02763" w:rsidRPr="008F2D07" w:rsidTr="00F02763">
        <w:tc>
          <w:tcPr>
            <w:tcW w:w="568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EF53A7" w:rsidRPr="008F2D07" w:rsidRDefault="00EF53A7" w:rsidP="003A3C69">
            <w:pPr>
              <w:ind w:left="-57" w:right="-57"/>
              <w:jc w:val="center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vAlign w:val="bottom"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</w:rPr>
              <w:t xml:space="preserve">поддержка функции обнаружения и коррекции ошибок в оперативной памяти </w:t>
            </w:r>
          </w:p>
        </w:tc>
        <w:tc>
          <w:tcPr>
            <w:tcW w:w="992" w:type="dxa"/>
          </w:tcPr>
          <w:p w:rsidR="00EF53A7" w:rsidRPr="00F02763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260" w:type="dxa"/>
            <w:shd w:val="clear" w:color="auto" w:fill="auto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02763" w:rsidRPr="008F2D07" w:rsidTr="00F02763">
        <w:tc>
          <w:tcPr>
            <w:tcW w:w="568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EF53A7" w:rsidRPr="008F2D07" w:rsidRDefault="00EF53A7" w:rsidP="003A3C69">
            <w:pPr>
              <w:ind w:left="-57" w:right="-57"/>
              <w:jc w:val="center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vAlign w:val="bottom"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</w:rPr>
              <w:t>суммарный объем установленной оперативной памяти</w:t>
            </w:r>
          </w:p>
        </w:tc>
        <w:tc>
          <w:tcPr>
            <w:tcW w:w="992" w:type="dxa"/>
          </w:tcPr>
          <w:p w:rsidR="00EF53A7" w:rsidRPr="00F02763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айт</w:t>
            </w:r>
          </w:p>
        </w:tc>
        <w:tc>
          <w:tcPr>
            <w:tcW w:w="2835" w:type="dxa"/>
            <w:shd w:val="clear" w:color="auto" w:fill="auto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 384</w:t>
            </w:r>
          </w:p>
        </w:tc>
        <w:tc>
          <w:tcPr>
            <w:tcW w:w="3260" w:type="dxa"/>
            <w:shd w:val="clear" w:color="auto" w:fill="auto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 128</w:t>
            </w:r>
          </w:p>
        </w:tc>
      </w:tr>
      <w:tr w:rsidR="00F02763" w:rsidRPr="008F2D07" w:rsidTr="00F02763">
        <w:tc>
          <w:tcPr>
            <w:tcW w:w="568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EF53A7" w:rsidRPr="008F2D07" w:rsidRDefault="00EF53A7" w:rsidP="003A3C69">
            <w:pPr>
              <w:ind w:left="-57" w:right="-57"/>
              <w:jc w:val="center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vAlign w:val="bottom"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</w:rPr>
              <w:t>тип корпуса</w:t>
            </w:r>
          </w:p>
        </w:tc>
        <w:tc>
          <w:tcPr>
            <w:tcW w:w="992" w:type="dxa"/>
          </w:tcPr>
          <w:p w:rsidR="00EF53A7" w:rsidRPr="00F02763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ck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ck</w:t>
            </w:r>
            <w:proofErr w:type="spellEnd"/>
          </w:p>
        </w:tc>
      </w:tr>
      <w:tr w:rsidR="00F02763" w:rsidRPr="008F2D07" w:rsidTr="00F02763">
        <w:tc>
          <w:tcPr>
            <w:tcW w:w="568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EF53A7" w:rsidRPr="008F2D07" w:rsidRDefault="00EF53A7" w:rsidP="003A3C69">
            <w:pPr>
              <w:ind w:left="-57" w:right="-57"/>
              <w:jc w:val="center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vAlign w:val="bottom"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</w:rPr>
              <w:t xml:space="preserve">количество сетевых портов </w:t>
            </w:r>
            <w:proofErr w:type="spellStart"/>
            <w:r w:rsidRPr="00F02763">
              <w:rPr>
                <w:rFonts w:ascii="Times New Roman" w:hAnsi="Times New Roman" w:cs="Times New Roman"/>
                <w:color w:val="000000"/>
                <w:sz w:val="24"/>
              </w:rPr>
              <w:t>Ethernet</w:t>
            </w:r>
            <w:proofErr w:type="spellEnd"/>
            <w:r w:rsidRPr="00F0276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EF53A7" w:rsidRPr="00F02763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835" w:type="dxa"/>
            <w:shd w:val="clear" w:color="auto" w:fill="auto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 2</w:t>
            </w:r>
          </w:p>
        </w:tc>
        <w:tc>
          <w:tcPr>
            <w:tcW w:w="3260" w:type="dxa"/>
            <w:shd w:val="clear" w:color="auto" w:fill="auto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 2</w:t>
            </w:r>
          </w:p>
        </w:tc>
      </w:tr>
      <w:tr w:rsidR="00F02763" w:rsidRPr="008F2D07" w:rsidTr="00F02763">
        <w:tc>
          <w:tcPr>
            <w:tcW w:w="568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EF53A7" w:rsidRPr="008F2D07" w:rsidRDefault="00EF53A7" w:rsidP="003A3C69">
            <w:pPr>
              <w:ind w:left="-57" w:right="-57"/>
              <w:jc w:val="center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vAlign w:val="bottom"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</w:rPr>
              <w:t xml:space="preserve">скорость сетевого порта </w:t>
            </w:r>
            <w:proofErr w:type="spellStart"/>
            <w:r w:rsidRPr="00F02763">
              <w:rPr>
                <w:rFonts w:ascii="Times New Roman" w:hAnsi="Times New Roman" w:cs="Times New Roman"/>
                <w:color w:val="000000"/>
                <w:sz w:val="24"/>
              </w:rPr>
              <w:t>Ethernet</w:t>
            </w:r>
            <w:proofErr w:type="spellEnd"/>
          </w:p>
        </w:tc>
        <w:tc>
          <w:tcPr>
            <w:tcW w:w="992" w:type="dxa"/>
          </w:tcPr>
          <w:p w:rsidR="00EF53A7" w:rsidRPr="00F02763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ит/</w:t>
            </w:r>
            <w:proofErr w:type="gramStart"/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 10</w:t>
            </w:r>
          </w:p>
        </w:tc>
        <w:tc>
          <w:tcPr>
            <w:tcW w:w="3260" w:type="dxa"/>
            <w:shd w:val="clear" w:color="auto" w:fill="auto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 1</w:t>
            </w:r>
          </w:p>
        </w:tc>
      </w:tr>
      <w:tr w:rsidR="00F02763" w:rsidRPr="008F2D07" w:rsidTr="00F02763">
        <w:tc>
          <w:tcPr>
            <w:tcW w:w="568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EF53A7" w:rsidRPr="008F2D07" w:rsidRDefault="00EF53A7" w:rsidP="003A3C69">
            <w:pPr>
              <w:ind w:left="-57" w:right="-57"/>
              <w:jc w:val="center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vAlign w:val="bottom"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</w:rPr>
              <w:t>полная мощность одного блока питания</w:t>
            </w:r>
          </w:p>
        </w:tc>
        <w:tc>
          <w:tcPr>
            <w:tcW w:w="992" w:type="dxa"/>
          </w:tcPr>
          <w:p w:rsidR="00EF53A7" w:rsidRPr="00F02763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ьт-ампер</w:t>
            </w:r>
          </w:p>
        </w:tc>
        <w:tc>
          <w:tcPr>
            <w:tcW w:w="2835" w:type="dxa"/>
            <w:shd w:val="clear" w:color="auto" w:fill="auto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 300</w:t>
            </w:r>
          </w:p>
        </w:tc>
        <w:tc>
          <w:tcPr>
            <w:tcW w:w="3260" w:type="dxa"/>
            <w:shd w:val="clear" w:color="auto" w:fill="auto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 300</w:t>
            </w:r>
          </w:p>
        </w:tc>
      </w:tr>
      <w:tr w:rsidR="00F02763" w:rsidRPr="008F2D07" w:rsidTr="00F02763">
        <w:tc>
          <w:tcPr>
            <w:tcW w:w="568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EF53A7" w:rsidRPr="008F2D07" w:rsidRDefault="00EF53A7" w:rsidP="003A3C69">
            <w:pPr>
              <w:ind w:left="-57" w:right="-57"/>
              <w:jc w:val="center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vAlign w:val="bottom"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</w:rPr>
              <w:t xml:space="preserve">количество установленных блоков питания с </w:t>
            </w:r>
            <w:r w:rsidRPr="00F0276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поддержкой горячей замены </w:t>
            </w:r>
          </w:p>
        </w:tc>
        <w:tc>
          <w:tcPr>
            <w:tcW w:w="992" w:type="dxa"/>
          </w:tcPr>
          <w:p w:rsidR="00EF53A7" w:rsidRPr="00F02763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835" w:type="dxa"/>
            <w:shd w:val="clear" w:color="auto" w:fill="auto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 2</w:t>
            </w:r>
          </w:p>
        </w:tc>
        <w:tc>
          <w:tcPr>
            <w:tcW w:w="3260" w:type="dxa"/>
            <w:shd w:val="clear" w:color="auto" w:fill="auto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 2</w:t>
            </w:r>
          </w:p>
        </w:tc>
      </w:tr>
      <w:tr w:rsidR="00F02763" w:rsidRPr="008F2D07" w:rsidTr="00F02763">
        <w:tc>
          <w:tcPr>
            <w:tcW w:w="568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EF53A7" w:rsidRPr="008F2D07" w:rsidRDefault="00EF53A7" w:rsidP="003A3C69">
            <w:pPr>
              <w:ind w:left="-57" w:right="-57"/>
              <w:jc w:val="center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vAlign w:val="bottom"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</w:rPr>
              <w:t xml:space="preserve">наличие направляющих для установки </w:t>
            </w:r>
          </w:p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</w:rPr>
              <w:t xml:space="preserve">в шкаф телекоммуникационный </w:t>
            </w:r>
          </w:p>
        </w:tc>
        <w:tc>
          <w:tcPr>
            <w:tcW w:w="992" w:type="dxa"/>
          </w:tcPr>
          <w:p w:rsidR="00EF53A7" w:rsidRPr="00F02763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260" w:type="dxa"/>
            <w:shd w:val="clear" w:color="auto" w:fill="auto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02763" w:rsidRPr="008F2D07" w:rsidTr="00F02763">
        <w:tc>
          <w:tcPr>
            <w:tcW w:w="568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EF53A7" w:rsidRPr="008F2D07" w:rsidRDefault="00EF53A7" w:rsidP="003A3C69">
            <w:pPr>
              <w:ind w:left="-57" w:right="-57"/>
              <w:jc w:val="center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</w:tcPr>
          <w:p w:rsidR="00EF53A7" w:rsidRPr="00F02763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</w:t>
            </w:r>
            <w:hyperlink w:anchor="P1118" w:history="1">
              <w:r w:rsidRPr="00F02763">
                <w:rPr>
                  <w:rFonts w:ascii="Times New Roman" w:hAnsi="Times New Roman" w:cs="Times New Roman"/>
                  <w:color w:val="000000"/>
                  <w:sz w:val="24"/>
                  <w:szCs w:val="24"/>
                  <w:vertAlign w:val="superscript"/>
                </w:rPr>
                <w:t>1</w:t>
              </w:r>
            </w:hyperlink>
          </w:p>
        </w:tc>
        <w:tc>
          <w:tcPr>
            <w:tcW w:w="992" w:type="dxa"/>
          </w:tcPr>
          <w:p w:rsidR="00EF53A7" w:rsidRPr="00F02763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0" w:history="1">
              <w:r w:rsidR="00EF53A7" w:rsidRPr="00F0276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83</w:t>
              </w:r>
            </w:hyperlink>
          </w:p>
        </w:tc>
        <w:tc>
          <w:tcPr>
            <w:tcW w:w="1559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ь</w:t>
            </w:r>
          </w:p>
        </w:tc>
        <w:tc>
          <w:tcPr>
            <w:tcW w:w="2835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4 800 000,00</w:t>
            </w:r>
          </w:p>
        </w:tc>
        <w:tc>
          <w:tcPr>
            <w:tcW w:w="3260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500 000,00</w:t>
            </w:r>
          </w:p>
        </w:tc>
      </w:tr>
      <w:tr w:rsidR="00F02763" w:rsidRPr="008F2D07" w:rsidTr="00F02763">
        <w:tc>
          <w:tcPr>
            <w:tcW w:w="568" w:type="dxa"/>
            <w:vMerge w:val="restart"/>
          </w:tcPr>
          <w:p w:rsidR="00EF53A7" w:rsidRPr="008F2D07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EF53A7" w:rsidRPr="008F2D07" w:rsidRDefault="00EF53A7" w:rsidP="003A3C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80.13.000</w:t>
            </w:r>
          </w:p>
        </w:tc>
        <w:tc>
          <w:tcPr>
            <w:tcW w:w="1985" w:type="dxa"/>
            <w:vMerge w:val="restart"/>
          </w:tcPr>
          <w:p w:rsidR="00EF53A7" w:rsidRPr="00F02763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вый массив. Пояснения по требуемой продукции: система хранения данных (СХД)</w:t>
            </w:r>
          </w:p>
        </w:tc>
        <w:tc>
          <w:tcPr>
            <w:tcW w:w="2410" w:type="dxa"/>
          </w:tcPr>
          <w:p w:rsidR="00EF53A7" w:rsidRPr="00F02763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блоков электропитания, установленных в каждом модуле расширения</w:t>
            </w:r>
          </w:p>
        </w:tc>
        <w:tc>
          <w:tcPr>
            <w:tcW w:w="992" w:type="dxa"/>
          </w:tcPr>
          <w:p w:rsidR="00EF53A7" w:rsidRPr="00F02763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835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 2</w:t>
            </w:r>
          </w:p>
        </w:tc>
        <w:tc>
          <w:tcPr>
            <w:tcW w:w="3260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 1</w:t>
            </w:r>
          </w:p>
        </w:tc>
      </w:tr>
      <w:tr w:rsidR="00F02763" w:rsidRPr="008F2D07" w:rsidTr="00F02763">
        <w:tc>
          <w:tcPr>
            <w:tcW w:w="568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EF53A7" w:rsidRPr="008F2D07" w:rsidRDefault="00EF53A7" w:rsidP="003A3C69">
            <w:pPr>
              <w:ind w:left="-57" w:right="-57"/>
              <w:jc w:val="center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</w:tcPr>
          <w:p w:rsidR="00EF53A7" w:rsidRPr="00F02763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контроллеров дискового массива</w:t>
            </w:r>
          </w:p>
        </w:tc>
        <w:tc>
          <w:tcPr>
            <w:tcW w:w="992" w:type="dxa"/>
          </w:tcPr>
          <w:p w:rsidR="00EF53A7" w:rsidRPr="00F02763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835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 2</w:t>
            </w:r>
          </w:p>
        </w:tc>
        <w:tc>
          <w:tcPr>
            <w:tcW w:w="3260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763" w:rsidRPr="008F2D07" w:rsidTr="00F02763">
        <w:tc>
          <w:tcPr>
            <w:tcW w:w="568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EF53A7" w:rsidRPr="008F2D07" w:rsidRDefault="00EF53A7" w:rsidP="003A3C69">
            <w:pPr>
              <w:ind w:left="-57" w:right="-57"/>
              <w:jc w:val="center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</w:tcPr>
          <w:p w:rsidR="00EF53A7" w:rsidRPr="00F02763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лотов для установки накопителей в контроллере</w:t>
            </w:r>
          </w:p>
        </w:tc>
        <w:tc>
          <w:tcPr>
            <w:tcW w:w="992" w:type="dxa"/>
          </w:tcPr>
          <w:p w:rsidR="00EF53A7" w:rsidRPr="00F02763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835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 12</w:t>
            </w:r>
          </w:p>
        </w:tc>
        <w:tc>
          <w:tcPr>
            <w:tcW w:w="3260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 2</w:t>
            </w:r>
          </w:p>
        </w:tc>
      </w:tr>
      <w:tr w:rsidR="00F02763" w:rsidRPr="008F2D07" w:rsidTr="00F02763">
        <w:tc>
          <w:tcPr>
            <w:tcW w:w="568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EF53A7" w:rsidRPr="008F2D07" w:rsidRDefault="00EF53A7" w:rsidP="003A3C69">
            <w:pPr>
              <w:ind w:left="-57" w:right="-57"/>
              <w:jc w:val="center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</w:tcPr>
          <w:p w:rsidR="00EF53A7" w:rsidRPr="00F02763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альное количество </w:t>
            </w:r>
            <w:proofErr w:type="gramStart"/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ст-</w:t>
            </w: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ртов</w:t>
            </w:r>
            <w:proofErr w:type="gramEnd"/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 </w:t>
            </w:r>
            <w:proofErr w:type="spellStart"/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hernet</w:t>
            </w:r>
            <w:proofErr w:type="spellEnd"/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Gb RJ45 </w:t>
            </w:r>
          </w:p>
          <w:p w:rsidR="00EF53A7" w:rsidRPr="00F02763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1 контроллер</w:t>
            </w:r>
          </w:p>
        </w:tc>
        <w:tc>
          <w:tcPr>
            <w:tcW w:w="992" w:type="dxa"/>
          </w:tcPr>
          <w:p w:rsidR="00EF53A7" w:rsidRPr="00F02763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835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 2</w:t>
            </w:r>
          </w:p>
        </w:tc>
        <w:tc>
          <w:tcPr>
            <w:tcW w:w="3260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763" w:rsidRPr="008F2D07" w:rsidTr="00F02763">
        <w:tc>
          <w:tcPr>
            <w:tcW w:w="568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EF53A7" w:rsidRPr="008F2D07" w:rsidRDefault="00EF53A7" w:rsidP="003A3C69">
            <w:pPr>
              <w:ind w:left="-57" w:right="-57"/>
              <w:jc w:val="center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2410" w:type="dxa"/>
          </w:tcPr>
          <w:p w:rsidR="00EF53A7" w:rsidRPr="00F02763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альное количество </w:t>
            </w:r>
            <w:proofErr w:type="gramStart"/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ст-портов</w:t>
            </w:r>
            <w:proofErr w:type="gramEnd"/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 </w:t>
            </w:r>
            <w:proofErr w:type="spellStart"/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hernet</w:t>
            </w:r>
            <w:proofErr w:type="spellEnd"/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Gb SFP+ </w:t>
            </w:r>
          </w:p>
          <w:p w:rsidR="00EF53A7" w:rsidRPr="00F02763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1 контроллер</w:t>
            </w:r>
          </w:p>
          <w:p w:rsidR="00EF53A7" w:rsidRPr="00F02763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F53A7" w:rsidRPr="00F02763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835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 2</w:t>
            </w:r>
          </w:p>
        </w:tc>
        <w:tc>
          <w:tcPr>
            <w:tcW w:w="3260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763" w:rsidRPr="008F2D07" w:rsidTr="00F02763">
        <w:trPr>
          <w:trHeight w:val="1045"/>
        </w:trPr>
        <w:tc>
          <w:tcPr>
            <w:tcW w:w="568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EF53A7" w:rsidRPr="008F2D07" w:rsidRDefault="00EF53A7" w:rsidP="003A3C69">
            <w:pPr>
              <w:ind w:left="-57" w:right="-57"/>
              <w:jc w:val="center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2410" w:type="dxa"/>
          </w:tcPr>
          <w:p w:rsidR="00EF53A7" w:rsidRPr="00F02763" w:rsidRDefault="00EF53A7" w:rsidP="003A3C69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альное количество </w:t>
            </w:r>
            <w:proofErr w:type="gramStart"/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ст-портов</w:t>
            </w:r>
            <w:proofErr w:type="gramEnd"/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 </w:t>
            </w:r>
            <w:proofErr w:type="spellStart"/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hernet</w:t>
            </w:r>
            <w:proofErr w:type="spellEnd"/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Gb на 1 контроллер</w:t>
            </w:r>
          </w:p>
        </w:tc>
        <w:tc>
          <w:tcPr>
            <w:tcW w:w="992" w:type="dxa"/>
          </w:tcPr>
          <w:p w:rsidR="00EF53A7" w:rsidRPr="00F02763" w:rsidRDefault="00EF53A7" w:rsidP="003A3C69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53A7" w:rsidRPr="00F02763" w:rsidRDefault="00EF53A7" w:rsidP="003A3C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</w:tcPr>
          <w:p w:rsidR="00EF53A7" w:rsidRPr="00F02763" w:rsidRDefault="00EF53A7" w:rsidP="003A3C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EF53A7" w:rsidRPr="00F02763" w:rsidRDefault="00EF53A7" w:rsidP="003A3C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 1</w:t>
            </w:r>
          </w:p>
        </w:tc>
      </w:tr>
      <w:tr w:rsidR="00F02763" w:rsidRPr="008F2D07" w:rsidTr="00F02763">
        <w:tc>
          <w:tcPr>
            <w:tcW w:w="568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EF53A7" w:rsidRPr="008F2D07" w:rsidRDefault="00EF53A7" w:rsidP="003A3C69">
            <w:pPr>
              <w:ind w:left="-57" w:right="-57"/>
              <w:jc w:val="center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2410" w:type="dxa"/>
          </w:tcPr>
          <w:p w:rsidR="00EF53A7" w:rsidRPr="00F02763" w:rsidRDefault="00EF53A7" w:rsidP="003A3C69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ержка протокола доступа к данным </w:t>
            </w:r>
            <w:proofErr w:type="spellStart"/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CSI</w:t>
            </w:r>
            <w:proofErr w:type="spellEnd"/>
          </w:p>
        </w:tc>
        <w:tc>
          <w:tcPr>
            <w:tcW w:w="992" w:type="dxa"/>
          </w:tcPr>
          <w:p w:rsidR="00EF53A7" w:rsidRPr="00F02763" w:rsidRDefault="00EF53A7" w:rsidP="003A3C69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53A7" w:rsidRPr="00F02763" w:rsidRDefault="00EF53A7" w:rsidP="003A3C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53A7" w:rsidRPr="00F02763" w:rsidRDefault="00EF53A7" w:rsidP="003A3C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260" w:type="dxa"/>
          </w:tcPr>
          <w:p w:rsidR="00EF53A7" w:rsidRPr="00F02763" w:rsidRDefault="00EF53A7" w:rsidP="003A3C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763" w:rsidRPr="008F2D07" w:rsidTr="00F02763">
        <w:trPr>
          <w:trHeight w:val="109"/>
        </w:trPr>
        <w:tc>
          <w:tcPr>
            <w:tcW w:w="568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EF53A7" w:rsidRPr="008F2D07" w:rsidRDefault="00EF53A7" w:rsidP="003A3C69">
            <w:pPr>
              <w:ind w:left="-57" w:right="-57"/>
              <w:jc w:val="center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2410" w:type="dxa"/>
          </w:tcPr>
          <w:p w:rsidR="00EF53A7" w:rsidRPr="00F02763" w:rsidRDefault="00EF53A7" w:rsidP="003A3C69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</w:t>
            </w:r>
            <w:hyperlink w:anchor="P1118" w:history="1">
              <w:r w:rsidRPr="00F02763">
                <w:rPr>
                  <w:rFonts w:ascii="Times New Roman" w:hAnsi="Times New Roman" w:cs="Times New Roman"/>
                  <w:color w:val="000000"/>
                  <w:sz w:val="24"/>
                  <w:szCs w:val="24"/>
                  <w:vertAlign w:val="superscript"/>
                </w:rPr>
                <w:t>1</w:t>
              </w:r>
            </w:hyperlink>
          </w:p>
        </w:tc>
        <w:tc>
          <w:tcPr>
            <w:tcW w:w="992" w:type="dxa"/>
          </w:tcPr>
          <w:p w:rsidR="00EF53A7" w:rsidRPr="00F02763" w:rsidRDefault="003A3C69" w:rsidP="003A3C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1" w:history="1">
              <w:r w:rsidR="00EF53A7" w:rsidRPr="00F0276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83</w:t>
              </w:r>
            </w:hyperlink>
          </w:p>
        </w:tc>
        <w:tc>
          <w:tcPr>
            <w:tcW w:w="1559" w:type="dxa"/>
          </w:tcPr>
          <w:p w:rsidR="00EF53A7" w:rsidRPr="00F02763" w:rsidRDefault="00EF53A7" w:rsidP="003A3C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ь</w:t>
            </w:r>
          </w:p>
        </w:tc>
        <w:tc>
          <w:tcPr>
            <w:tcW w:w="2835" w:type="dxa"/>
          </w:tcPr>
          <w:p w:rsidR="00EF53A7" w:rsidRPr="00F02763" w:rsidRDefault="00EF53A7" w:rsidP="003A3C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1 000 000,00</w:t>
            </w:r>
          </w:p>
        </w:tc>
        <w:tc>
          <w:tcPr>
            <w:tcW w:w="3260" w:type="dxa"/>
          </w:tcPr>
          <w:p w:rsidR="00EF53A7" w:rsidRPr="00F02763" w:rsidRDefault="00EF53A7" w:rsidP="003A3C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00 000,00</w:t>
            </w:r>
          </w:p>
        </w:tc>
      </w:tr>
      <w:tr w:rsidR="00F02763" w:rsidRPr="008F2D07" w:rsidTr="00F02763">
        <w:tc>
          <w:tcPr>
            <w:tcW w:w="568" w:type="dxa"/>
            <w:vMerge w:val="restart"/>
          </w:tcPr>
          <w:p w:rsidR="00EF53A7" w:rsidRPr="008F2D07" w:rsidRDefault="00EF53A7" w:rsidP="003A3C69">
            <w:pPr>
              <w:spacing w:line="235" w:lineRule="auto"/>
              <w:jc w:val="center"/>
              <w:rPr>
                <w:color w:val="000000"/>
                <w:sz w:val="24"/>
              </w:rPr>
            </w:pPr>
            <w:r w:rsidRPr="008F2D07"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EF53A7" w:rsidRPr="00F02763" w:rsidRDefault="00EF53A7" w:rsidP="003A3C6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</w:rPr>
              <w:t>26.30.11.110</w:t>
            </w:r>
          </w:p>
        </w:tc>
        <w:tc>
          <w:tcPr>
            <w:tcW w:w="1985" w:type="dxa"/>
            <w:vMerge w:val="restart"/>
          </w:tcPr>
          <w:p w:rsidR="00EF53A7" w:rsidRPr="00F02763" w:rsidRDefault="00EF53A7" w:rsidP="003A3C69">
            <w:pPr>
              <w:spacing w:line="235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</w:rPr>
              <w:t>Средства связи, выполняющие функцию систем коммутации (коммутатор)</w:t>
            </w:r>
          </w:p>
        </w:tc>
        <w:tc>
          <w:tcPr>
            <w:tcW w:w="2410" w:type="dxa"/>
          </w:tcPr>
          <w:p w:rsidR="00EF53A7" w:rsidRPr="00F02763" w:rsidRDefault="00EF53A7" w:rsidP="003A3C69">
            <w:pPr>
              <w:spacing w:line="235" w:lineRule="auto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</w:rPr>
              <w:t>внутренняя пропускная способность</w:t>
            </w:r>
          </w:p>
        </w:tc>
        <w:tc>
          <w:tcPr>
            <w:tcW w:w="992" w:type="dxa"/>
          </w:tcPr>
          <w:p w:rsidR="00EF53A7" w:rsidRPr="00F02763" w:rsidRDefault="00EF53A7" w:rsidP="003A3C69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559" w:type="dxa"/>
          </w:tcPr>
          <w:p w:rsidR="00EF53A7" w:rsidRPr="00F02763" w:rsidRDefault="00EF53A7" w:rsidP="003A3C69">
            <w:pPr>
              <w:widowControl w:val="0"/>
              <w:spacing w:line="235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</w:rPr>
              <w:t xml:space="preserve">гигабит </w:t>
            </w:r>
          </w:p>
          <w:p w:rsidR="00EF53A7" w:rsidRPr="00F02763" w:rsidRDefault="00EF53A7" w:rsidP="003A3C69">
            <w:pPr>
              <w:widowControl w:val="0"/>
              <w:spacing w:line="235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</w:rPr>
              <w:t>в секунду</w:t>
            </w:r>
          </w:p>
        </w:tc>
        <w:tc>
          <w:tcPr>
            <w:tcW w:w="2835" w:type="dxa"/>
          </w:tcPr>
          <w:p w:rsidR="00EF53A7" w:rsidRPr="00F02763" w:rsidRDefault="00EF53A7" w:rsidP="003A3C69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</w:rPr>
              <w:t>≥ 30</w:t>
            </w:r>
          </w:p>
        </w:tc>
        <w:tc>
          <w:tcPr>
            <w:tcW w:w="3260" w:type="dxa"/>
          </w:tcPr>
          <w:p w:rsidR="00EF53A7" w:rsidRPr="00F02763" w:rsidRDefault="00EF53A7" w:rsidP="003A3C69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</w:rPr>
              <w:t>≥ 1</w:t>
            </w:r>
          </w:p>
        </w:tc>
      </w:tr>
      <w:tr w:rsidR="00F02763" w:rsidRPr="008F2D07" w:rsidTr="00F02763">
        <w:trPr>
          <w:trHeight w:val="421"/>
        </w:trPr>
        <w:tc>
          <w:tcPr>
            <w:tcW w:w="568" w:type="dxa"/>
            <w:vMerge/>
          </w:tcPr>
          <w:p w:rsidR="00EF53A7" w:rsidRPr="008F2D07" w:rsidRDefault="00EF53A7" w:rsidP="003A3C69">
            <w:pPr>
              <w:spacing w:line="235" w:lineRule="auto"/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EF53A7" w:rsidRPr="008F2D07" w:rsidRDefault="00EF53A7" w:rsidP="003A3C69">
            <w:pPr>
              <w:spacing w:line="235" w:lineRule="auto"/>
              <w:ind w:left="-57" w:right="-57"/>
              <w:jc w:val="center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</w:tcPr>
          <w:p w:rsidR="00EF53A7" w:rsidRPr="008F2D07" w:rsidRDefault="00EF53A7" w:rsidP="003A3C69">
            <w:pPr>
              <w:spacing w:line="235" w:lineRule="auto"/>
              <w:rPr>
                <w:color w:val="000000"/>
                <w:sz w:val="24"/>
              </w:rPr>
            </w:pPr>
          </w:p>
        </w:tc>
        <w:tc>
          <w:tcPr>
            <w:tcW w:w="2410" w:type="dxa"/>
          </w:tcPr>
          <w:p w:rsidR="00EF53A7" w:rsidRPr="00F02763" w:rsidRDefault="00EF53A7" w:rsidP="003A3C69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LAN портов</w:t>
            </w:r>
          </w:p>
        </w:tc>
        <w:tc>
          <w:tcPr>
            <w:tcW w:w="992" w:type="dxa"/>
          </w:tcPr>
          <w:p w:rsidR="00EF53A7" w:rsidRPr="00F02763" w:rsidRDefault="00EF53A7" w:rsidP="003A3C69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559" w:type="dxa"/>
          </w:tcPr>
          <w:p w:rsidR="00EF53A7" w:rsidRPr="00F02763" w:rsidRDefault="00EF53A7" w:rsidP="003A3C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835" w:type="dxa"/>
          </w:tcPr>
          <w:p w:rsidR="00EF53A7" w:rsidRPr="00F02763" w:rsidRDefault="00EF53A7" w:rsidP="003A3C69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</w:rPr>
              <w:t>≥ 16</w:t>
            </w:r>
          </w:p>
        </w:tc>
        <w:tc>
          <w:tcPr>
            <w:tcW w:w="3260" w:type="dxa"/>
          </w:tcPr>
          <w:p w:rsidR="00EF53A7" w:rsidRPr="00F02763" w:rsidRDefault="00EF53A7" w:rsidP="003A3C69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</w:rPr>
              <w:t>≥ 8</w:t>
            </w:r>
          </w:p>
        </w:tc>
      </w:tr>
      <w:tr w:rsidR="00F02763" w:rsidRPr="008F2D07" w:rsidTr="00F02763">
        <w:trPr>
          <w:trHeight w:val="89"/>
        </w:trPr>
        <w:tc>
          <w:tcPr>
            <w:tcW w:w="568" w:type="dxa"/>
            <w:vMerge/>
          </w:tcPr>
          <w:p w:rsidR="00EF53A7" w:rsidRPr="008F2D07" w:rsidRDefault="00EF53A7" w:rsidP="003A3C69">
            <w:pPr>
              <w:spacing w:line="235" w:lineRule="auto"/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EF53A7" w:rsidRPr="008F2D07" w:rsidRDefault="00EF53A7" w:rsidP="003A3C69">
            <w:pPr>
              <w:spacing w:line="235" w:lineRule="auto"/>
              <w:ind w:left="-57" w:right="-57"/>
              <w:jc w:val="center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</w:tcPr>
          <w:p w:rsidR="00EF53A7" w:rsidRPr="008F2D07" w:rsidRDefault="00EF53A7" w:rsidP="003A3C69">
            <w:pPr>
              <w:spacing w:line="235" w:lineRule="auto"/>
              <w:rPr>
                <w:color w:val="000000"/>
                <w:sz w:val="24"/>
              </w:rPr>
            </w:pPr>
          </w:p>
        </w:tc>
        <w:tc>
          <w:tcPr>
            <w:tcW w:w="2410" w:type="dxa"/>
          </w:tcPr>
          <w:p w:rsidR="00EF53A7" w:rsidRPr="00F02763" w:rsidRDefault="00EF53A7" w:rsidP="003A3C69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коммутатора</w:t>
            </w:r>
          </w:p>
        </w:tc>
        <w:tc>
          <w:tcPr>
            <w:tcW w:w="992" w:type="dxa"/>
          </w:tcPr>
          <w:p w:rsidR="00EF53A7" w:rsidRPr="00F02763" w:rsidRDefault="00EF53A7" w:rsidP="003A3C69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559" w:type="dxa"/>
          </w:tcPr>
          <w:p w:rsidR="00EF53A7" w:rsidRPr="00F02763" w:rsidRDefault="00EF53A7" w:rsidP="003A3C69">
            <w:pPr>
              <w:widowControl w:val="0"/>
              <w:spacing w:line="235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</w:p>
        </w:tc>
        <w:tc>
          <w:tcPr>
            <w:tcW w:w="2835" w:type="dxa"/>
          </w:tcPr>
          <w:p w:rsidR="00EF53A7" w:rsidRPr="00F02763" w:rsidRDefault="00EF53A7" w:rsidP="003A3C69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</w:rPr>
              <w:t>управляемый</w:t>
            </w:r>
          </w:p>
        </w:tc>
        <w:tc>
          <w:tcPr>
            <w:tcW w:w="3260" w:type="dxa"/>
          </w:tcPr>
          <w:p w:rsidR="00EF53A7" w:rsidRPr="00F02763" w:rsidRDefault="00EF53A7" w:rsidP="003A3C69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F02763" w:rsidRPr="008F2D07" w:rsidTr="00F02763">
        <w:trPr>
          <w:trHeight w:val="42"/>
        </w:trPr>
        <w:tc>
          <w:tcPr>
            <w:tcW w:w="568" w:type="dxa"/>
            <w:vMerge/>
          </w:tcPr>
          <w:p w:rsidR="00EF53A7" w:rsidRPr="008F2D07" w:rsidRDefault="00EF53A7" w:rsidP="003A3C69">
            <w:pPr>
              <w:spacing w:line="235" w:lineRule="auto"/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EF53A7" w:rsidRPr="008F2D07" w:rsidRDefault="00EF53A7" w:rsidP="003A3C69">
            <w:pPr>
              <w:spacing w:line="235" w:lineRule="auto"/>
              <w:ind w:left="-57" w:right="-57"/>
              <w:jc w:val="center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</w:tcPr>
          <w:p w:rsidR="00EF53A7" w:rsidRPr="008F2D07" w:rsidRDefault="00EF53A7" w:rsidP="003A3C69">
            <w:pPr>
              <w:spacing w:line="235" w:lineRule="auto"/>
              <w:rPr>
                <w:color w:val="000000"/>
                <w:sz w:val="24"/>
              </w:rPr>
            </w:pPr>
          </w:p>
        </w:tc>
        <w:tc>
          <w:tcPr>
            <w:tcW w:w="2410" w:type="dxa"/>
          </w:tcPr>
          <w:p w:rsidR="00EF53A7" w:rsidRPr="00F02763" w:rsidRDefault="00EF53A7" w:rsidP="003A3C69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</w:t>
            </w:r>
            <w:hyperlink w:anchor="P1118" w:history="1">
              <w:r w:rsidRPr="00F02763">
                <w:rPr>
                  <w:rFonts w:ascii="Times New Roman" w:hAnsi="Times New Roman" w:cs="Times New Roman"/>
                  <w:color w:val="000000"/>
                  <w:sz w:val="24"/>
                  <w:szCs w:val="24"/>
                  <w:vertAlign w:val="superscript"/>
                </w:rPr>
                <w:t>1</w:t>
              </w:r>
            </w:hyperlink>
          </w:p>
        </w:tc>
        <w:tc>
          <w:tcPr>
            <w:tcW w:w="992" w:type="dxa"/>
          </w:tcPr>
          <w:p w:rsidR="00EF53A7" w:rsidRPr="00F02763" w:rsidRDefault="00EF53A7" w:rsidP="003A3C69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</w:rPr>
              <w:t>383</w:t>
            </w:r>
          </w:p>
        </w:tc>
        <w:tc>
          <w:tcPr>
            <w:tcW w:w="1559" w:type="dxa"/>
          </w:tcPr>
          <w:p w:rsidR="00EF53A7" w:rsidRPr="00F02763" w:rsidRDefault="00EF53A7" w:rsidP="003A3C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ь</w:t>
            </w:r>
          </w:p>
        </w:tc>
        <w:tc>
          <w:tcPr>
            <w:tcW w:w="2835" w:type="dxa"/>
          </w:tcPr>
          <w:p w:rsidR="00EF53A7" w:rsidRPr="00F02763" w:rsidRDefault="00EF53A7" w:rsidP="003A3C69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</w:rPr>
              <w:t>не более 10 000 000,00</w:t>
            </w:r>
          </w:p>
        </w:tc>
        <w:tc>
          <w:tcPr>
            <w:tcW w:w="3260" w:type="dxa"/>
          </w:tcPr>
          <w:p w:rsidR="00EF53A7" w:rsidRPr="00F02763" w:rsidRDefault="00EF53A7" w:rsidP="003A3C69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</w:rPr>
              <w:t>не более 650 000,00</w:t>
            </w:r>
          </w:p>
        </w:tc>
      </w:tr>
      <w:tr w:rsidR="00F02763" w:rsidRPr="008F2D07" w:rsidTr="00F02763">
        <w:trPr>
          <w:trHeight w:val="42"/>
        </w:trPr>
        <w:tc>
          <w:tcPr>
            <w:tcW w:w="568" w:type="dxa"/>
            <w:vMerge w:val="restart"/>
          </w:tcPr>
          <w:p w:rsidR="00EF53A7" w:rsidRPr="008F2D07" w:rsidRDefault="00EF53A7" w:rsidP="003A3C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  <w:vMerge w:val="restart"/>
          </w:tcPr>
          <w:p w:rsidR="00EF53A7" w:rsidRPr="008F2D07" w:rsidRDefault="003A3C69" w:rsidP="003A3C69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2" w:history="1">
              <w:r w:rsidR="00EF53A7" w:rsidRPr="008F2D0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6.30.11.120</w:t>
              </w:r>
            </w:hyperlink>
          </w:p>
        </w:tc>
        <w:tc>
          <w:tcPr>
            <w:tcW w:w="1985" w:type="dxa"/>
            <w:vMerge w:val="restart"/>
          </w:tcPr>
          <w:p w:rsidR="00EF53A7" w:rsidRPr="008F2D07" w:rsidRDefault="00EF53A7" w:rsidP="003A3C69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вязи, выполняющие функцию цифровых транспортных систем (маршрутизатор)</w:t>
            </w:r>
          </w:p>
        </w:tc>
        <w:tc>
          <w:tcPr>
            <w:tcW w:w="2410" w:type="dxa"/>
          </w:tcPr>
          <w:p w:rsidR="00EF53A7" w:rsidRPr="00F02763" w:rsidRDefault="00EF53A7" w:rsidP="003A3C69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Start"/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ддержка</w:t>
            </w:r>
            <w:proofErr w:type="spellEnd"/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Pv6</w:t>
            </w:r>
          </w:p>
        </w:tc>
        <w:tc>
          <w:tcPr>
            <w:tcW w:w="992" w:type="dxa"/>
          </w:tcPr>
          <w:p w:rsidR="00EF53A7" w:rsidRPr="00F02763" w:rsidRDefault="00EF53A7" w:rsidP="003A3C69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F53A7" w:rsidRPr="00F02763" w:rsidRDefault="00EF53A7" w:rsidP="003A3C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EF53A7" w:rsidRPr="00F02763" w:rsidRDefault="00EF53A7" w:rsidP="003A3C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260" w:type="dxa"/>
          </w:tcPr>
          <w:p w:rsidR="00EF53A7" w:rsidRPr="00F02763" w:rsidRDefault="00EF53A7" w:rsidP="003A3C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02763" w:rsidRPr="008F2D07" w:rsidTr="00F02763">
        <w:trPr>
          <w:trHeight w:val="628"/>
        </w:trPr>
        <w:tc>
          <w:tcPr>
            <w:tcW w:w="568" w:type="dxa"/>
            <w:vMerge/>
          </w:tcPr>
          <w:p w:rsidR="00EF53A7" w:rsidRPr="008F2D07" w:rsidRDefault="00EF53A7" w:rsidP="003A3C69">
            <w:pPr>
              <w:spacing w:line="235" w:lineRule="auto"/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EF53A7" w:rsidRPr="008F2D07" w:rsidRDefault="00EF53A7" w:rsidP="003A3C69">
            <w:pPr>
              <w:spacing w:line="235" w:lineRule="auto"/>
              <w:ind w:left="-57" w:right="-57"/>
              <w:jc w:val="center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</w:tcPr>
          <w:p w:rsidR="00EF53A7" w:rsidRPr="008F2D07" w:rsidRDefault="00EF53A7" w:rsidP="003A3C69">
            <w:pPr>
              <w:spacing w:line="235" w:lineRule="auto"/>
              <w:rPr>
                <w:color w:val="000000"/>
                <w:sz w:val="24"/>
              </w:rPr>
            </w:pPr>
          </w:p>
        </w:tc>
        <w:tc>
          <w:tcPr>
            <w:tcW w:w="2410" w:type="dxa"/>
          </w:tcPr>
          <w:p w:rsidR="00EF53A7" w:rsidRPr="00F02763" w:rsidRDefault="00EF53A7" w:rsidP="003A3C69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механизмов фильтрации трафика по </w:t>
            </w: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CP</w:t>
            </w: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DP</w:t>
            </w: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там</w:t>
            </w:r>
          </w:p>
        </w:tc>
        <w:tc>
          <w:tcPr>
            <w:tcW w:w="992" w:type="dxa"/>
          </w:tcPr>
          <w:p w:rsidR="00EF53A7" w:rsidRPr="00F02763" w:rsidRDefault="00EF53A7" w:rsidP="003A3C69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53A7" w:rsidRPr="00F02763" w:rsidRDefault="00EF53A7" w:rsidP="003A3C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53A7" w:rsidRPr="00F02763" w:rsidRDefault="00EF53A7" w:rsidP="003A3C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260" w:type="dxa"/>
          </w:tcPr>
          <w:p w:rsidR="00EF53A7" w:rsidRPr="00F02763" w:rsidRDefault="00EF53A7" w:rsidP="003A3C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02763" w:rsidRPr="008F2D07" w:rsidTr="00F02763">
        <w:trPr>
          <w:trHeight w:val="726"/>
        </w:trPr>
        <w:tc>
          <w:tcPr>
            <w:tcW w:w="568" w:type="dxa"/>
            <w:vMerge/>
          </w:tcPr>
          <w:p w:rsidR="00EF53A7" w:rsidRPr="008F2D07" w:rsidRDefault="00EF53A7" w:rsidP="003A3C69">
            <w:pPr>
              <w:spacing w:line="235" w:lineRule="auto"/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EF53A7" w:rsidRPr="008F2D07" w:rsidRDefault="00EF53A7" w:rsidP="003A3C69">
            <w:pPr>
              <w:spacing w:line="235" w:lineRule="auto"/>
              <w:ind w:left="-57" w:right="-57"/>
              <w:jc w:val="center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</w:tcPr>
          <w:p w:rsidR="00EF53A7" w:rsidRPr="008F2D07" w:rsidRDefault="00EF53A7" w:rsidP="003A3C69">
            <w:pPr>
              <w:spacing w:line="235" w:lineRule="auto"/>
              <w:rPr>
                <w:color w:val="000000"/>
                <w:sz w:val="24"/>
              </w:rPr>
            </w:pPr>
          </w:p>
        </w:tc>
        <w:tc>
          <w:tcPr>
            <w:tcW w:w="2410" w:type="dxa"/>
          </w:tcPr>
          <w:p w:rsidR="00EF53A7" w:rsidRPr="008F2D07" w:rsidRDefault="00EF53A7" w:rsidP="003A3C69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ортов 10GBASE-T (10 </w:t>
            </w:r>
            <w:proofErr w:type="spellStart"/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gabit</w:t>
            </w:r>
            <w:proofErr w:type="spellEnd"/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hernet</w:t>
            </w:r>
            <w:proofErr w:type="spellEnd"/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стандарт IEEE 802.3an)</w:t>
            </w:r>
          </w:p>
        </w:tc>
        <w:tc>
          <w:tcPr>
            <w:tcW w:w="992" w:type="dxa"/>
          </w:tcPr>
          <w:p w:rsidR="00EF53A7" w:rsidRPr="008F2D07" w:rsidRDefault="00EF53A7" w:rsidP="003A3C69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53A7" w:rsidRPr="008F2D07" w:rsidRDefault="00EF53A7" w:rsidP="003A3C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53A7" w:rsidRPr="008F2D07" w:rsidRDefault="00EF53A7" w:rsidP="003A3C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 2</w:t>
            </w:r>
          </w:p>
        </w:tc>
        <w:tc>
          <w:tcPr>
            <w:tcW w:w="3260" w:type="dxa"/>
          </w:tcPr>
          <w:p w:rsidR="00EF53A7" w:rsidRPr="008F2D07" w:rsidRDefault="00EF53A7" w:rsidP="003A3C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F02763" w:rsidRPr="008F2D07" w:rsidTr="00F02763">
        <w:tc>
          <w:tcPr>
            <w:tcW w:w="568" w:type="dxa"/>
            <w:vMerge/>
          </w:tcPr>
          <w:p w:rsidR="00EF53A7" w:rsidRPr="008F2D07" w:rsidRDefault="00EF53A7" w:rsidP="003A3C69">
            <w:pPr>
              <w:spacing w:line="235" w:lineRule="auto"/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EF53A7" w:rsidRPr="008F2D07" w:rsidRDefault="00EF53A7" w:rsidP="003A3C69">
            <w:pPr>
              <w:spacing w:line="235" w:lineRule="auto"/>
              <w:ind w:left="-57" w:right="-57"/>
              <w:jc w:val="center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</w:tcPr>
          <w:p w:rsidR="00EF53A7" w:rsidRPr="008F2D07" w:rsidRDefault="00EF53A7" w:rsidP="003A3C69">
            <w:pPr>
              <w:spacing w:line="235" w:lineRule="auto"/>
              <w:rPr>
                <w:color w:val="000000"/>
                <w:sz w:val="24"/>
              </w:rPr>
            </w:pPr>
          </w:p>
        </w:tc>
        <w:tc>
          <w:tcPr>
            <w:tcW w:w="2410" w:type="dxa"/>
          </w:tcPr>
          <w:p w:rsidR="00EF53A7" w:rsidRPr="008F2D07" w:rsidRDefault="00EF53A7" w:rsidP="003A3C69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ртов 1000BASE-T (</w:t>
            </w:r>
            <w:proofErr w:type="spellStart"/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gabit</w:t>
            </w:r>
            <w:proofErr w:type="spellEnd"/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hernet</w:t>
            </w:r>
            <w:proofErr w:type="spellEnd"/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стандарт IEEE 802.3ab)</w:t>
            </w:r>
          </w:p>
        </w:tc>
        <w:tc>
          <w:tcPr>
            <w:tcW w:w="992" w:type="dxa"/>
          </w:tcPr>
          <w:p w:rsidR="00EF53A7" w:rsidRPr="008F2D07" w:rsidRDefault="00EF53A7" w:rsidP="003A3C69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53A7" w:rsidRPr="008F2D07" w:rsidRDefault="00EF53A7" w:rsidP="003A3C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53A7" w:rsidRPr="008F2D07" w:rsidRDefault="00EF53A7" w:rsidP="003A3C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EF53A7" w:rsidRPr="008F2D07" w:rsidRDefault="00EF53A7" w:rsidP="003A3C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 2</w:t>
            </w:r>
          </w:p>
        </w:tc>
      </w:tr>
      <w:tr w:rsidR="00F02763" w:rsidRPr="008F2D07" w:rsidTr="00F02763">
        <w:tc>
          <w:tcPr>
            <w:tcW w:w="568" w:type="dxa"/>
            <w:vMerge/>
          </w:tcPr>
          <w:p w:rsidR="00EF53A7" w:rsidRPr="008F2D07" w:rsidRDefault="00EF53A7" w:rsidP="003A3C69">
            <w:pPr>
              <w:spacing w:line="235" w:lineRule="auto"/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EF53A7" w:rsidRPr="008F2D07" w:rsidRDefault="00EF53A7" w:rsidP="003A3C69">
            <w:pPr>
              <w:spacing w:line="235" w:lineRule="auto"/>
              <w:ind w:left="-57" w:right="-57"/>
              <w:jc w:val="center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</w:tcPr>
          <w:p w:rsidR="00EF53A7" w:rsidRPr="008F2D07" w:rsidRDefault="00EF53A7" w:rsidP="003A3C69">
            <w:pPr>
              <w:spacing w:line="235" w:lineRule="auto"/>
              <w:rPr>
                <w:color w:val="000000"/>
                <w:sz w:val="24"/>
              </w:rPr>
            </w:pPr>
          </w:p>
        </w:tc>
        <w:tc>
          <w:tcPr>
            <w:tcW w:w="2410" w:type="dxa"/>
          </w:tcPr>
          <w:p w:rsidR="00EF53A7" w:rsidRPr="00F02763" w:rsidRDefault="00EF53A7" w:rsidP="003A3C69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механизмов сетевой балансировки нагрузки (</w:t>
            </w:r>
            <w:proofErr w:type="spellStart"/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</w:t>
            </w:r>
            <w:proofErr w:type="spellEnd"/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WAN </w:t>
            </w:r>
            <w:proofErr w:type="spellStart"/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ing</w:t>
            </w:r>
            <w:proofErr w:type="spellEnd"/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homing</w:t>
            </w:r>
            <w:proofErr w:type="spellEnd"/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F53A7" w:rsidRPr="00F02763" w:rsidRDefault="00EF53A7" w:rsidP="003A3C69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53A7" w:rsidRPr="00F02763" w:rsidRDefault="00EF53A7" w:rsidP="003A3C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53A7" w:rsidRPr="00F02763" w:rsidRDefault="00EF53A7" w:rsidP="003A3C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260" w:type="dxa"/>
          </w:tcPr>
          <w:p w:rsidR="00EF53A7" w:rsidRPr="00F02763" w:rsidRDefault="00EF53A7" w:rsidP="003A3C6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763" w:rsidRPr="008F2D07" w:rsidTr="00F02763">
        <w:tc>
          <w:tcPr>
            <w:tcW w:w="568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EF53A7" w:rsidRPr="008F2D07" w:rsidRDefault="00EF53A7" w:rsidP="003A3C69">
            <w:pPr>
              <w:ind w:left="-57" w:right="-57"/>
              <w:jc w:val="center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2410" w:type="dxa"/>
          </w:tcPr>
          <w:p w:rsidR="00EF53A7" w:rsidRPr="00F02763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</w:t>
            </w: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ulticast-</w:t>
            </w: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а</w:t>
            </w: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шрутизации</w:t>
            </w: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GMP (Internet Group Management Protocol)</w:t>
            </w:r>
          </w:p>
        </w:tc>
        <w:tc>
          <w:tcPr>
            <w:tcW w:w="992" w:type="dxa"/>
          </w:tcPr>
          <w:p w:rsidR="00EF53A7" w:rsidRPr="00F02763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260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02763" w:rsidRPr="008F2D07" w:rsidTr="00F02763">
        <w:trPr>
          <w:trHeight w:val="105"/>
        </w:trPr>
        <w:tc>
          <w:tcPr>
            <w:tcW w:w="568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EF53A7" w:rsidRPr="008F2D07" w:rsidRDefault="00EF53A7" w:rsidP="003A3C69">
            <w:pPr>
              <w:ind w:left="-57" w:right="-57"/>
              <w:jc w:val="center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2410" w:type="dxa"/>
          </w:tcPr>
          <w:p w:rsidR="00EF53A7" w:rsidRPr="00F02763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</w:t>
            </w:r>
            <w:hyperlink w:anchor="P1118" w:history="1">
              <w:r w:rsidRPr="00F02763">
                <w:rPr>
                  <w:rFonts w:ascii="Times New Roman" w:hAnsi="Times New Roman" w:cs="Times New Roman"/>
                  <w:color w:val="000000"/>
                  <w:sz w:val="24"/>
                  <w:szCs w:val="24"/>
                  <w:vertAlign w:val="superscript"/>
                </w:rPr>
                <w:t>1</w:t>
              </w:r>
            </w:hyperlink>
          </w:p>
        </w:tc>
        <w:tc>
          <w:tcPr>
            <w:tcW w:w="992" w:type="dxa"/>
          </w:tcPr>
          <w:p w:rsidR="00EF53A7" w:rsidRPr="00F02763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3" w:history="1">
              <w:r w:rsidR="00EF53A7" w:rsidRPr="00F0276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83</w:t>
              </w:r>
            </w:hyperlink>
          </w:p>
        </w:tc>
        <w:tc>
          <w:tcPr>
            <w:tcW w:w="1559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ь</w:t>
            </w:r>
          </w:p>
        </w:tc>
        <w:tc>
          <w:tcPr>
            <w:tcW w:w="2835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 000 000,00</w:t>
            </w:r>
          </w:p>
        </w:tc>
        <w:tc>
          <w:tcPr>
            <w:tcW w:w="3260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0 000,00</w:t>
            </w:r>
          </w:p>
        </w:tc>
      </w:tr>
      <w:tr w:rsidR="00F02763" w:rsidRPr="008F2D07" w:rsidTr="00F02763">
        <w:tc>
          <w:tcPr>
            <w:tcW w:w="568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EF53A7" w:rsidRPr="008F2D07" w:rsidRDefault="00EF53A7" w:rsidP="003A3C69">
            <w:pPr>
              <w:ind w:left="-57" w:right="-57"/>
              <w:jc w:val="center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 w:val="restart"/>
          </w:tcPr>
          <w:p w:rsidR="00EF53A7" w:rsidRPr="008F2D07" w:rsidRDefault="00EF53A7" w:rsidP="003A3C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связи, выполняющие функцию </w:t>
            </w: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фровых транспортных систем (точка доступа)</w:t>
            </w:r>
          </w:p>
        </w:tc>
        <w:tc>
          <w:tcPr>
            <w:tcW w:w="2410" w:type="dxa"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поддержка MIMO</w:t>
            </w:r>
          </w:p>
        </w:tc>
        <w:tc>
          <w:tcPr>
            <w:tcW w:w="992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260" w:type="dxa"/>
          </w:tcPr>
          <w:p w:rsidR="00EF53A7" w:rsidRPr="00F02763" w:rsidRDefault="00EF53A7" w:rsidP="003A3C6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</w:rPr>
              <w:t>да</w:t>
            </w:r>
          </w:p>
        </w:tc>
      </w:tr>
      <w:tr w:rsidR="00F02763" w:rsidRPr="008F2D07" w:rsidTr="00F02763">
        <w:trPr>
          <w:trHeight w:val="301"/>
        </w:trPr>
        <w:tc>
          <w:tcPr>
            <w:tcW w:w="568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EF53A7" w:rsidRPr="008F2D07" w:rsidRDefault="00EF53A7" w:rsidP="003A3C69">
            <w:pPr>
              <w:ind w:left="-57" w:right="-57"/>
              <w:jc w:val="center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2410" w:type="dxa"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</w:rPr>
              <w:t xml:space="preserve">стандарт </w:t>
            </w:r>
            <w:proofErr w:type="spellStart"/>
            <w:r w:rsidRPr="00F02763">
              <w:rPr>
                <w:rFonts w:ascii="Times New Roman" w:hAnsi="Times New Roman" w:cs="Times New Roman"/>
                <w:color w:val="000000"/>
                <w:sz w:val="24"/>
              </w:rPr>
              <w:t>Wi-Fi</w:t>
            </w:r>
            <w:proofErr w:type="spellEnd"/>
          </w:p>
        </w:tc>
        <w:tc>
          <w:tcPr>
            <w:tcW w:w="992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260" w:type="dxa"/>
          </w:tcPr>
          <w:p w:rsidR="00EF53A7" w:rsidRPr="00F02763" w:rsidRDefault="00EF53A7" w:rsidP="003A3C6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</w:rPr>
              <w:t>802.11b; 802.11g; 802.11n</w:t>
            </w:r>
          </w:p>
        </w:tc>
      </w:tr>
      <w:tr w:rsidR="00F02763" w:rsidRPr="008F2D07" w:rsidTr="00F02763">
        <w:trPr>
          <w:trHeight w:val="221"/>
        </w:trPr>
        <w:tc>
          <w:tcPr>
            <w:tcW w:w="568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EF53A7" w:rsidRPr="008F2D07" w:rsidRDefault="00EF53A7" w:rsidP="003A3C69">
            <w:pPr>
              <w:ind w:left="-57" w:right="-57"/>
              <w:jc w:val="center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2410" w:type="dxa"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</w:rPr>
              <w:t>частотный диапазон</w:t>
            </w:r>
          </w:p>
        </w:tc>
        <w:tc>
          <w:tcPr>
            <w:tcW w:w="992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агерц</w:t>
            </w:r>
          </w:p>
        </w:tc>
        <w:tc>
          <w:tcPr>
            <w:tcW w:w="2835" w:type="dxa"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260" w:type="dxa"/>
          </w:tcPr>
          <w:p w:rsidR="00EF53A7" w:rsidRPr="00F02763" w:rsidRDefault="00EF53A7" w:rsidP="003A3C6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</w:rPr>
              <w:t>2.4; 5</w:t>
            </w:r>
          </w:p>
        </w:tc>
      </w:tr>
      <w:tr w:rsidR="00F02763" w:rsidRPr="008F2D07" w:rsidTr="00F02763">
        <w:trPr>
          <w:trHeight w:val="251"/>
        </w:trPr>
        <w:tc>
          <w:tcPr>
            <w:tcW w:w="568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</w:tcPr>
          <w:p w:rsidR="00EF53A7" w:rsidRPr="008F2D07" w:rsidRDefault="00EF53A7" w:rsidP="003A3C69">
            <w:pPr>
              <w:ind w:left="-57" w:right="-57"/>
              <w:jc w:val="center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</w:tcPr>
          <w:p w:rsidR="00EF53A7" w:rsidRPr="008F2D07" w:rsidRDefault="00EF53A7" w:rsidP="003A3C69">
            <w:pPr>
              <w:rPr>
                <w:color w:val="000000"/>
                <w:sz w:val="24"/>
              </w:rPr>
            </w:pPr>
          </w:p>
        </w:tc>
        <w:tc>
          <w:tcPr>
            <w:tcW w:w="2410" w:type="dxa"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</w:rPr>
              <w:t>предельная цена</w:t>
            </w:r>
            <w:hyperlink w:anchor="P1118" w:history="1">
              <w:r w:rsidRPr="00F02763">
                <w:rPr>
                  <w:rFonts w:ascii="Times New Roman" w:hAnsi="Times New Roman" w:cs="Times New Roman"/>
                  <w:color w:val="000000"/>
                  <w:sz w:val="24"/>
                  <w:vertAlign w:val="superscript"/>
                </w:rPr>
                <w:t>1</w:t>
              </w:r>
            </w:hyperlink>
          </w:p>
        </w:tc>
        <w:tc>
          <w:tcPr>
            <w:tcW w:w="992" w:type="dxa"/>
          </w:tcPr>
          <w:p w:rsidR="00EF53A7" w:rsidRPr="00F02763" w:rsidRDefault="003A3C69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4" w:history="1">
              <w:r w:rsidR="00EF53A7" w:rsidRPr="00F0276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83</w:t>
              </w:r>
            </w:hyperlink>
          </w:p>
        </w:tc>
        <w:tc>
          <w:tcPr>
            <w:tcW w:w="1559" w:type="dxa"/>
          </w:tcPr>
          <w:p w:rsidR="00EF53A7" w:rsidRPr="00F02763" w:rsidRDefault="00EF53A7" w:rsidP="003A3C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ь</w:t>
            </w:r>
          </w:p>
        </w:tc>
        <w:tc>
          <w:tcPr>
            <w:tcW w:w="2835" w:type="dxa"/>
          </w:tcPr>
          <w:p w:rsidR="00EF53A7" w:rsidRPr="00F02763" w:rsidRDefault="00EF53A7" w:rsidP="003A3C6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260" w:type="dxa"/>
          </w:tcPr>
          <w:p w:rsidR="00EF53A7" w:rsidRPr="00F02763" w:rsidRDefault="00EF53A7" w:rsidP="003A3C6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2763">
              <w:rPr>
                <w:rFonts w:ascii="Times New Roman" w:hAnsi="Times New Roman" w:cs="Times New Roman"/>
                <w:color w:val="000000"/>
                <w:sz w:val="24"/>
              </w:rPr>
              <w:t>не более 80 000,00»</w:t>
            </w:r>
          </w:p>
        </w:tc>
      </w:tr>
    </w:tbl>
    <w:p w:rsidR="00EF53A7" w:rsidRPr="008F2D07" w:rsidRDefault="00EF53A7" w:rsidP="00EF53A7">
      <w:pPr>
        <w:spacing w:line="120" w:lineRule="auto"/>
        <w:rPr>
          <w:color w:val="000000"/>
          <w:sz w:val="2"/>
          <w:szCs w:val="2"/>
        </w:rPr>
      </w:pPr>
    </w:p>
    <w:p w:rsidR="00C64277" w:rsidRDefault="003A3C69" w:rsidP="003A3C69">
      <w:pPr>
        <w:widowControl w:val="0"/>
        <w:autoSpaceDE w:val="0"/>
        <w:autoSpaceDN w:val="0"/>
        <w:spacing w:after="0" w:line="192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3</w:t>
      </w:r>
    </w:p>
    <w:tbl>
      <w:tblPr>
        <w:tblW w:w="15026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"/>
        <w:gridCol w:w="59"/>
        <w:gridCol w:w="141"/>
        <w:gridCol w:w="141"/>
        <w:gridCol w:w="853"/>
        <w:gridCol w:w="566"/>
        <w:gridCol w:w="825"/>
        <w:gridCol w:w="19"/>
        <w:gridCol w:w="29"/>
        <w:gridCol w:w="970"/>
        <w:gridCol w:w="141"/>
        <w:gridCol w:w="21"/>
        <w:gridCol w:w="42"/>
        <w:gridCol w:w="363"/>
        <w:gridCol w:w="567"/>
        <w:gridCol w:w="33"/>
        <w:gridCol w:w="1810"/>
        <w:gridCol w:w="22"/>
        <w:gridCol w:w="52"/>
        <w:gridCol w:w="1881"/>
        <w:gridCol w:w="31"/>
        <w:gridCol w:w="59"/>
        <w:gridCol w:w="1777"/>
        <w:gridCol w:w="7"/>
        <w:gridCol w:w="2087"/>
        <w:gridCol w:w="38"/>
        <w:gridCol w:w="1276"/>
        <w:gridCol w:w="992"/>
      </w:tblGrid>
      <w:tr w:rsidR="00CF6706" w:rsidRPr="00394C0E" w:rsidTr="00C91059">
        <w:trPr>
          <w:cantSplit/>
        </w:trPr>
        <w:tc>
          <w:tcPr>
            <w:tcW w:w="565" w:type="dxa"/>
            <w:gridSpan w:val="4"/>
            <w:tcBorders>
              <w:bottom w:val="single" w:sz="4" w:space="0" w:color="auto"/>
            </w:tcBorders>
            <w:vAlign w:val="center"/>
          </w:tcPr>
          <w:p w:rsidR="00CF6706" w:rsidRPr="00490F97" w:rsidRDefault="0069599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vAlign w:val="center"/>
          </w:tcPr>
          <w:p w:rsidR="00CF6706" w:rsidRPr="00490F97" w:rsidRDefault="00CF6706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30.22</w:t>
            </w:r>
          </w:p>
        </w:tc>
        <w:tc>
          <w:tcPr>
            <w:tcW w:w="13042" w:type="dxa"/>
            <w:gridSpan w:val="22"/>
            <w:tcBorders>
              <w:bottom w:val="single" w:sz="4" w:space="0" w:color="auto"/>
            </w:tcBorders>
            <w:vAlign w:val="center"/>
          </w:tcPr>
          <w:p w:rsidR="00CF6706" w:rsidRPr="00490F97" w:rsidRDefault="00CF6706" w:rsidP="003A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ппараты телефонные для сотовых сетей связи или для прочих беспроводных сетей</w:t>
            </w:r>
            <w:r w:rsidR="008D27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</w:t>
            </w:r>
          </w:p>
        </w:tc>
      </w:tr>
      <w:tr w:rsidR="00CF6706" w:rsidRPr="00394C0E" w:rsidTr="00C91059">
        <w:trPr>
          <w:cantSplit/>
        </w:trPr>
        <w:tc>
          <w:tcPr>
            <w:tcW w:w="565" w:type="dxa"/>
            <w:gridSpan w:val="4"/>
            <w:tcBorders>
              <w:bottom w:val="single" w:sz="4" w:space="0" w:color="auto"/>
            </w:tcBorders>
            <w:vAlign w:val="center"/>
          </w:tcPr>
          <w:p w:rsidR="00CF6706" w:rsidRPr="00490F97" w:rsidRDefault="0069599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  <w:r w:rsidR="00CF6706" w:rsidRPr="00490F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225" w:type="dxa"/>
            <w:gridSpan w:val="17"/>
            <w:tcBorders>
              <w:bottom w:val="single" w:sz="4" w:space="0" w:color="auto"/>
            </w:tcBorders>
            <w:vAlign w:val="center"/>
          </w:tcPr>
          <w:p w:rsidR="00CF6706" w:rsidRPr="00490F97" w:rsidRDefault="004436F4" w:rsidP="00A16DE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90F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 должностей муниципальной службы категории «Руководители», «Помощники, советники», относящихся к группе «Главная», руководителей муниципальных унитарных предприятий</w:t>
            </w:r>
          </w:p>
        </w:tc>
        <w:tc>
          <w:tcPr>
            <w:tcW w:w="6236" w:type="dxa"/>
            <w:gridSpan w:val="7"/>
            <w:tcBorders>
              <w:bottom w:val="single" w:sz="4" w:space="0" w:color="auto"/>
            </w:tcBorders>
            <w:vAlign w:val="center"/>
          </w:tcPr>
          <w:p w:rsidR="00CF6706" w:rsidRPr="00490F97" w:rsidRDefault="00BA6548" w:rsidP="00BA6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ля должностей категории «Руководители», относящиеся к группе «Главная», руководителей бюджетных учреждений МКУ «Техноцентр учреждений культуры»</w:t>
            </w:r>
            <w:r w:rsidR="004436F4" w:rsidRPr="00490F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0836" w:rsidRPr="00394C0E" w:rsidTr="00C91059">
        <w:trPr>
          <w:cantSplit/>
        </w:trPr>
        <w:tc>
          <w:tcPr>
            <w:tcW w:w="565" w:type="dxa"/>
            <w:gridSpan w:val="4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587195" w:rsidRPr="00394C0E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tcBorders>
              <w:bottom w:val="single" w:sz="4" w:space="0" w:color="auto"/>
            </w:tcBorders>
          </w:tcPr>
          <w:p w:rsidR="00587195" w:rsidRPr="00394C0E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587195" w:rsidRPr="00E64DC0" w:rsidRDefault="00587195" w:rsidP="00CF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устройства (телефон/смартфон)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587195" w:rsidRPr="007060EF" w:rsidRDefault="00587195" w:rsidP="00CF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587195" w:rsidRPr="00E64DC0" w:rsidRDefault="00587195" w:rsidP="00CF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устройства (телефон/смартфон)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587195" w:rsidRPr="00CC29F1" w:rsidRDefault="00587195" w:rsidP="005C19FE">
            <w:pPr>
              <w:spacing w:line="228" w:lineRule="auto"/>
              <w:ind w:righ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/</w:t>
            </w:r>
            <w:proofErr w:type="gramStart"/>
            <w:r w:rsidRPr="00CC2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рт-фон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C91059">
        <w:trPr>
          <w:cantSplit/>
        </w:trPr>
        <w:tc>
          <w:tcPr>
            <w:tcW w:w="565" w:type="dxa"/>
            <w:gridSpan w:val="4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587195" w:rsidRPr="00394C0E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tcBorders>
              <w:bottom w:val="single" w:sz="4" w:space="0" w:color="auto"/>
            </w:tcBorders>
          </w:tcPr>
          <w:p w:rsidR="00587195" w:rsidRPr="00394C0E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587195" w:rsidRPr="00310EAF" w:rsidRDefault="00587195" w:rsidP="00DF1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AF">
              <w:rPr>
                <w:rFonts w:ascii="Times New Roman" w:hAnsi="Times New Roman" w:cs="Times New Roman"/>
                <w:sz w:val="24"/>
                <w:szCs w:val="24"/>
              </w:rPr>
              <w:t>поддерживаемые стандарты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587195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587195" w:rsidRPr="00310EAF" w:rsidRDefault="00587195" w:rsidP="00DF1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AF">
              <w:rPr>
                <w:rFonts w:ascii="Times New Roman" w:hAnsi="Times New Roman" w:cs="Times New Roman"/>
                <w:sz w:val="24"/>
                <w:szCs w:val="24"/>
              </w:rPr>
              <w:t>поддерживаемые стандарты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587195" w:rsidRPr="00CC29F1" w:rsidRDefault="00587195" w:rsidP="005C19FE">
            <w:pPr>
              <w:spacing w:line="228" w:lineRule="auto"/>
              <w:ind w:righ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SM 900/1800/1900, 3G, 4G L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C91059">
        <w:trPr>
          <w:cantSplit/>
        </w:trPr>
        <w:tc>
          <w:tcPr>
            <w:tcW w:w="565" w:type="dxa"/>
            <w:gridSpan w:val="4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587195" w:rsidRPr="00394C0E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tcBorders>
              <w:bottom w:val="single" w:sz="4" w:space="0" w:color="auto"/>
            </w:tcBorders>
          </w:tcPr>
          <w:p w:rsidR="00587195" w:rsidRPr="00394C0E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587195" w:rsidRPr="00310EAF" w:rsidRDefault="00587195" w:rsidP="00DF1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AF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587195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587195" w:rsidRPr="00310EAF" w:rsidRDefault="00587195" w:rsidP="00DF1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AF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587195" w:rsidRPr="00CC29F1" w:rsidRDefault="00587195" w:rsidP="005C19FE">
            <w:pPr>
              <w:spacing w:line="228" w:lineRule="auto"/>
              <w:ind w:righ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2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roid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C91059">
        <w:trPr>
          <w:cantSplit/>
        </w:trPr>
        <w:tc>
          <w:tcPr>
            <w:tcW w:w="565" w:type="dxa"/>
            <w:gridSpan w:val="4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587195" w:rsidRPr="00394C0E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tcBorders>
              <w:bottom w:val="single" w:sz="4" w:space="0" w:color="auto"/>
            </w:tcBorders>
          </w:tcPr>
          <w:p w:rsidR="00587195" w:rsidRPr="00394C0E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587195" w:rsidRPr="00310EAF" w:rsidRDefault="00587195" w:rsidP="00DF1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AF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587195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587195" w:rsidRPr="00310EAF" w:rsidRDefault="00587195" w:rsidP="00DF1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AF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587195" w:rsidRPr="00CC29F1" w:rsidRDefault="00587195" w:rsidP="005C19FE">
            <w:pPr>
              <w:shd w:val="clear" w:color="auto" w:fill="FFFFFF"/>
              <w:spacing w:after="81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300 ч</w:t>
            </w:r>
          </w:p>
          <w:p w:rsidR="00587195" w:rsidRPr="00CC29F1" w:rsidRDefault="00587195" w:rsidP="005C19FE">
            <w:pPr>
              <w:spacing w:line="228" w:lineRule="auto"/>
              <w:ind w:righ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C91059">
        <w:trPr>
          <w:cantSplit/>
        </w:trPr>
        <w:tc>
          <w:tcPr>
            <w:tcW w:w="565" w:type="dxa"/>
            <w:gridSpan w:val="4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587195" w:rsidRPr="00394C0E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tcBorders>
              <w:bottom w:val="single" w:sz="4" w:space="0" w:color="auto"/>
            </w:tcBorders>
          </w:tcPr>
          <w:p w:rsidR="00587195" w:rsidRPr="00394C0E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587195" w:rsidRPr="00310EAF" w:rsidRDefault="00587195" w:rsidP="00DF1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AF">
              <w:rPr>
                <w:rFonts w:ascii="Times New Roman" w:hAnsi="Times New Roman" w:cs="Times New Roman"/>
                <w:sz w:val="24"/>
                <w:szCs w:val="24"/>
              </w:rPr>
              <w:t>метод управления (сенсорный/ кнопочный)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587195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587195" w:rsidRPr="00310EAF" w:rsidRDefault="00587195" w:rsidP="00DF1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AF">
              <w:rPr>
                <w:rFonts w:ascii="Times New Roman" w:hAnsi="Times New Roman" w:cs="Times New Roman"/>
                <w:sz w:val="24"/>
                <w:szCs w:val="24"/>
              </w:rPr>
              <w:t>метод управления (сенсорный/ кнопочный)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587195" w:rsidRPr="00CC29F1" w:rsidRDefault="00587195" w:rsidP="005C19FE">
            <w:pPr>
              <w:spacing w:line="228" w:lineRule="auto"/>
              <w:ind w:righ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рный/ кнопочны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C91059">
        <w:trPr>
          <w:cantSplit/>
        </w:trPr>
        <w:tc>
          <w:tcPr>
            <w:tcW w:w="565" w:type="dxa"/>
            <w:gridSpan w:val="4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587195" w:rsidRPr="00394C0E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tcBorders>
              <w:bottom w:val="single" w:sz="4" w:space="0" w:color="auto"/>
            </w:tcBorders>
          </w:tcPr>
          <w:p w:rsidR="00587195" w:rsidRPr="00394C0E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587195" w:rsidRPr="00310EAF" w:rsidRDefault="00587195" w:rsidP="00DF1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587195" w:rsidRPr="00310EAF" w:rsidRDefault="00587195" w:rsidP="00DF1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AF">
              <w:rPr>
                <w:rFonts w:ascii="Times New Roman" w:hAnsi="Times New Roman" w:cs="Times New Roman"/>
                <w:sz w:val="24"/>
                <w:szCs w:val="24"/>
              </w:rPr>
              <w:t>SIM-карт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587195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587195" w:rsidRPr="00310EAF" w:rsidRDefault="00587195" w:rsidP="00DF1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587195" w:rsidRPr="00310EAF" w:rsidRDefault="00587195" w:rsidP="00DF1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AF">
              <w:rPr>
                <w:rFonts w:ascii="Times New Roman" w:hAnsi="Times New Roman" w:cs="Times New Roman"/>
                <w:sz w:val="24"/>
                <w:szCs w:val="24"/>
              </w:rPr>
              <w:t>SIM-карт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587195" w:rsidRPr="00CC29F1" w:rsidRDefault="00587195" w:rsidP="005C19FE">
            <w:pPr>
              <w:spacing w:line="228" w:lineRule="auto"/>
              <w:ind w:righ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C91059">
        <w:trPr>
          <w:cantSplit/>
        </w:trPr>
        <w:tc>
          <w:tcPr>
            <w:tcW w:w="565" w:type="dxa"/>
            <w:gridSpan w:val="4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587195" w:rsidRPr="00394C0E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tcBorders>
              <w:bottom w:val="single" w:sz="4" w:space="0" w:color="auto"/>
            </w:tcBorders>
          </w:tcPr>
          <w:p w:rsidR="00587195" w:rsidRPr="00394C0E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587195" w:rsidRPr="00310EAF" w:rsidRDefault="00587195" w:rsidP="00DF1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AF">
              <w:rPr>
                <w:rFonts w:ascii="Times New Roman" w:hAnsi="Times New Roman" w:cs="Times New Roman"/>
                <w:sz w:val="24"/>
                <w:szCs w:val="24"/>
              </w:rPr>
              <w:t>наличие модулей и интерфейсов (</w:t>
            </w:r>
            <w:proofErr w:type="spellStart"/>
            <w:r w:rsidRPr="00310EAF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310E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10EAF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310EAF">
              <w:rPr>
                <w:rFonts w:ascii="Times New Roman" w:hAnsi="Times New Roman" w:cs="Times New Roman"/>
                <w:sz w:val="24"/>
                <w:szCs w:val="24"/>
              </w:rPr>
              <w:t>, USB, GPS)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587195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587195" w:rsidRPr="00310EAF" w:rsidRDefault="00587195" w:rsidP="00DF1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AF">
              <w:rPr>
                <w:rFonts w:ascii="Times New Roman" w:hAnsi="Times New Roman" w:cs="Times New Roman"/>
                <w:sz w:val="24"/>
                <w:szCs w:val="24"/>
              </w:rPr>
              <w:t>наличие модулей и интерфейсов (</w:t>
            </w:r>
            <w:proofErr w:type="spellStart"/>
            <w:r w:rsidRPr="00310EAF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310E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10EAF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310EAF">
              <w:rPr>
                <w:rFonts w:ascii="Times New Roman" w:hAnsi="Times New Roman" w:cs="Times New Roman"/>
                <w:sz w:val="24"/>
                <w:szCs w:val="24"/>
              </w:rPr>
              <w:t>, USB, GPS)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587195" w:rsidRPr="00CC29F1" w:rsidRDefault="00587195" w:rsidP="005C19FE">
            <w:pPr>
              <w:spacing w:line="228" w:lineRule="auto"/>
              <w:ind w:right="114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C29F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i-Fi, Bluetooth, USB, GPS, </w:t>
            </w:r>
            <w:r w:rsidRPr="00CC2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НА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C91059">
        <w:trPr>
          <w:cantSplit/>
        </w:trPr>
        <w:tc>
          <w:tcPr>
            <w:tcW w:w="565" w:type="dxa"/>
            <w:gridSpan w:val="4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587195" w:rsidRPr="00394C0E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tcBorders>
              <w:bottom w:val="single" w:sz="4" w:space="0" w:color="auto"/>
            </w:tcBorders>
          </w:tcPr>
          <w:p w:rsidR="00587195" w:rsidRPr="00394C0E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587195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EAF">
              <w:rPr>
                <w:rFonts w:ascii="Times New Roman" w:hAnsi="Times New Roman" w:cs="Times New Roman"/>
                <w:sz w:val="24"/>
                <w:szCs w:val="24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587195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587195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EAF">
              <w:rPr>
                <w:rFonts w:ascii="Times New Roman" w:hAnsi="Times New Roman" w:cs="Times New Roman"/>
                <w:sz w:val="24"/>
                <w:szCs w:val="24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587195" w:rsidRPr="00CC29F1" w:rsidRDefault="00587195" w:rsidP="005C19FE">
            <w:pPr>
              <w:ind w:righ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более 3 6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7195" w:rsidRPr="00CC29F1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C91059">
        <w:trPr>
          <w:cantSplit/>
        </w:trPr>
        <w:tc>
          <w:tcPr>
            <w:tcW w:w="565" w:type="dxa"/>
            <w:gridSpan w:val="4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587195" w:rsidRPr="00394C0E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005" w:type="dxa"/>
            <w:gridSpan w:val="4"/>
            <w:tcBorders>
              <w:bottom w:val="single" w:sz="4" w:space="0" w:color="auto"/>
            </w:tcBorders>
          </w:tcPr>
          <w:p w:rsidR="00587195" w:rsidRPr="00394C0E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587195" w:rsidRPr="00773077" w:rsidRDefault="00587195" w:rsidP="008969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587195" w:rsidRPr="00394C0E" w:rsidRDefault="00587195" w:rsidP="00CC29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="005C1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587195" w:rsidRDefault="00587195" w:rsidP="00DF13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773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</w:t>
            </w:r>
          </w:p>
          <w:p w:rsidR="00587195" w:rsidRPr="00773077" w:rsidRDefault="00587195" w:rsidP="00DF13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587195" w:rsidRPr="00394C0E" w:rsidRDefault="00587195" w:rsidP="00CC29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="005C1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C27F1" w:rsidRPr="00490F97" w:rsidTr="00C91059">
        <w:trPr>
          <w:cantSplit/>
        </w:trPr>
        <w:tc>
          <w:tcPr>
            <w:tcW w:w="565" w:type="dxa"/>
            <w:gridSpan w:val="4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E0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E0B">
              <w:rPr>
                <w:rFonts w:ascii="Times New Roman" w:hAnsi="Times New Roman" w:cs="Times New Roman"/>
                <w:b/>
              </w:rPr>
              <w:t>29.10.21</w:t>
            </w:r>
          </w:p>
        </w:tc>
        <w:tc>
          <w:tcPr>
            <w:tcW w:w="13042" w:type="dxa"/>
            <w:gridSpan w:val="22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rPr>
                <w:rFonts w:ascii="Times New Roman" w:hAnsi="Times New Roman" w:cs="Times New Roman"/>
                <w:b/>
              </w:rPr>
            </w:pPr>
            <w:r w:rsidRPr="002B3E0B">
              <w:rPr>
                <w:rFonts w:ascii="Times New Roman" w:hAnsi="Times New Roman" w:cs="Times New Roman"/>
                <w:b/>
                <w:color w:val="000000"/>
              </w:rPr>
              <w:t xml:space="preserve">Средства транспортные с двигателем с искровым зажиганием, с рабочим объемом цилиндров не более 1 500 </w:t>
            </w:r>
            <w:proofErr w:type="spellStart"/>
            <w:r w:rsidRPr="002B3E0B">
              <w:rPr>
                <w:rFonts w:ascii="Times New Roman" w:hAnsi="Times New Roman" w:cs="Times New Roman"/>
                <w:b/>
                <w:color w:val="000000"/>
              </w:rPr>
              <w:t>куб.см</w:t>
            </w:r>
            <w:proofErr w:type="spellEnd"/>
            <w:r w:rsidRPr="002B3E0B">
              <w:rPr>
                <w:rFonts w:ascii="Times New Roman" w:hAnsi="Times New Roman" w:cs="Times New Roman"/>
                <w:b/>
                <w:color w:val="000000"/>
              </w:rPr>
              <w:t>., новые</w:t>
            </w:r>
          </w:p>
        </w:tc>
      </w:tr>
      <w:tr w:rsidR="00DC27F1" w:rsidRPr="00490F97" w:rsidTr="00491D3F">
        <w:trPr>
          <w:cantSplit/>
        </w:trPr>
        <w:tc>
          <w:tcPr>
            <w:tcW w:w="8759" w:type="dxa"/>
            <w:gridSpan w:val="20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B3E0B">
              <w:rPr>
                <w:rFonts w:ascii="Times New Roman" w:hAnsi="Times New Roman" w:cs="Times New Roman"/>
                <w:i/>
                <w:color w:val="000000"/>
              </w:rPr>
              <w:t>Для должностей муниципальной службы категории «Руководители», «Помощники, советники», относящихся к группе «Главная», руководителей муниципальных унитарных предприятий</w:t>
            </w:r>
          </w:p>
        </w:tc>
        <w:tc>
          <w:tcPr>
            <w:tcW w:w="6267" w:type="dxa"/>
            <w:gridSpan w:val="8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B3E0B">
              <w:rPr>
                <w:rFonts w:ascii="Times New Roman" w:hAnsi="Times New Roman" w:cs="Times New Roman"/>
                <w:i/>
                <w:color w:val="000000"/>
              </w:rPr>
              <w:t>Для должностей категории «Руководители», относящиеся к группе «Главная», руководителей бюджетных учреждений МКУ «Техноцентр учреждений культуры»</w:t>
            </w:r>
            <w:r w:rsidRPr="002B3E0B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2B3E0B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gridSpan w:val="5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gridSpan w:val="4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251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лошадиная сил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мощность двигателя</w:t>
            </w:r>
          </w:p>
        </w:tc>
        <w:tc>
          <w:tcPr>
            <w:tcW w:w="1955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не более 150</w:t>
            </w:r>
          </w:p>
        </w:tc>
        <w:tc>
          <w:tcPr>
            <w:tcW w:w="1867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мощность двигателя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не более 1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х</w:t>
            </w:r>
          </w:p>
        </w:tc>
      </w:tr>
      <w:tr w:rsidR="002B3E0B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gridSpan w:val="5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gridSpan w:val="4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796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Количество посадочных мест</w:t>
            </w:r>
          </w:p>
        </w:tc>
        <w:tc>
          <w:tcPr>
            <w:tcW w:w="1955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67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Количество посадочных мест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х</w:t>
            </w:r>
          </w:p>
        </w:tc>
      </w:tr>
      <w:tr w:rsidR="002B3E0B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gridSpan w:val="5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gridSpan w:val="4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тип двигателя</w:t>
            </w:r>
          </w:p>
        </w:tc>
        <w:tc>
          <w:tcPr>
            <w:tcW w:w="1955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бензин</w:t>
            </w:r>
          </w:p>
        </w:tc>
        <w:tc>
          <w:tcPr>
            <w:tcW w:w="1867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тип двигателя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бензин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х</w:t>
            </w:r>
          </w:p>
        </w:tc>
      </w:tr>
      <w:tr w:rsidR="002B3E0B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gridSpan w:val="5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gridSpan w:val="4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тип коробки передач</w:t>
            </w:r>
          </w:p>
        </w:tc>
        <w:tc>
          <w:tcPr>
            <w:tcW w:w="1955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автомат/механика</w:t>
            </w:r>
          </w:p>
        </w:tc>
        <w:tc>
          <w:tcPr>
            <w:tcW w:w="1867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тип коробки передач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автомат/механи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E0B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gridSpan w:val="5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gridSpan w:val="4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тип привода</w:t>
            </w:r>
          </w:p>
        </w:tc>
        <w:tc>
          <w:tcPr>
            <w:tcW w:w="1955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B3E0B">
              <w:rPr>
                <w:rFonts w:ascii="Times New Roman" w:hAnsi="Times New Roman" w:cs="Times New Roman"/>
                <w:color w:val="000000"/>
              </w:rPr>
              <w:t>моноприводный</w:t>
            </w:r>
            <w:proofErr w:type="spellEnd"/>
          </w:p>
        </w:tc>
        <w:tc>
          <w:tcPr>
            <w:tcW w:w="1867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тип привода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rPr>
                <w:rFonts w:ascii="Times New Roman" w:hAnsi="Times New Roman" w:cs="Times New Roman"/>
              </w:rPr>
            </w:pPr>
            <w:proofErr w:type="spellStart"/>
            <w:r w:rsidRPr="002B3E0B">
              <w:rPr>
                <w:rFonts w:ascii="Times New Roman" w:hAnsi="Times New Roman" w:cs="Times New Roman"/>
              </w:rPr>
              <w:t>моноприводный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E0B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gridSpan w:val="5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gridSpan w:val="4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383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рубль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предельная цена</w:t>
            </w:r>
          </w:p>
        </w:tc>
        <w:tc>
          <w:tcPr>
            <w:tcW w:w="1955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не более 1 500 000,00</w:t>
            </w:r>
          </w:p>
        </w:tc>
        <w:tc>
          <w:tcPr>
            <w:tcW w:w="1867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предельная цена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не более 1 500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х</w:t>
            </w:r>
          </w:p>
        </w:tc>
      </w:tr>
      <w:tr w:rsidR="00DC27F1" w:rsidRPr="00490F97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E0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60" w:type="dxa"/>
            <w:gridSpan w:val="5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E0B">
              <w:rPr>
                <w:rFonts w:ascii="Times New Roman" w:hAnsi="Times New Roman" w:cs="Times New Roman"/>
                <w:b/>
              </w:rPr>
              <w:t>29.10.22</w:t>
            </w:r>
          </w:p>
        </w:tc>
        <w:tc>
          <w:tcPr>
            <w:tcW w:w="13042" w:type="dxa"/>
            <w:gridSpan w:val="22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rPr>
                <w:rFonts w:ascii="Times New Roman" w:hAnsi="Times New Roman" w:cs="Times New Roman"/>
                <w:b/>
              </w:rPr>
            </w:pPr>
            <w:r w:rsidRPr="002B3E0B">
              <w:rPr>
                <w:rFonts w:ascii="Times New Roman" w:hAnsi="Times New Roman" w:cs="Times New Roman"/>
                <w:b/>
                <w:color w:val="000000"/>
              </w:rPr>
              <w:t xml:space="preserve">Средства транспортные с двигателем с искровым зажиганием, с рабочим объемом цилиндров  более 1 500 </w:t>
            </w:r>
            <w:proofErr w:type="spellStart"/>
            <w:r w:rsidRPr="002B3E0B">
              <w:rPr>
                <w:rFonts w:ascii="Times New Roman" w:hAnsi="Times New Roman" w:cs="Times New Roman"/>
                <w:b/>
                <w:color w:val="000000"/>
              </w:rPr>
              <w:t>куб</w:t>
            </w:r>
            <w:proofErr w:type="gramStart"/>
            <w:r w:rsidRPr="002B3E0B">
              <w:rPr>
                <w:rFonts w:ascii="Times New Roman" w:hAnsi="Times New Roman" w:cs="Times New Roman"/>
                <w:b/>
                <w:color w:val="000000"/>
              </w:rPr>
              <w:t>.с</w:t>
            </w:r>
            <w:proofErr w:type="gramEnd"/>
            <w:r w:rsidRPr="002B3E0B">
              <w:rPr>
                <w:rFonts w:ascii="Times New Roman" w:hAnsi="Times New Roman" w:cs="Times New Roman"/>
                <w:b/>
                <w:color w:val="000000"/>
              </w:rPr>
              <w:t>м</w:t>
            </w:r>
            <w:proofErr w:type="spellEnd"/>
            <w:r w:rsidRPr="002B3E0B">
              <w:rPr>
                <w:rFonts w:ascii="Times New Roman" w:hAnsi="Times New Roman" w:cs="Times New Roman"/>
                <w:b/>
                <w:color w:val="000000"/>
              </w:rPr>
              <w:t>, новые</w:t>
            </w:r>
          </w:p>
        </w:tc>
      </w:tr>
      <w:tr w:rsidR="00DC27F1" w:rsidRPr="00490F97" w:rsidTr="00491D3F">
        <w:trPr>
          <w:cantSplit/>
        </w:trPr>
        <w:tc>
          <w:tcPr>
            <w:tcW w:w="8759" w:type="dxa"/>
            <w:gridSpan w:val="20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B3E0B">
              <w:rPr>
                <w:rFonts w:ascii="Times New Roman" w:hAnsi="Times New Roman" w:cs="Times New Roman"/>
                <w:i/>
                <w:color w:val="000000"/>
              </w:rPr>
              <w:t>Для должностей муниципальной службы категории «Руководители», «Помощники, советники», относящихся к группе «Главная», руководителей муниципальных унитарных предприятий</w:t>
            </w:r>
          </w:p>
        </w:tc>
        <w:tc>
          <w:tcPr>
            <w:tcW w:w="6267" w:type="dxa"/>
            <w:gridSpan w:val="8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B3E0B">
              <w:rPr>
                <w:rFonts w:ascii="Times New Roman" w:hAnsi="Times New Roman" w:cs="Times New Roman"/>
                <w:i/>
                <w:color w:val="000000"/>
              </w:rPr>
              <w:t>Для должностей категории «Руководители», относящиеся к группе «Главная», руководителей бюджетных учреждений МКУ «Техноцентр учреждений культуры»</w:t>
            </w:r>
            <w:r w:rsidRPr="002B3E0B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2B3E0B" w:rsidRPr="00443108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gridSpan w:val="5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251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лошадиная сил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мощность двигателя</w:t>
            </w:r>
          </w:p>
        </w:tc>
        <w:tc>
          <w:tcPr>
            <w:tcW w:w="1986" w:type="dxa"/>
            <w:gridSpan w:val="4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не более 150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мощность двигателя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не более 1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х</w:t>
            </w:r>
          </w:p>
        </w:tc>
      </w:tr>
      <w:tr w:rsidR="002B3E0B" w:rsidRPr="00443108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gridSpan w:val="5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796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Количество посадочных мест</w:t>
            </w:r>
          </w:p>
        </w:tc>
        <w:tc>
          <w:tcPr>
            <w:tcW w:w="1986" w:type="dxa"/>
            <w:gridSpan w:val="4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Количество посадочных мест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х</w:t>
            </w:r>
          </w:p>
        </w:tc>
      </w:tr>
      <w:tr w:rsidR="002B3E0B" w:rsidRPr="00443108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gridSpan w:val="5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тип двигателя</w:t>
            </w:r>
          </w:p>
        </w:tc>
        <w:tc>
          <w:tcPr>
            <w:tcW w:w="1986" w:type="dxa"/>
            <w:gridSpan w:val="4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бензин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тип двигателя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бензин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х</w:t>
            </w:r>
          </w:p>
        </w:tc>
      </w:tr>
      <w:tr w:rsidR="002B3E0B" w:rsidRPr="00443108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gridSpan w:val="5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тип коробки передач</w:t>
            </w:r>
          </w:p>
        </w:tc>
        <w:tc>
          <w:tcPr>
            <w:tcW w:w="1986" w:type="dxa"/>
            <w:gridSpan w:val="4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автомат/механика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тип коробки передач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автомат/механи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E0B" w:rsidRPr="00443108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gridSpan w:val="5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тип привода</w:t>
            </w:r>
          </w:p>
        </w:tc>
        <w:tc>
          <w:tcPr>
            <w:tcW w:w="1986" w:type="dxa"/>
            <w:gridSpan w:val="4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B3E0B">
              <w:rPr>
                <w:rFonts w:ascii="Times New Roman" w:hAnsi="Times New Roman" w:cs="Times New Roman"/>
                <w:color w:val="000000"/>
              </w:rPr>
              <w:t>моноприводный</w:t>
            </w:r>
            <w:proofErr w:type="spellEnd"/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тип привода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rPr>
                <w:rFonts w:ascii="Times New Roman" w:hAnsi="Times New Roman" w:cs="Times New Roman"/>
              </w:rPr>
            </w:pPr>
            <w:proofErr w:type="spellStart"/>
            <w:r w:rsidRPr="002B3E0B">
              <w:rPr>
                <w:rFonts w:ascii="Times New Roman" w:hAnsi="Times New Roman" w:cs="Times New Roman"/>
              </w:rPr>
              <w:t>моноприводный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E0B" w:rsidRPr="00443108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gridSpan w:val="5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383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рубль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предельная цена</w:t>
            </w:r>
          </w:p>
        </w:tc>
        <w:tc>
          <w:tcPr>
            <w:tcW w:w="1986" w:type="dxa"/>
            <w:gridSpan w:val="4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не более 1 500 000,00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предельная цена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не более 1 500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х</w:t>
            </w:r>
          </w:p>
        </w:tc>
      </w:tr>
      <w:tr w:rsidR="00DC27F1" w:rsidRPr="00490F97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E0B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60" w:type="dxa"/>
            <w:gridSpan w:val="5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E0B">
              <w:rPr>
                <w:rFonts w:ascii="Times New Roman" w:hAnsi="Times New Roman" w:cs="Times New Roman"/>
                <w:b/>
              </w:rPr>
              <w:t>29.10.23</w:t>
            </w:r>
          </w:p>
        </w:tc>
        <w:tc>
          <w:tcPr>
            <w:tcW w:w="13042" w:type="dxa"/>
            <w:gridSpan w:val="22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E0B">
              <w:rPr>
                <w:rFonts w:ascii="Times New Roman" w:hAnsi="Times New Roman" w:cs="Times New Roman"/>
                <w:b/>
                <w:color w:val="000000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2B3E0B">
              <w:rPr>
                <w:rFonts w:ascii="Times New Roman" w:hAnsi="Times New Roman" w:cs="Times New Roman"/>
                <w:b/>
                <w:color w:val="000000"/>
              </w:rPr>
              <w:t>полудизелем</w:t>
            </w:r>
            <w:proofErr w:type="spellEnd"/>
            <w:r w:rsidRPr="002B3E0B">
              <w:rPr>
                <w:rFonts w:ascii="Times New Roman" w:hAnsi="Times New Roman" w:cs="Times New Roman"/>
                <w:b/>
                <w:color w:val="000000"/>
              </w:rPr>
              <w:t>), новые</w:t>
            </w:r>
          </w:p>
        </w:tc>
      </w:tr>
      <w:tr w:rsidR="00DC27F1" w:rsidRPr="00490F97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B3E0B">
              <w:rPr>
                <w:rFonts w:ascii="Times New Roman" w:hAnsi="Times New Roman" w:cs="Times New Roman"/>
                <w:i/>
              </w:rPr>
              <w:t>13.1</w:t>
            </w:r>
          </w:p>
        </w:tc>
        <w:tc>
          <w:tcPr>
            <w:tcW w:w="8566" w:type="dxa"/>
            <w:gridSpan w:val="20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B3E0B">
              <w:rPr>
                <w:rFonts w:ascii="Times New Roman" w:hAnsi="Times New Roman" w:cs="Times New Roman"/>
                <w:i/>
                <w:color w:val="000000"/>
              </w:rPr>
              <w:t>Для должностей муниципальной службы категории «Руководители», «Помощники, советники», относящихся к группе «Главная», руководителей муниципальных унитарных предприятий</w:t>
            </w:r>
          </w:p>
        </w:tc>
        <w:tc>
          <w:tcPr>
            <w:tcW w:w="6236" w:type="dxa"/>
            <w:gridSpan w:val="7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B3E0B">
              <w:rPr>
                <w:rFonts w:ascii="Times New Roman" w:hAnsi="Times New Roman" w:cs="Times New Roman"/>
                <w:i/>
                <w:color w:val="000000"/>
              </w:rPr>
              <w:t>Для должностей категории «Руководители», относящиеся к группе «Главная», руководителей бюджетных учреждений МКУ «Техноцентр учреждений культуры»</w:t>
            </w:r>
            <w:r w:rsidRPr="002B3E0B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2B3E0B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gridSpan w:val="5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251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лошадиная сил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мощность двигателя</w:t>
            </w:r>
          </w:p>
        </w:tc>
        <w:tc>
          <w:tcPr>
            <w:tcW w:w="1986" w:type="dxa"/>
            <w:gridSpan w:val="4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не более 150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мощность двигателя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не более 1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х</w:t>
            </w:r>
          </w:p>
        </w:tc>
      </w:tr>
      <w:tr w:rsidR="002B3E0B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gridSpan w:val="5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796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Количество посадочных мест</w:t>
            </w:r>
          </w:p>
        </w:tc>
        <w:tc>
          <w:tcPr>
            <w:tcW w:w="1986" w:type="dxa"/>
            <w:gridSpan w:val="4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Количество посадочных мест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х</w:t>
            </w:r>
          </w:p>
        </w:tc>
      </w:tr>
      <w:tr w:rsidR="002B3E0B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gridSpan w:val="5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тип двигателя</w:t>
            </w:r>
          </w:p>
        </w:tc>
        <w:tc>
          <w:tcPr>
            <w:tcW w:w="1986" w:type="dxa"/>
            <w:gridSpan w:val="4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бензи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тип двигателя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бензин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х</w:t>
            </w:r>
          </w:p>
        </w:tc>
      </w:tr>
      <w:tr w:rsidR="002B3E0B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gridSpan w:val="5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тип коробки передач</w:t>
            </w:r>
          </w:p>
        </w:tc>
        <w:tc>
          <w:tcPr>
            <w:tcW w:w="1986" w:type="dxa"/>
            <w:gridSpan w:val="4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автомат/механика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тип коробки передач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автомат/механи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E0B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gridSpan w:val="5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тип привода</w:t>
            </w:r>
          </w:p>
        </w:tc>
        <w:tc>
          <w:tcPr>
            <w:tcW w:w="1986" w:type="dxa"/>
            <w:gridSpan w:val="4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B3E0B">
              <w:rPr>
                <w:rFonts w:ascii="Times New Roman" w:hAnsi="Times New Roman" w:cs="Times New Roman"/>
                <w:color w:val="000000"/>
              </w:rPr>
              <w:t>моноприводный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тип привода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rPr>
                <w:rFonts w:ascii="Times New Roman" w:hAnsi="Times New Roman" w:cs="Times New Roman"/>
              </w:rPr>
            </w:pPr>
            <w:proofErr w:type="spellStart"/>
            <w:r w:rsidRPr="002B3E0B">
              <w:rPr>
                <w:rFonts w:ascii="Times New Roman" w:hAnsi="Times New Roman" w:cs="Times New Roman"/>
              </w:rPr>
              <w:t>моноприводный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E0B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gridSpan w:val="5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383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рубль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предельная цена</w:t>
            </w:r>
          </w:p>
        </w:tc>
        <w:tc>
          <w:tcPr>
            <w:tcW w:w="1986" w:type="dxa"/>
            <w:gridSpan w:val="4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не более 1 500 000,00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предельная цена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не более 1 500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х</w:t>
            </w:r>
          </w:p>
        </w:tc>
      </w:tr>
      <w:tr w:rsidR="00587195" w:rsidRPr="00394C0E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587195" w:rsidRPr="00490F97" w:rsidRDefault="0069599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0" w:type="dxa"/>
            <w:gridSpan w:val="5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.10.24</w:t>
            </w:r>
          </w:p>
        </w:tc>
        <w:tc>
          <w:tcPr>
            <w:tcW w:w="13042" w:type="dxa"/>
            <w:gridSpan w:val="22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B55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ства автотранспортные для перевозки людей прочие</w:t>
            </w:r>
          </w:p>
        </w:tc>
      </w:tr>
      <w:tr w:rsidR="00587195" w:rsidRPr="00394C0E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587195" w:rsidRPr="00490F97" w:rsidRDefault="0069599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</w:t>
            </w:r>
            <w:r w:rsidR="00587195" w:rsidRPr="00490F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566" w:type="dxa"/>
            <w:gridSpan w:val="20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F13F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90F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 должностей муниципальной службы категории «Руководители», «Помощники, советники», относящихся к группе «Главная», руководителей муниципальных унитарных предприятий</w:t>
            </w:r>
          </w:p>
        </w:tc>
        <w:tc>
          <w:tcPr>
            <w:tcW w:w="6236" w:type="dxa"/>
            <w:gridSpan w:val="7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ля должностей категории «Руководители», относящиеся к группе «Главная», руководителей бюджетных учреждений МКУ «Техноцентр учреждений культуры»</w:t>
            </w:r>
            <w:r w:rsidRPr="00490F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0836" w:rsidRPr="00394C0E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5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005" w:type="dxa"/>
            <w:gridSpan w:val="4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шадиная сила</w:t>
            </w: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587195" w:rsidRPr="001460D3" w:rsidRDefault="00587195" w:rsidP="00B5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50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5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4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ация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ация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5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05" w:type="dxa"/>
            <w:gridSpan w:val="4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587195" w:rsidRPr="001460D3" w:rsidRDefault="00587195" w:rsidP="00B5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 000 000,00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 000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87195" w:rsidRPr="00394C0E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587195" w:rsidRPr="00490F97" w:rsidRDefault="0069599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0" w:type="dxa"/>
            <w:gridSpan w:val="5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.01.11</w:t>
            </w:r>
          </w:p>
        </w:tc>
        <w:tc>
          <w:tcPr>
            <w:tcW w:w="13042" w:type="dxa"/>
            <w:gridSpan w:val="22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B55B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0F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бель металлическая для офисов. </w:t>
            </w:r>
          </w:p>
          <w:p w:rsidR="00587195" w:rsidRPr="00490F97" w:rsidRDefault="00587195" w:rsidP="00B55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яснения по закупаемой продукции: мебель для сидения, преимущественно с металлическим каркасом</w:t>
            </w:r>
          </w:p>
        </w:tc>
      </w:tr>
      <w:tr w:rsidR="00587195" w:rsidRPr="00394C0E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587195" w:rsidRPr="00490F97" w:rsidRDefault="0069599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</w:t>
            </w:r>
            <w:r w:rsidR="00587195" w:rsidRPr="00490F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566" w:type="dxa"/>
            <w:gridSpan w:val="20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F13F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90F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 должностей муниципальной службы категории «Руководители», «Помощники, советники», относящихся к группе «Главная», руководителей муниципальных унитарных предприятий</w:t>
            </w:r>
          </w:p>
        </w:tc>
        <w:tc>
          <w:tcPr>
            <w:tcW w:w="6236" w:type="dxa"/>
            <w:gridSpan w:val="7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ля должностей категории «Руководители», относящиеся к группе «Главная», руководителей бюджетных учреждений МКУ «Техноцентр учреждений культуры»</w:t>
            </w:r>
            <w:r w:rsidRPr="00490F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0836" w:rsidRPr="00394C0E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5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587195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tcBorders>
              <w:bottom w:val="single" w:sz="4" w:space="0" w:color="auto"/>
            </w:tcBorders>
          </w:tcPr>
          <w:p w:rsidR="00587195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587195" w:rsidRPr="00773077" w:rsidRDefault="00587195" w:rsidP="00BA65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(металл)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587195" w:rsidRDefault="00587195" w:rsidP="00A16D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587195" w:rsidRPr="00773077" w:rsidRDefault="00587195" w:rsidP="00DF13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(металл)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587195" w:rsidRDefault="00587195" w:rsidP="00DF13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5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587195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tcBorders>
              <w:bottom w:val="single" w:sz="4" w:space="0" w:color="auto"/>
            </w:tcBorders>
          </w:tcPr>
          <w:p w:rsidR="00587195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587195" w:rsidRPr="00773077" w:rsidRDefault="00587195" w:rsidP="00267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вочные материалы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587195" w:rsidRPr="00394C0E" w:rsidRDefault="00587195" w:rsidP="00267C96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значение – кожа натуральная;</w:t>
            </w:r>
          </w:p>
          <w:p w:rsidR="00587195" w:rsidRPr="00394C0E" w:rsidRDefault="00587195" w:rsidP="00267C96">
            <w:pPr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ые значения: искусственная кожа, </w:t>
            </w:r>
            <w:proofErr w:type="gramStart"/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ьный</w:t>
            </w:r>
            <w:proofErr w:type="gramEnd"/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87195" w:rsidRPr="00394C0E" w:rsidRDefault="00587195" w:rsidP="00267C96">
            <w:pPr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искусственный) мех, искусственная замша </w:t>
            </w:r>
          </w:p>
          <w:p w:rsidR="00587195" w:rsidRDefault="00587195" w:rsidP="00267C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икрофибра), ткань, нетканые материалы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587195" w:rsidRPr="00773077" w:rsidRDefault="00587195" w:rsidP="00DF13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вочные материалы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587195" w:rsidRPr="00394C0E" w:rsidRDefault="00587195" w:rsidP="00267C96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значение – кожа натуральная;</w:t>
            </w:r>
          </w:p>
          <w:p w:rsidR="00587195" w:rsidRPr="00394C0E" w:rsidRDefault="00587195" w:rsidP="00267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ые значения: искусственная кожа, </w:t>
            </w:r>
            <w:proofErr w:type="gramStart"/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ьный</w:t>
            </w:r>
            <w:proofErr w:type="gramEnd"/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87195" w:rsidRPr="00394C0E" w:rsidRDefault="00587195" w:rsidP="00267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искусственный) мех, искусственная замша </w:t>
            </w:r>
          </w:p>
          <w:p w:rsidR="00587195" w:rsidRDefault="00587195" w:rsidP="00267C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икрофибра), ткань, нетканые материал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5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5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на металлическом каркасе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587195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005" w:type="dxa"/>
            <w:gridSpan w:val="4"/>
            <w:tcBorders>
              <w:bottom w:val="single" w:sz="4" w:space="0" w:color="auto"/>
            </w:tcBorders>
          </w:tcPr>
          <w:p w:rsidR="00587195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587195" w:rsidRDefault="00587195" w:rsidP="00267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587195" w:rsidRPr="00394C0E" w:rsidRDefault="00587195" w:rsidP="00267C96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587195" w:rsidRDefault="00587195" w:rsidP="00DF13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587195" w:rsidRPr="00394C0E" w:rsidRDefault="00587195" w:rsidP="00267C96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87195" w:rsidRPr="00394C0E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587195" w:rsidRPr="00490F97" w:rsidRDefault="0069599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</w:t>
            </w:r>
            <w:r w:rsidR="00587195" w:rsidRPr="00490F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8566" w:type="dxa"/>
            <w:gridSpan w:val="20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EC66B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gramStart"/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лжности категории «Специалисты», относящиеся к группе «Главная», «Ведущая», «Старшая», должности категории «Обеспечивающие специалисты», относящиеся к группе «Ведущая», «Старшая», «Младшая»,  сотрудников муниципальных унитарных предприятий</w:t>
            </w:r>
            <w:proofErr w:type="gramEnd"/>
          </w:p>
        </w:tc>
        <w:tc>
          <w:tcPr>
            <w:tcW w:w="6236" w:type="dxa"/>
            <w:gridSpan w:val="7"/>
            <w:tcBorders>
              <w:bottom w:val="single" w:sz="4" w:space="0" w:color="auto"/>
            </w:tcBorders>
          </w:tcPr>
          <w:p w:rsidR="00587195" w:rsidRPr="00490F97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лжности категории «Специалисты», относящиеся к группе «Главная», «Ведущая», «Старшая», должности категории «Обеспечивающие специалисты», относящиеся к группе «Ведущая», «Старшая», «Младшая»,  все категории должностей МКУ «Техноцентр учреждений культуры» и бюджетных учреждений, за исключением руководителей бюджетных учреждений</w:t>
            </w:r>
            <w:proofErr w:type="gramEnd"/>
          </w:p>
        </w:tc>
      </w:tr>
      <w:tr w:rsidR="00930836" w:rsidRPr="00394C0E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5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587195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tcBorders>
              <w:bottom w:val="single" w:sz="4" w:space="0" w:color="auto"/>
            </w:tcBorders>
          </w:tcPr>
          <w:p w:rsidR="00587195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587195" w:rsidRPr="00773077" w:rsidRDefault="00587195" w:rsidP="00BA65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(металл)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587195" w:rsidRDefault="00587195" w:rsidP="00A16D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587195" w:rsidRPr="00773077" w:rsidRDefault="00587195" w:rsidP="00DF13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(металл)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587195" w:rsidRDefault="00587195" w:rsidP="00DF13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5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587195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tcBorders>
              <w:bottom w:val="single" w:sz="4" w:space="0" w:color="auto"/>
            </w:tcBorders>
          </w:tcPr>
          <w:p w:rsidR="00587195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587195" w:rsidRPr="00773077" w:rsidRDefault="00587195" w:rsidP="00BA65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вочные материалы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587195" w:rsidRPr="00394C0E" w:rsidRDefault="00587195" w:rsidP="00EC66B5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значение – ткань;</w:t>
            </w:r>
          </w:p>
          <w:p w:rsidR="00587195" w:rsidRDefault="00587195" w:rsidP="00EC66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ые значения: нетканые материалы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587195" w:rsidRPr="00773077" w:rsidRDefault="00587195" w:rsidP="00DF13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вочные материалы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587195" w:rsidRPr="00394C0E" w:rsidRDefault="00587195" w:rsidP="00EC66B5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значение – ткань;</w:t>
            </w:r>
          </w:p>
          <w:p w:rsidR="00587195" w:rsidRDefault="00587195" w:rsidP="00EC66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ые значения: нетканые материал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5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офисное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587195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005" w:type="dxa"/>
            <w:gridSpan w:val="4"/>
            <w:tcBorders>
              <w:bottom w:val="single" w:sz="4" w:space="0" w:color="auto"/>
            </w:tcBorders>
          </w:tcPr>
          <w:p w:rsidR="00587195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587195" w:rsidRDefault="00587195" w:rsidP="00BA65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587195" w:rsidRPr="00394C0E" w:rsidRDefault="00587195" w:rsidP="00EC66B5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587195" w:rsidRDefault="00587195" w:rsidP="00DF13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587195" w:rsidRPr="00394C0E" w:rsidRDefault="008D274D" w:rsidP="00EC66B5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587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5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587195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005" w:type="dxa"/>
            <w:gridSpan w:val="4"/>
            <w:tcBorders>
              <w:bottom w:val="single" w:sz="4" w:space="0" w:color="auto"/>
            </w:tcBorders>
          </w:tcPr>
          <w:p w:rsidR="00587195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587195" w:rsidRDefault="00587195" w:rsidP="00BA65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587195" w:rsidRPr="00394C0E" w:rsidRDefault="00587195" w:rsidP="00EC66B5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587195" w:rsidRDefault="00587195" w:rsidP="00DF13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587195" w:rsidRDefault="00587195" w:rsidP="00EC66B5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87195" w:rsidRPr="00394C0E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587195" w:rsidRPr="00490F97" w:rsidRDefault="0069599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0" w:type="dxa"/>
            <w:gridSpan w:val="5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.01.12</w:t>
            </w:r>
          </w:p>
        </w:tc>
        <w:tc>
          <w:tcPr>
            <w:tcW w:w="13042" w:type="dxa"/>
            <w:gridSpan w:val="22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бель деревянная для офисов. Пояснение по закупаемой продукции: мебель для сидения, преимущественно с деревянным каркасом</w:t>
            </w:r>
          </w:p>
        </w:tc>
      </w:tr>
      <w:tr w:rsidR="00587195" w:rsidRPr="00394C0E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587195" w:rsidRPr="00490F97" w:rsidRDefault="0069599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</w:t>
            </w:r>
            <w:r w:rsidR="00587195" w:rsidRPr="00490F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566" w:type="dxa"/>
            <w:gridSpan w:val="20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F13F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90F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 должностей муниципальной службы категории «Руководители», «Помощники, советники», относящихся к группе «Главная», руководителей муниципальных унитарных предприятий</w:t>
            </w:r>
          </w:p>
        </w:tc>
        <w:tc>
          <w:tcPr>
            <w:tcW w:w="6236" w:type="dxa"/>
            <w:gridSpan w:val="7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ля должностей категории «Руководители», относящиеся к группе «Главная», руководителей бюджетных учреждений МКУ «Техноцентр учреждений культуры»</w:t>
            </w:r>
            <w:r w:rsidRPr="00490F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0836" w:rsidRPr="00394C0E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5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587195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tcBorders>
              <w:bottom w:val="single" w:sz="4" w:space="0" w:color="auto"/>
            </w:tcBorders>
          </w:tcPr>
          <w:p w:rsidR="00587195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587195" w:rsidRPr="00773077" w:rsidRDefault="00587195" w:rsidP="00EC6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587195" w:rsidRPr="00394C0E" w:rsidRDefault="00587195" w:rsidP="00EC66B5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ые </w:t>
            </w:r>
          </w:p>
          <w:p w:rsidR="00587195" w:rsidRPr="00394C0E" w:rsidRDefault="00587195" w:rsidP="00EC66B5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я: древесина </w:t>
            </w:r>
            <w:proofErr w:type="gramStart"/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войных</w:t>
            </w:r>
            <w:proofErr w:type="gramEnd"/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87195" w:rsidRDefault="00587195" w:rsidP="00EC66B5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proofErr w:type="spellStart"/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гколиственных</w:t>
            </w:r>
            <w:proofErr w:type="spellEnd"/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587195" w:rsidRPr="00773077" w:rsidRDefault="00587195" w:rsidP="00DF13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(вид древесины)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587195" w:rsidRPr="00394C0E" w:rsidRDefault="00587195" w:rsidP="00EC66B5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ые </w:t>
            </w:r>
          </w:p>
          <w:p w:rsidR="00587195" w:rsidRPr="00394C0E" w:rsidRDefault="00587195" w:rsidP="00EC66B5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я: древесина </w:t>
            </w:r>
            <w:proofErr w:type="gramStart"/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войных</w:t>
            </w:r>
            <w:proofErr w:type="gramEnd"/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87195" w:rsidRPr="00394C0E" w:rsidRDefault="00587195" w:rsidP="00EC66B5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proofErr w:type="spellStart"/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гколиственных</w:t>
            </w:r>
            <w:proofErr w:type="spellEnd"/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род: береза, лиственница, сосна, ель</w:t>
            </w:r>
          </w:p>
          <w:p w:rsidR="00587195" w:rsidRDefault="00587195" w:rsidP="00DF13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5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587195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tcBorders>
              <w:bottom w:val="single" w:sz="4" w:space="0" w:color="auto"/>
            </w:tcBorders>
          </w:tcPr>
          <w:p w:rsidR="00587195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587195" w:rsidRPr="00773077" w:rsidRDefault="00587195" w:rsidP="00BA65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вочные материалы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587195" w:rsidRDefault="00587195" w:rsidP="00A16D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значение: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587195" w:rsidRPr="00773077" w:rsidRDefault="00587195" w:rsidP="00DF13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вочные материалы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587195" w:rsidRDefault="00587195" w:rsidP="00DF13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значение: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87195" w:rsidRPr="00394C0E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587195" w:rsidRPr="00490F97" w:rsidRDefault="0069599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</w:t>
            </w:r>
            <w:r w:rsidR="00587195" w:rsidRPr="00490F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8566" w:type="dxa"/>
            <w:gridSpan w:val="20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F13F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gramStart"/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лжности категории «Специалисты», относящиеся к группе «Главная», «Ведущая», «Старшая», должности категории «Обеспечивающие специалисты», относящиеся к группе «Ведущая», «Старшая», «Младшая»,  сотрудников муниципальных унитарных предприятий</w:t>
            </w:r>
            <w:proofErr w:type="gramEnd"/>
          </w:p>
        </w:tc>
        <w:tc>
          <w:tcPr>
            <w:tcW w:w="6236" w:type="dxa"/>
            <w:gridSpan w:val="7"/>
            <w:tcBorders>
              <w:bottom w:val="single" w:sz="4" w:space="0" w:color="auto"/>
            </w:tcBorders>
          </w:tcPr>
          <w:p w:rsidR="00587195" w:rsidRPr="00490F97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лжности категории «Специалисты», относящиеся к группе «Главная», «Ведущая», «Старшая», должности категории «Обеспечивающие специалисты», относящиеся к группе «Ведущая», «Старшая», «Младшая»,  все категории должностей МКУ «Техноцентр учреждений культуры» и бюджетных учреждений, за исключением руководителей бюджетных учреждений</w:t>
            </w:r>
            <w:proofErr w:type="gramEnd"/>
          </w:p>
        </w:tc>
      </w:tr>
      <w:tr w:rsidR="00930836" w:rsidRPr="00394C0E" w:rsidTr="00C91059">
        <w:trPr>
          <w:cantSplit/>
          <w:trHeight w:val="2044"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5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587195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tcBorders>
              <w:bottom w:val="single" w:sz="4" w:space="0" w:color="auto"/>
            </w:tcBorders>
          </w:tcPr>
          <w:p w:rsidR="00587195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587195" w:rsidRPr="00773077" w:rsidRDefault="00587195" w:rsidP="00BA65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587195" w:rsidRPr="00394C0E" w:rsidRDefault="00587195" w:rsidP="00BB4E44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ые </w:t>
            </w:r>
          </w:p>
          <w:p w:rsidR="00587195" w:rsidRPr="00394C0E" w:rsidRDefault="00587195" w:rsidP="00BB4E44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я: древесина </w:t>
            </w:r>
            <w:proofErr w:type="gramStart"/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войных</w:t>
            </w:r>
            <w:proofErr w:type="gramEnd"/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87195" w:rsidRDefault="00587195" w:rsidP="00BB4E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proofErr w:type="spellStart"/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гколиственных</w:t>
            </w:r>
            <w:proofErr w:type="spellEnd"/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587195" w:rsidRPr="00773077" w:rsidRDefault="00587195" w:rsidP="00DF13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(вид древесины)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587195" w:rsidRPr="00394C0E" w:rsidRDefault="00587195" w:rsidP="00BB4E44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ые </w:t>
            </w:r>
          </w:p>
          <w:p w:rsidR="00587195" w:rsidRPr="00394C0E" w:rsidRDefault="00587195" w:rsidP="00BB4E44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я: древесина </w:t>
            </w:r>
            <w:proofErr w:type="gramStart"/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войных</w:t>
            </w:r>
            <w:proofErr w:type="gramEnd"/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87195" w:rsidRDefault="00587195" w:rsidP="00BB4E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proofErr w:type="spellStart"/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гколиственных</w:t>
            </w:r>
            <w:proofErr w:type="spellEnd"/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5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587195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tcBorders>
              <w:bottom w:val="single" w:sz="4" w:space="0" w:color="auto"/>
            </w:tcBorders>
          </w:tcPr>
          <w:p w:rsidR="00587195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587195" w:rsidRPr="00773077" w:rsidRDefault="00587195" w:rsidP="00BA65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вочные материалы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587195" w:rsidRDefault="00587195" w:rsidP="00BB4E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значение: ткань, возможное значение: нетканые материалы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587195" w:rsidRPr="00773077" w:rsidRDefault="00587195" w:rsidP="00DF13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вочные материалы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587195" w:rsidRDefault="00587195" w:rsidP="00DF13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значение: ткань, возможное значение: нетканые материал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87195" w:rsidRPr="00394C0E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587195" w:rsidRPr="00490F97" w:rsidRDefault="0069599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0" w:type="dxa"/>
            <w:gridSpan w:val="5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.32.11</w:t>
            </w:r>
          </w:p>
        </w:tc>
        <w:tc>
          <w:tcPr>
            <w:tcW w:w="13042" w:type="dxa"/>
            <w:gridSpan w:val="22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BB4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97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="008D2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гкового</w:t>
            </w:r>
            <w:r w:rsidRPr="00490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кси</w:t>
            </w:r>
          </w:p>
        </w:tc>
      </w:tr>
      <w:tr w:rsidR="00587195" w:rsidRPr="00394C0E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587195" w:rsidRPr="00490F97" w:rsidRDefault="0069599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</w:t>
            </w:r>
            <w:r w:rsidR="00587195" w:rsidRPr="00490F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566" w:type="dxa"/>
            <w:gridSpan w:val="20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F13F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90F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 должностей муниципальной службы категории «Руководители», «Помощники, советники», относящихся к группе «Главная», руководителей муниципальных унитарных предприятий</w:t>
            </w:r>
          </w:p>
        </w:tc>
        <w:tc>
          <w:tcPr>
            <w:tcW w:w="6236" w:type="dxa"/>
            <w:gridSpan w:val="7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ля должностей категории «Руководители», относящиеся к группе «Главная», руководителей бюджетных учреждений МКУ «Техноцентр учреждений культуры»</w:t>
            </w:r>
            <w:r w:rsidRPr="00490F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0836" w:rsidRPr="00394C0E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5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005" w:type="dxa"/>
            <w:gridSpan w:val="4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двигателя автомобиля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двигателя автомобиля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C19FE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купаетс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5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587195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tcBorders>
              <w:bottom w:val="single" w:sz="4" w:space="0" w:color="auto"/>
            </w:tcBorders>
          </w:tcPr>
          <w:p w:rsidR="00587195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робки передачи автомобиля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робки передачи автомобиля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5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587195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tcBorders>
              <w:bottom w:val="single" w:sz="4" w:space="0" w:color="auto"/>
            </w:tcBorders>
          </w:tcPr>
          <w:p w:rsidR="00587195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ация автомобиля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ация автомобиля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5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587195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tcBorders>
              <w:bottom w:val="single" w:sz="4" w:space="0" w:color="auto"/>
            </w:tcBorders>
          </w:tcPr>
          <w:p w:rsidR="00587195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автомобиля потребителю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автомобиля потребителю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87195" w:rsidRPr="00394C0E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587195" w:rsidRPr="00490F97" w:rsidRDefault="0089690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0" w:type="dxa"/>
            <w:gridSpan w:val="5"/>
            <w:tcBorders>
              <w:bottom w:val="single" w:sz="4" w:space="0" w:color="auto"/>
            </w:tcBorders>
            <w:vAlign w:val="center"/>
          </w:tcPr>
          <w:p w:rsidR="00587195" w:rsidRPr="00490F97" w:rsidRDefault="008D274D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.32</w:t>
            </w:r>
            <w:r w:rsidR="00587195" w:rsidRPr="00490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3042" w:type="dxa"/>
            <w:gridSpan w:val="22"/>
            <w:tcBorders>
              <w:bottom w:val="single" w:sz="4" w:space="0" w:color="auto"/>
            </w:tcBorders>
            <w:vAlign w:val="center"/>
          </w:tcPr>
          <w:p w:rsidR="00587195" w:rsidRPr="00490F97" w:rsidRDefault="008D274D" w:rsidP="00BB4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уги  арендованных </w:t>
            </w:r>
            <w:r w:rsidR="00587195" w:rsidRPr="00490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гковых автомоби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водителем</w:t>
            </w:r>
          </w:p>
        </w:tc>
      </w:tr>
      <w:tr w:rsidR="00587195" w:rsidRPr="00394C0E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587195" w:rsidRPr="00490F97" w:rsidRDefault="0089690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18</w:t>
            </w:r>
            <w:r w:rsidR="00587195" w:rsidRPr="00490F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566" w:type="dxa"/>
            <w:gridSpan w:val="20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F13F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90F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 должностей муниципальной службы категории «Руководители», «Помощники, советники», относящихся к группе «Главная», руководителей муниципальных унитарных предприятий</w:t>
            </w:r>
          </w:p>
        </w:tc>
        <w:tc>
          <w:tcPr>
            <w:tcW w:w="6236" w:type="dxa"/>
            <w:gridSpan w:val="7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ля должностей категории «Руководители», относящиеся к группе «Главная», руководителей бюджетных учреждений МКУ «Техноцентр учреждений культуры»</w:t>
            </w:r>
            <w:r w:rsidRPr="00490F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0836" w:rsidRPr="00394C0E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5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587195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005" w:type="dxa"/>
            <w:gridSpan w:val="4"/>
            <w:tcBorders>
              <w:bottom w:val="single" w:sz="4" w:space="0" w:color="auto"/>
            </w:tcBorders>
          </w:tcPr>
          <w:p w:rsidR="00587195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двигателя автомобиля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587195" w:rsidRDefault="00587195" w:rsidP="00A16D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двигателя автомобиля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587195" w:rsidRDefault="005C19FE" w:rsidP="00DF13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купаетс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5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587195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tcBorders>
              <w:bottom w:val="single" w:sz="4" w:space="0" w:color="auto"/>
            </w:tcBorders>
          </w:tcPr>
          <w:p w:rsidR="00587195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робки передачи автомобиля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587195" w:rsidRDefault="00587195" w:rsidP="00A16D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робки передачи автомобиля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587195" w:rsidRDefault="00587195" w:rsidP="00DF13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5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587195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tcBorders>
              <w:bottom w:val="single" w:sz="4" w:space="0" w:color="auto"/>
            </w:tcBorders>
          </w:tcPr>
          <w:p w:rsidR="00587195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ация автомобиля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587195" w:rsidRDefault="00587195" w:rsidP="00A16D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ация автомобиля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587195" w:rsidRDefault="00587195" w:rsidP="00DF13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5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587195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tcBorders>
              <w:bottom w:val="single" w:sz="4" w:space="0" w:color="auto"/>
            </w:tcBorders>
          </w:tcPr>
          <w:p w:rsidR="00587195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автомобиля потребителю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587195" w:rsidRDefault="00587195" w:rsidP="00A16D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автомобиля потребителю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587195" w:rsidRDefault="00587195" w:rsidP="00DF13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87195" w:rsidRPr="00394C0E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587195" w:rsidRPr="00490F97" w:rsidRDefault="0089690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0" w:type="dxa"/>
            <w:gridSpan w:val="5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.10.30</w:t>
            </w:r>
          </w:p>
        </w:tc>
        <w:tc>
          <w:tcPr>
            <w:tcW w:w="13042" w:type="dxa"/>
            <w:gridSpan w:val="22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BB4E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уги по передаче данных по проводным телекоммуникационным сетям. </w:t>
            </w:r>
          </w:p>
          <w:p w:rsidR="00587195" w:rsidRPr="00490F97" w:rsidRDefault="00587195" w:rsidP="00BB4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97">
              <w:rPr>
                <w:rFonts w:ascii="Times New Roman" w:hAnsi="Times New Roman" w:cs="Times New Roman"/>
                <w:b/>
                <w:sz w:val="24"/>
                <w:szCs w:val="24"/>
              </w:rPr>
              <w:t>Пояснение по требуемым услугам: оказание услуг связи по передаче данных</w:t>
            </w:r>
          </w:p>
        </w:tc>
      </w:tr>
      <w:tr w:rsidR="00587195" w:rsidRPr="00394C0E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587195" w:rsidRPr="00490F97" w:rsidRDefault="0089690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</w:t>
            </w:r>
            <w:r w:rsidR="00587195" w:rsidRPr="00490F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566" w:type="dxa"/>
            <w:gridSpan w:val="20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F13F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90F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 должностей муниципальной службы категории «Руководители», «Помощники, советники», относящихся к группе «Главная», руководителей муниципальных унитарных предприятий</w:t>
            </w:r>
          </w:p>
        </w:tc>
        <w:tc>
          <w:tcPr>
            <w:tcW w:w="6236" w:type="dxa"/>
            <w:gridSpan w:val="7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ля должностей категории «Руководители», относящиеся к группе «Главная», руководителей бюджетных учреждений МКУ «Техноцентр учреждений культуры»</w:t>
            </w:r>
            <w:r w:rsidRPr="00490F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0836" w:rsidRPr="00394C0E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5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5</w:t>
            </w:r>
          </w:p>
        </w:tc>
        <w:tc>
          <w:tcPr>
            <w:tcW w:w="1005" w:type="dxa"/>
            <w:gridSpan w:val="4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абит в секунду</w:t>
            </w: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канала передачи данных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канала передачи данных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5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05" w:type="dxa"/>
            <w:gridSpan w:val="4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терянных пакетов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терянных пакетов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87195" w:rsidRPr="00394C0E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587195" w:rsidRPr="00490F97" w:rsidRDefault="0089690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</w:t>
            </w:r>
            <w:r w:rsidR="00587195" w:rsidRPr="00490F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8566" w:type="dxa"/>
            <w:gridSpan w:val="20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F13F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gramStart"/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лжности категории «Специалисты», относящиеся к группе «Главная», «Ведущая», «Старшая», должности категории «Обеспечивающие специалисты», относящиеся к группе «Ведущая», «Старшая», «Младшая»,  сотрудников муниципальных унитарных предприятий</w:t>
            </w:r>
            <w:proofErr w:type="gramEnd"/>
          </w:p>
        </w:tc>
        <w:tc>
          <w:tcPr>
            <w:tcW w:w="6236" w:type="dxa"/>
            <w:gridSpan w:val="7"/>
            <w:tcBorders>
              <w:bottom w:val="single" w:sz="4" w:space="0" w:color="auto"/>
            </w:tcBorders>
          </w:tcPr>
          <w:p w:rsidR="00587195" w:rsidRPr="00490F97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лжности категории «Специалисты», относящиеся к группе «Главная», «Ведущая», «Старшая», должности категории «Обеспечивающие специалисты», относящиеся к группе «Ведущая», «Старшая», «Младшая»,  все категории должностей МКУ «Техноцентр учреждений культуры» и бюджетных учреждений, за исключением руководителей бюджетных учреждений</w:t>
            </w:r>
            <w:proofErr w:type="gramEnd"/>
          </w:p>
        </w:tc>
      </w:tr>
      <w:tr w:rsidR="00930836" w:rsidRPr="00394C0E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5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5</w:t>
            </w:r>
          </w:p>
        </w:tc>
        <w:tc>
          <w:tcPr>
            <w:tcW w:w="1005" w:type="dxa"/>
            <w:gridSpan w:val="4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абит в секунду</w:t>
            </w: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канала передачи данных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канала передачи данных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7195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7195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5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05" w:type="dxa"/>
            <w:gridSpan w:val="4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терянных пакетов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терянных пакетов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7195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7195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87195" w:rsidRPr="00394C0E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587195" w:rsidRPr="00490F97" w:rsidRDefault="0089690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0" w:type="dxa"/>
            <w:gridSpan w:val="5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.11.10</w:t>
            </w:r>
          </w:p>
        </w:tc>
        <w:tc>
          <w:tcPr>
            <w:tcW w:w="13042" w:type="dxa"/>
            <w:gridSpan w:val="22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F2D59">
            <w:pPr>
              <w:pStyle w:val="ConsPlusNormal"/>
              <w:spacing w:line="23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97">
              <w:rPr>
                <w:rFonts w:ascii="Times New Roman" w:hAnsi="Times New Roman" w:cs="Times New Roman"/>
                <w:b/>
                <w:sz w:val="24"/>
                <w:szCs w:val="24"/>
              </w:rPr>
              <w:t>Услуги по аренде и лизингу легковых автомобилей и легких (не более 3,5 т) автотранспортных средств без водителя.</w:t>
            </w:r>
          </w:p>
          <w:p w:rsidR="00587195" w:rsidRPr="00490F97" w:rsidRDefault="00587195" w:rsidP="00DF2D59">
            <w:pPr>
              <w:pStyle w:val="ConsPlusNormal"/>
              <w:spacing w:line="23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97">
              <w:rPr>
                <w:rFonts w:ascii="Times New Roman" w:hAnsi="Times New Roman" w:cs="Times New Roman"/>
                <w:b/>
                <w:sz w:val="24"/>
                <w:szCs w:val="24"/>
              </w:rPr>
              <w:t>Пояснения по требуемой услуге: услуга по аренде и лизингу легковых автомобилей без водителя;</w:t>
            </w:r>
          </w:p>
          <w:p w:rsidR="00587195" w:rsidRPr="00490F97" w:rsidRDefault="00587195" w:rsidP="00DF2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97">
              <w:rPr>
                <w:rFonts w:ascii="Times New Roman" w:hAnsi="Times New Roman" w:cs="Times New Roman"/>
                <w:b/>
                <w:sz w:val="24"/>
                <w:szCs w:val="24"/>
              </w:rPr>
              <w:t>услуга по аренде и лизингу легких (до 3,5 т) автотранспортных средств без водителя</w:t>
            </w:r>
          </w:p>
        </w:tc>
      </w:tr>
      <w:tr w:rsidR="00587195" w:rsidRPr="00394C0E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587195" w:rsidRPr="00490F97" w:rsidRDefault="0089690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  <w:r w:rsidR="00587195" w:rsidRPr="00490F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566" w:type="dxa"/>
            <w:gridSpan w:val="20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014A8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90F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 должностей муниципальной службы категории «Руководители», «Помощники, советники», относящихся к группе «Главная», руководителей муниципальных унитарных предприятий</w:t>
            </w:r>
          </w:p>
        </w:tc>
        <w:tc>
          <w:tcPr>
            <w:tcW w:w="6236" w:type="dxa"/>
            <w:gridSpan w:val="7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01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ля должностей категории «Руководители», относящиеся к группе «Главная», руководителей бюджетных учреждений МКУ «Техноцентр учреждений культуры»</w:t>
            </w:r>
            <w:r w:rsidRPr="00490F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0836" w:rsidRPr="00394C0E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5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005" w:type="dxa"/>
            <w:gridSpan w:val="4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2D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587195" w:rsidRDefault="005C19FE" w:rsidP="00DF13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купаетс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5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робки передач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робки передач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587195" w:rsidRDefault="00587195" w:rsidP="00DF13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5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ация автомобиля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ация автомобиля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587195" w:rsidRDefault="00587195" w:rsidP="00DF13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5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587195" w:rsidRDefault="00587195" w:rsidP="00DF13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5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робки передач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робки передач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587195" w:rsidRDefault="00587195" w:rsidP="00DF13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5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587195" w:rsidRDefault="00587195" w:rsidP="00DF13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87195" w:rsidRPr="00394C0E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587195" w:rsidRPr="00490F97" w:rsidRDefault="0089690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60" w:type="dxa"/>
            <w:gridSpan w:val="5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.90.10</w:t>
            </w:r>
          </w:p>
        </w:tc>
        <w:tc>
          <w:tcPr>
            <w:tcW w:w="13042" w:type="dxa"/>
            <w:gridSpan w:val="22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F2D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97">
              <w:rPr>
                <w:rFonts w:ascii="Times New Roman" w:hAnsi="Times New Roman" w:cs="Times New Roman"/>
                <w:b/>
                <w:sz w:val="24"/>
                <w:szCs w:val="24"/>
              </w:rPr>
              <w:t>Услуги телекоммуникационные прочие.</w:t>
            </w:r>
          </w:p>
          <w:p w:rsidR="00587195" w:rsidRPr="00490F97" w:rsidRDefault="00587195" w:rsidP="00DF2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97">
              <w:rPr>
                <w:rFonts w:ascii="Times New Roman" w:hAnsi="Times New Roman" w:cs="Times New Roman"/>
                <w:b/>
                <w:sz w:val="24"/>
                <w:szCs w:val="24"/>
              </w:rPr>
              <w:t>Пояснения по требуемым услугам: оказание услуг по предоставлению высокоскоростного доступа в информационно-телекоммуникационную сеть Интернет</w:t>
            </w:r>
          </w:p>
        </w:tc>
      </w:tr>
      <w:tr w:rsidR="00587195" w:rsidRPr="00394C0E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587195" w:rsidRPr="00490F97" w:rsidRDefault="00896905" w:rsidP="008969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</w:t>
            </w:r>
            <w:r w:rsidR="00587195" w:rsidRPr="00490F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566" w:type="dxa"/>
            <w:gridSpan w:val="20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014A8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90F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 должностей муниципальной службы категории «Руководители», «Помощники, советники», относящихся к группе «Главная», руководителей муниципальных унитарных предприятий</w:t>
            </w:r>
          </w:p>
        </w:tc>
        <w:tc>
          <w:tcPr>
            <w:tcW w:w="6236" w:type="dxa"/>
            <w:gridSpan w:val="7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01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ля должностей категории «Руководители», относящиеся к группе «Главная», руководителей бюджетных учреждений МКУ «Техноцентр учреждений культуры»</w:t>
            </w:r>
            <w:r w:rsidRPr="00490F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0836" w:rsidRPr="00394C0E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5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5</w:t>
            </w:r>
          </w:p>
        </w:tc>
        <w:tc>
          <w:tcPr>
            <w:tcW w:w="1005" w:type="dxa"/>
            <w:gridSpan w:val="4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абит в секунду</w:t>
            </w: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AF">
              <w:rPr>
                <w:rFonts w:ascii="Times New Roman" w:hAnsi="Times New Roman" w:cs="Times New Roman"/>
                <w:sz w:val="24"/>
                <w:szCs w:val="24"/>
              </w:rPr>
              <w:t>максимальная скорость сое</w:t>
            </w:r>
            <w:r w:rsidR="00000BC3">
              <w:rPr>
                <w:rFonts w:ascii="Times New Roman" w:hAnsi="Times New Roman" w:cs="Times New Roman"/>
                <w:sz w:val="24"/>
                <w:szCs w:val="24"/>
              </w:rPr>
              <w:t>динения в информационно-телеком</w:t>
            </w:r>
            <w:r w:rsidRPr="00310EAF">
              <w:rPr>
                <w:rFonts w:ascii="Times New Roman" w:hAnsi="Times New Roman" w:cs="Times New Roman"/>
                <w:sz w:val="24"/>
                <w:szCs w:val="24"/>
              </w:rPr>
              <w:t>муникационной сети Интернет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AF">
              <w:rPr>
                <w:rFonts w:ascii="Times New Roman" w:hAnsi="Times New Roman" w:cs="Times New Roman"/>
                <w:sz w:val="24"/>
                <w:szCs w:val="24"/>
              </w:rPr>
              <w:t>максимальная скорость сое</w:t>
            </w:r>
            <w:r w:rsidR="00000BC3">
              <w:rPr>
                <w:rFonts w:ascii="Times New Roman" w:hAnsi="Times New Roman" w:cs="Times New Roman"/>
                <w:sz w:val="24"/>
                <w:szCs w:val="24"/>
              </w:rPr>
              <w:t>динения в информационно-телеком</w:t>
            </w:r>
            <w:r w:rsidRPr="00310EAF">
              <w:rPr>
                <w:rFonts w:ascii="Times New Roman" w:hAnsi="Times New Roman" w:cs="Times New Roman"/>
                <w:sz w:val="24"/>
                <w:szCs w:val="24"/>
              </w:rPr>
              <w:t>муникационной сети Интернет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87195" w:rsidRPr="00394C0E" w:rsidTr="00491D3F">
        <w:trPr>
          <w:cantSplit/>
        </w:trPr>
        <w:tc>
          <w:tcPr>
            <w:tcW w:w="15026" w:type="dxa"/>
            <w:gridSpan w:val="28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ополнительный перечень отдельных видов товаров, работ, услуг, определенный главным управлением культуры администрации города Красноярска </w:t>
            </w:r>
            <w:r w:rsidRPr="00490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подведомственными ему муниципальными казенными и муниципальными бюджетными учреждениями, отдельным видам товаров, работ, услуг (в том числе предельных цен товаров, работ, услуг)</w:t>
            </w:r>
          </w:p>
        </w:tc>
      </w:tr>
      <w:tr w:rsidR="00587195" w:rsidRPr="00394C0E" w:rsidTr="00C91059">
        <w:trPr>
          <w:cantSplit/>
        </w:trPr>
        <w:tc>
          <w:tcPr>
            <w:tcW w:w="424" w:type="dxa"/>
            <w:gridSpan w:val="3"/>
            <w:vMerge w:val="restart"/>
            <w:vAlign w:val="center"/>
          </w:tcPr>
          <w:p w:rsidR="00587195" w:rsidRDefault="00587195" w:rsidP="00F1544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602" w:type="dxa"/>
            <w:gridSpan w:val="25"/>
            <w:tcBorders>
              <w:bottom w:val="single" w:sz="4" w:space="0" w:color="auto"/>
            </w:tcBorders>
            <w:vAlign w:val="center"/>
          </w:tcPr>
          <w:p w:rsidR="00587195" w:rsidRPr="00FE45F8" w:rsidRDefault="00587195" w:rsidP="00F1544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5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ля должностей категории «Руководители», относящиеся к группе «Главная», руководителей бюджетных учреждений МКУ «Техноцентр учреждений культуры»</w:t>
            </w:r>
          </w:p>
        </w:tc>
      </w:tr>
      <w:tr w:rsidR="00930836" w:rsidRPr="00394C0E" w:rsidTr="00C91059">
        <w:trPr>
          <w:cantSplit/>
        </w:trPr>
        <w:tc>
          <w:tcPr>
            <w:tcW w:w="424" w:type="dxa"/>
            <w:gridSpan w:val="3"/>
            <w:vMerge/>
            <w:vAlign w:val="center"/>
          </w:tcPr>
          <w:p w:rsidR="009312A5" w:rsidRDefault="009312A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3"/>
            <w:vMerge w:val="restart"/>
            <w:vAlign w:val="center"/>
          </w:tcPr>
          <w:p w:rsidR="009312A5" w:rsidRPr="00394C0E" w:rsidRDefault="009312A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12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:rsidR="009312A5" w:rsidRPr="00394C0E" w:rsidRDefault="009312A5" w:rsidP="009312A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 руководителя </w:t>
            </w:r>
          </w:p>
        </w:tc>
        <w:tc>
          <w:tcPr>
            <w:tcW w:w="567" w:type="dxa"/>
            <w:gridSpan w:val="4"/>
            <w:vMerge w:val="restart"/>
            <w:vAlign w:val="center"/>
          </w:tcPr>
          <w:p w:rsidR="009312A5" w:rsidRPr="00394C0E" w:rsidRDefault="009312A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600" w:type="dxa"/>
            <w:gridSpan w:val="2"/>
            <w:vMerge w:val="restart"/>
            <w:vAlign w:val="center"/>
          </w:tcPr>
          <w:p w:rsidR="009312A5" w:rsidRPr="00394C0E" w:rsidRDefault="009312A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32" w:type="dxa"/>
            <w:gridSpan w:val="2"/>
          </w:tcPr>
          <w:p w:rsidR="009312A5" w:rsidRPr="00394C0E" w:rsidRDefault="009312A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312A5" w:rsidRPr="00394C0E" w:rsidRDefault="009312A5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vAlign w:val="center"/>
          </w:tcPr>
          <w:p w:rsidR="009312A5" w:rsidRPr="00394C0E" w:rsidRDefault="009312A5" w:rsidP="00061933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  <w:p w:rsidR="009312A5" w:rsidRPr="00394C0E" w:rsidRDefault="009312A5" w:rsidP="00061933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</w:tcPr>
          <w:p w:rsidR="009312A5" w:rsidRPr="00387209" w:rsidRDefault="00387209" w:rsidP="004B6E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</w:t>
            </w:r>
            <w:r w:rsidR="009312A5" w:rsidRPr="00387209">
              <w:rPr>
                <w:rFonts w:ascii="Times New Roman" w:hAnsi="Times New Roman" w:cs="Times New Roman"/>
                <w:spacing w:val="-4"/>
              </w:rPr>
              <w:t>0 000,00</w:t>
            </w:r>
          </w:p>
          <w:p w:rsidR="009312A5" w:rsidRPr="00387209" w:rsidRDefault="009312A5" w:rsidP="004B6E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76" w:type="dxa"/>
          </w:tcPr>
          <w:p w:rsidR="009312A5" w:rsidRDefault="009312A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9312A5" w:rsidRDefault="009312A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0836" w:rsidRPr="00394C0E" w:rsidTr="00C91059">
        <w:trPr>
          <w:cantSplit/>
          <w:trHeight w:val="446"/>
        </w:trPr>
        <w:tc>
          <w:tcPr>
            <w:tcW w:w="424" w:type="dxa"/>
            <w:gridSpan w:val="3"/>
            <w:vMerge/>
            <w:vAlign w:val="center"/>
          </w:tcPr>
          <w:p w:rsidR="009312A5" w:rsidRDefault="009312A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312A5" w:rsidRPr="00394C0E" w:rsidRDefault="009312A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:rsidR="009312A5" w:rsidRPr="00394C0E" w:rsidRDefault="009312A5" w:rsidP="009312A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приставной</w:t>
            </w:r>
          </w:p>
        </w:tc>
        <w:tc>
          <w:tcPr>
            <w:tcW w:w="56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9312A5" w:rsidRPr="00394C0E" w:rsidRDefault="009312A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312A5" w:rsidRPr="00394C0E" w:rsidRDefault="009312A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9312A5" w:rsidRPr="00394C0E" w:rsidRDefault="009312A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9312A5" w:rsidRPr="00394C0E" w:rsidRDefault="009312A5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4" w:space="0" w:color="auto"/>
            </w:tcBorders>
          </w:tcPr>
          <w:p w:rsidR="009312A5" w:rsidRPr="00394C0E" w:rsidRDefault="009312A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9312A5" w:rsidRPr="00387209" w:rsidRDefault="009312A5" w:rsidP="004B6E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87209">
              <w:rPr>
                <w:rFonts w:ascii="Times New Roman" w:hAnsi="Times New Roman" w:cs="Times New Roman"/>
                <w:spacing w:val="-4"/>
              </w:rPr>
              <w:t>15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2A5" w:rsidRDefault="009312A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12A5" w:rsidRDefault="009312A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0836" w:rsidRPr="00394C0E" w:rsidTr="00C91059">
        <w:trPr>
          <w:cantSplit/>
        </w:trPr>
        <w:tc>
          <w:tcPr>
            <w:tcW w:w="424" w:type="dxa"/>
            <w:gridSpan w:val="3"/>
            <w:vMerge/>
            <w:vAlign w:val="center"/>
          </w:tcPr>
          <w:p w:rsidR="009312A5" w:rsidRDefault="009312A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9312A5" w:rsidRPr="00394C0E" w:rsidRDefault="009312A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:rsidR="009312A5" w:rsidRDefault="009312A5" w:rsidP="009312A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финг-приставка</w:t>
            </w:r>
          </w:p>
        </w:tc>
        <w:tc>
          <w:tcPr>
            <w:tcW w:w="567" w:type="dxa"/>
            <w:gridSpan w:val="4"/>
            <w:vMerge/>
            <w:vAlign w:val="center"/>
          </w:tcPr>
          <w:p w:rsidR="009312A5" w:rsidRPr="00394C0E" w:rsidRDefault="009312A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9312A5" w:rsidRPr="00394C0E" w:rsidRDefault="009312A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9312A5" w:rsidRPr="00394C0E" w:rsidRDefault="009312A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9312A5" w:rsidRPr="00394C0E" w:rsidRDefault="009312A5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</w:tcPr>
          <w:p w:rsidR="009312A5" w:rsidRPr="00394C0E" w:rsidRDefault="009312A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9312A5" w:rsidRPr="00387209" w:rsidRDefault="00387209" w:rsidP="004B6E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0</w:t>
            </w:r>
            <w:r w:rsidR="009312A5" w:rsidRPr="00387209">
              <w:rPr>
                <w:rFonts w:ascii="Times New Roman" w:hAnsi="Times New Roman" w:cs="Times New Roman"/>
                <w:spacing w:val="-4"/>
              </w:rPr>
              <w:t>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2A5" w:rsidRDefault="009312A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12A5" w:rsidRDefault="009312A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0836" w:rsidRPr="00394C0E" w:rsidTr="00C91059">
        <w:trPr>
          <w:cantSplit/>
        </w:trPr>
        <w:tc>
          <w:tcPr>
            <w:tcW w:w="424" w:type="dxa"/>
            <w:gridSpan w:val="3"/>
            <w:vMerge/>
            <w:vAlign w:val="center"/>
          </w:tcPr>
          <w:p w:rsidR="009312A5" w:rsidRDefault="009312A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9312A5" w:rsidRPr="00394C0E" w:rsidRDefault="009312A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:rsidR="009312A5" w:rsidRDefault="009312A5" w:rsidP="009312A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компьютерный</w:t>
            </w:r>
          </w:p>
        </w:tc>
        <w:tc>
          <w:tcPr>
            <w:tcW w:w="567" w:type="dxa"/>
            <w:gridSpan w:val="4"/>
            <w:vMerge/>
            <w:vAlign w:val="center"/>
          </w:tcPr>
          <w:p w:rsidR="009312A5" w:rsidRPr="00394C0E" w:rsidRDefault="009312A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9312A5" w:rsidRPr="00394C0E" w:rsidRDefault="009312A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9312A5" w:rsidRPr="00394C0E" w:rsidRDefault="009312A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9312A5" w:rsidRPr="00394C0E" w:rsidRDefault="009312A5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</w:tcPr>
          <w:p w:rsidR="009312A5" w:rsidRPr="00394C0E" w:rsidRDefault="009312A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9312A5" w:rsidRPr="00387209" w:rsidRDefault="009312A5" w:rsidP="004B6E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87209">
              <w:rPr>
                <w:rFonts w:ascii="Times New Roman" w:hAnsi="Times New Roman" w:cs="Times New Roman"/>
                <w:spacing w:val="-4"/>
              </w:rPr>
              <w:t>20 000,00</w:t>
            </w:r>
          </w:p>
          <w:p w:rsidR="009312A5" w:rsidRPr="00387209" w:rsidRDefault="009312A5" w:rsidP="00061933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2A5" w:rsidRDefault="009312A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12A5" w:rsidRDefault="009312A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0836" w:rsidRPr="00394C0E" w:rsidTr="00C91059">
        <w:trPr>
          <w:cantSplit/>
        </w:trPr>
        <w:tc>
          <w:tcPr>
            <w:tcW w:w="424" w:type="dxa"/>
            <w:gridSpan w:val="3"/>
            <w:vMerge/>
            <w:vAlign w:val="center"/>
          </w:tcPr>
          <w:p w:rsidR="009312A5" w:rsidRDefault="009312A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9312A5" w:rsidRPr="00394C0E" w:rsidRDefault="009312A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:rsidR="009312A5" w:rsidRDefault="009312A5" w:rsidP="009312A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гардеробный</w:t>
            </w:r>
          </w:p>
        </w:tc>
        <w:tc>
          <w:tcPr>
            <w:tcW w:w="567" w:type="dxa"/>
            <w:gridSpan w:val="4"/>
            <w:vMerge/>
            <w:vAlign w:val="center"/>
          </w:tcPr>
          <w:p w:rsidR="009312A5" w:rsidRPr="00394C0E" w:rsidRDefault="009312A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9312A5" w:rsidRPr="00394C0E" w:rsidRDefault="009312A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9312A5" w:rsidRPr="00394C0E" w:rsidRDefault="009312A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9312A5" w:rsidRPr="00394C0E" w:rsidRDefault="009312A5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</w:tcPr>
          <w:p w:rsidR="009312A5" w:rsidRPr="00394C0E" w:rsidRDefault="009312A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9312A5" w:rsidRPr="00387209" w:rsidRDefault="00387209" w:rsidP="004B6E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0</w:t>
            </w:r>
            <w:r w:rsidR="009312A5" w:rsidRPr="00387209">
              <w:rPr>
                <w:rFonts w:ascii="Times New Roman" w:hAnsi="Times New Roman" w:cs="Times New Roman"/>
                <w:spacing w:val="-4"/>
              </w:rPr>
              <w:t>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2A5" w:rsidRDefault="009312A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12A5" w:rsidRDefault="009312A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0836" w:rsidRPr="00394C0E" w:rsidTr="00C91059">
        <w:trPr>
          <w:cantSplit/>
        </w:trPr>
        <w:tc>
          <w:tcPr>
            <w:tcW w:w="424" w:type="dxa"/>
            <w:gridSpan w:val="3"/>
            <w:vMerge/>
            <w:vAlign w:val="center"/>
          </w:tcPr>
          <w:p w:rsidR="009312A5" w:rsidRDefault="009312A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9312A5" w:rsidRPr="00394C0E" w:rsidRDefault="009312A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:rsidR="009312A5" w:rsidRDefault="009312A5" w:rsidP="009312A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567" w:type="dxa"/>
            <w:gridSpan w:val="4"/>
            <w:vMerge/>
            <w:vAlign w:val="center"/>
          </w:tcPr>
          <w:p w:rsidR="009312A5" w:rsidRPr="00394C0E" w:rsidRDefault="009312A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9312A5" w:rsidRPr="00394C0E" w:rsidRDefault="009312A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9312A5" w:rsidRPr="00394C0E" w:rsidRDefault="009312A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9312A5" w:rsidRPr="00394C0E" w:rsidRDefault="009312A5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</w:tcPr>
          <w:p w:rsidR="009312A5" w:rsidRPr="00394C0E" w:rsidRDefault="009312A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9312A5" w:rsidRPr="00387209" w:rsidRDefault="00387209" w:rsidP="004B6E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</w:t>
            </w:r>
            <w:r w:rsidR="009312A5" w:rsidRPr="00387209">
              <w:rPr>
                <w:rFonts w:ascii="Times New Roman" w:hAnsi="Times New Roman" w:cs="Times New Roman"/>
                <w:spacing w:val="-4"/>
              </w:rPr>
              <w:t>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2A5" w:rsidRDefault="009312A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12A5" w:rsidRDefault="009312A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0836" w:rsidRPr="00394C0E" w:rsidTr="00C91059">
        <w:trPr>
          <w:cantSplit/>
        </w:trPr>
        <w:tc>
          <w:tcPr>
            <w:tcW w:w="42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312A5" w:rsidRDefault="009312A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312A5" w:rsidRPr="00394C0E" w:rsidRDefault="009312A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:rsidR="009312A5" w:rsidRDefault="009312A5" w:rsidP="009312A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мба </w:t>
            </w:r>
          </w:p>
          <w:p w:rsidR="009312A5" w:rsidRDefault="009312A5" w:rsidP="009312A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ая</w:t>
            </w:r>
          </w:p>
        </w:tc>
        <w:tc>
          <w:tcPr>
            <w:tcW w:w="56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9312A5" w:rsidRPr="00394C0E" w:rsidRDefault="009312A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312A5" w:rsidRPr="00394C0E" w:rsidRDefault="009312A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9312A5" w:rsidRPr="00394C0E" w:rsidRDefault="009312A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9312A5" w:rsidRPr="00394C0E" w:rsidRDefault="009312A5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4" w:space="0" w:color="auto"/>
            </w:tcBorders>
          </w:tcPr>
          <w:p w:rsidR="009312A5" w:rsidRPr="00394C0E" w:rsidRDefault="009312A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9312A5" w:rsidRPr="00387209" w:rsidRDefault="00387209" w:rsidP="000619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0</w:t>
            </w:r>
            <w:r w:rsidR="009312A5" w:rsidRPr="00387209">
              <w:rPr>
                <w:rFonts w:ascii="Times New Roman" w:hAnsi="Times New Roman" w:cs="Times New Roman"/>
                <w:spacing w:val="-4"/>
              </w:rPr>
              <w:t>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2A5" w:rsidRDefault="009312A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12A5" w:rsidRDefault="009312A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87195" w:rsidRPr="00394C0E" w:rsidTr="00C91059">
        <w:trPr>
          <w:cantSplit/>
        </w:trPr>
        <w:tc>
          <w:tcPr>
            <w:tcW w:w="424" w:type="dxa"/>
            <w:gridSpan w:val="3"/>
            <w:vMerge w:val="restart"/>
            <w:vAlign w:val="center"/>
          </w:tcPr>
          <w:p w:rsidR="00587195" w:rsidRDefault="0058719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14602" w:type="dxa"/>
            <w:gridSpan w:val="25"/>
            <w:tcBorders>
              <w:bottom w:val="single" w:sz="4" w:space="0" w:color="auto"/>
            </w:tcBorders>
            <w:vAlign w:val="center"/>
          </w:tcPr>
          <w:p w:rsidR="00587195" w:rsidRPr="00FE45F8" w:rsidRDefault="00587195" w:rsidP="004B6E5D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E45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лжности категории «Специалисты», относящиеся к группе «Главная», «Ведущая», «Старшая», должности категории «Обеспечивающие специалисты», относящиеся к группе «Ведущая», «Старшая», «Младшая»,  все категории должностей МКУ «Техноцентр учреждений культуры» и бюджетных учреждений, за исключением руководителей бюджетных учреждений</w:t>
            </w:r>
            <w:proofErr w:type="gramEnd"/>
          </w:p>
        </w:tc>
      </w:tr>
      <w:tr w:rsidR="00930836" w:rsidRPr="00394C0E" w:rsidTr="00C91059">
        <w:trPr>
          <w:cantSplit/>
        </w:trPr>
        <w:tc>
          <w:tcPr>
            <w:tcW w:w="424" w:type="dxa"/>
            <w:gridSpan w:val="3"/>
            <w:vMerge/>
            <w:vAlign w:val="center"/>
          </w:tcPr>
          <w:p w:rsidR="00587195" w:rsidRDefault="0058719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gridSpan w:val="2"/>
            <w:vMerge w:val="restart"/>
            <w:vAlign w:val="center"/>
          </w:tcPr>
          <w:p w:rsidR="00587195" w:rsidRPr="00394C0E" w:rsidRDefault="0058719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12</w:t>
            </w:r>
          </w:p>
        </w:tc>
        <w:tc>
          <w:tcPr>
            <w:tcW w:w="2409" w:type="dxa"/>
            <w:gridSpan w:val="5"/>
            <w:tcBorders>
              <w:bottom w:val="single" w:sz="4" w:space="0" w:color="auto"/>
            </w:tcBorders>
            <w:vAlign w:val="center"/>
          </w:tcPr>
          <w:p w:rsidR="00587195" w:rsidRPr="002005F0" w:rsidRDefault="00D807DB" w:rsidP="002005F0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компьютерный</w:t>
            </w:r>
          </w:p>
        </w:tc>
        <w:tc>
          <w:tcPr>
            <w:tcW w:w="567" w:type="dxa"/>
            <w:gridSpan w:val="4"/>
            <w:vMerge w:val="restart"/>
            <w:vAlign w:val="center"/>
          </w:tcPr>
          <w:p w:rsidR="00587195" w:rsidRPr="00394C0E" w:rsidRDefault="0058719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567" w:type="dxa"/>
            <w:vMerge w:val="restart"/>
            <w:vAlign w:val="center"/>
          </w:tcPr>
          <w:p w:rsidR="00587195" w:rsidRPr="00394C0E" w:rsidRDefault="0058719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65" w:type="dxa"/>
            <w:gridSpan w:val="3"/>
            <w:vMerge w:val="restart"/>
          </w:tcPr>
          <w:p w:rsidR="00587195" w:rsidRPr="00394C0E" w:rsidRDefault="00587195" w:rsidP="00CC581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vMerge w:val="restart"/>
          </w:tcPr>
          <w:p w:rsidR="00587195" w:rsidRPr="00394C0E" w:rsidRDefault="00587195" w:rsidP="00CC581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</w:tcPr>
          <w:p w:rsidR="00587195" w:rsidRPr="00394C0E" w:rsidRDefault="00587195" w:rsidP="00F15446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  <w:p w:rsidR="00587195" w:rsidRPr="00394C0E" w:rsidRDefault="0058719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587195" w:rsidRPr="00394C0E" w:rsidRDefault="00387209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0</w:t>
            </w:r>
            <w:r w:rsidR="00587195">
              <w:rPr>
                <w:rFonts w:ascii="Times New Roman" w:hAnsi="Times New Roman" w:cs="Times New Roman"/>
                <w:spacing w:val="-4"/>
              </w:rPr>
              <w:t>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7195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7195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0836" w:rsidRPr="00394C0E" w:rsidTr="00C91059">
        <w:trPr>
          <w:cantSplit/>
        </w:trPr>
        <w:tc>
          <w:tcPr>
            <w:tcW w:w="424" w:type="dxa"/>
            <w:gridSpan w:val="3"/>
            <w:vMerge/>
            <w:vAlign w:val="center"/>
          </w:tcPr>
          <w:p w:rsidR="00587195" w:rsidRDefault="0058719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gridSpan w:val="2"/>
            <w:vMerge/>
            <w:vAlign w:val="center"/>
          </w:tcPr>
          <w:p w:rsidR="00587195" w:rsidRPr="00394C0E" w:rsidRDefault="0058719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5"/>
            <w:tcBorders>
              <w:bottom w:val="single" w:sz="4" w:space="0" w:color="auto"/>
            </w:tcBorders>
            <w:vAlign w:val="center"/>
          </w:tcPr>
          <w:p w:rsidR="00587195" w:rsidRDefault="00D807DB" w:rsidP="002005F0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аф </w:t>
            </w:r>
            <w:r w:rsidR="0020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деробный</w:t>
            </w:r>
          </w:p>
        </w:tc>
        <w:tc>
          <w:tcPr>
            <w:tcW w:w="567" w:type="dxa"/>
            <w:gridSpan w:val="4"/>
            <w:vMerge/>
            <w:vAlign w:val="center"/>
          </w:tcPr>
          <w:p w:rsidR="00587195" w:rsidRPr="00394C0E" w:rsidRDefault="0058719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87195" w:rsidRPr="00394C0E" w:rsidRDefault="0058719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gridSpan w:val="3"/>
            <w:vMerge/>
          </w:tcPr>
          <w:p w:rsidR="00587195" w:rsidRPr="00394C0E" w:rsidRDefault="0058719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vMerge/>
          </w:tcPr>
          <w:p w:rsidR="00587195" w:rsidRPr="00394C0E" w:rsidRDefault="00587195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</w:tcPr>
          <w:p w:rsidR="00587195" w:rsidRPr="00394C0E" w:rsidRDefault="0058719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587195" w:rsidRPr="00394C0E" w:rsidRDefault="00387209" w:rsidP="00F154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5</w:t>
            </w:r>
            <w:r w:rsidR="00587195">
              <w:rPr>
                <w:rFonts w:ascii="Times New Roman" w:hAnsi="Times New Roman" w:cs="Times New Roman"/>
                <w:spacing w:val="-4"/>
              </w:rPr>
              <w:t>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7195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7195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0836" w:rsidRPr="00394C0E" w:rsidTr="00C91059">
        <w:trPr>
          <w:cantSplit/>
        </w:trPr>
        <w:tc>
          <w:tcPr>
            <w:tcW w:w="424" w:type="dxa"/>
            <w:gridSpan w:val="3"/>
            <w:vMerge/>
            <w:vAlign w:val="center"/>
          </w:tcPr>
          <w:p w:rsidR="00587195" w:rsidRDefault="0058719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gridSpan w:val="2"/>
            <w:vMerge/>
            <w:vAlign w:val="center"/>
          </w:tcPr>
          <w:p w:rsidR="00587195" w:rsidRPr="00394C0E" w:rsidRDefault="0058719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5"/>
            <w:tcBorders>
              <w:bottom w:val="single" w:sz="4" w:space="0" w:color="auto"/>
            </w:tcBorders>
            <w:vAlign w:val="center"/>
          </w:tcPr>
          <w:p w:rsidR="00587195" w:rsidRDefault="00D807DB" w:rsidP="002005F0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аф </w:t>
            </w:r>
            <w:r w:rsidR="00587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567" w:type="dxa"/>
            <w:gridSpan w:val="4"/>
            <w:vMerge/>
            <w:vAlign w:val="center"/>
          </w:tcPr>
          <w:p w:rsidR="00587195" w:rsidRPr="00394C0E" w:rsidRDefault="0058719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87195" w:rsidRPr="00394C0E" w:rsidRDefault="0058719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gridSpan w:val="3"/>
            <w:vMerge/>
          </w:tcPr>
          <w:p w:rsidR="00587195" w:rsidRPr="00394C0E" w:rsidRDefault="0058719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vMerge/>
          </w:tcPr>
          <w:p w:rsidR="00587195" w:rsidRPr="00394C0E" w:rsidRDefault="00587195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</w:tcPr>
          <w:p w:rsidR="00587195" w:rsidRPr="00394C0E" w:rsidRDefault="0058719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587195" w:rsidRPr="00394C0E" w:rsidRDefault="00387209" w:rsidP="00F154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</w:t>
            </w:r>
            <w:r w:rsidR="00587195">
              <w:rPr>
                <w:rFonts w:ascii="Times New Roman" w:hAnsi="Times New Roman" w:cs="Times New Roman"/>
                <w:spacing w:val="-4"/>
              </w:rPr>
              <w:t>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7195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7195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0836" w:rsidRPr="00394C0E" w:rsidTr="00C91059">
        <w:trPr>
          <w:cantSplit/>
        </w:trPr>
        <w:tc>
          <w:tcPr>
            <w:tcW w:w="42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87195" w:rsidRDefault="0058719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5"/>
            <w:tcBorders>
              <w:bottom w:val="single" w:sz="4" w:space="0" w:color="auto"/>
            </w:tcBorders>
            <w:vAlign w:val="center"/>
          </w:tcPr>
          <w:p w:rsidR="00D807DB" w:rsidRDefault="00D807DB" w:rsidP="00D807DB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мба </w:t>
            </w:r>
          </w:p>
          <w:p w:rsidR="00587195" w:rsidRDefault="00587195" w:rsidP="00014A8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авная</w:t>
            </w:r>
          </w:p>
          <w:p w:rsidR="00587195" w:rsidRDefault="00587195" w:rsidP="002005F0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атная</w:t>
            </w:r>
            <w:proofErr w:type="spellEnd"/>
          </w:p>
        </w:tc>
        <w:tc>
          <w:tcPr>
            <w:tcW w:w="56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gridSpan w:val="3"/>
            <w:vMerge/>
            <w:tcBorders>
              <w:bottom w:val="single" w:sz="4" w:space="0" w:color="auto"/>
            </w:tcBorders>
          </w:tcPr>
          <w:p w:rsidR="00587195" w:rsidRPr="00394C0E" w:rsidRDefault="0058719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vMerge/>
            <w:tcBorders>
              <w:bottom w:val="single" w:sz="4" w:space="0" w:color="auto"/>
            </w:tcBorders>
          </w:tcPr>
          <w:p w:rsidR="00587195" w:rsidRPr="00394C0E" w:rsidRDefault="00587195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4" w:space="0" w:color="auto"/>
            </w:tcBorders>
          </w:tcPr>
          <w:p w:rsidR="00587195" w:rsidRPr="00394C0E" w:rsidRDefault="0058719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587195" w:rsidRPr="00394C0E" w:rsidRDefault="00387209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0</w:t>
            </w:r>
            <w:r w:rsidR="00587195">
              <w:rPr>
                <w:rFonts w:ascii="Times New Roman" w:hAnsi="Times New Roman" w:cs="Times New Roman"/>
                <w:spacing w:val="-4"/>
              </w:rPr>
              <w:t>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7195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7195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0836" w:rsidRPr="00402447" w:rsidTr="00C91059">
        <w:trPr>
          <w:cantSplit/>
        </w:trPr>
        <w:tc>
          <w:tcPr>
            <w:tcW w:w="424" w:type="dxa"/>
            <w:gridSpan w:val="3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21.10</w:t>
            </w:r>
          </w:p>
        </w:tc>
        <w:tc>
          <w:tcPr>
            <w:tcW w:w="2409" w:type="dxa"/>
            <w:gridSpan w:val="5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94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бщей уборке зданий</w:t>
            </w:r>
            <w:r w:rsidR="00387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gridSpan w:val="3"/>
            <w:tcBorders>
              <w:bottom w:val="single" w:sz="4" w:space="0" w:color="auto"/>
            </w:tcBorders>
          </w:tcPr>
          <w:p w:rsidR="00402447" w:rsidRPr="00402447" w:rsidRDefault="00402447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402447" w:rsidRPr="00402447" w:rsidRDefault="00402447" w:rsidP="0040244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Комплексная 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рка и обслуживание зданий и помещений администра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хоз</w:t>
            </w: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яйственного, образовательного, и промышленного назначения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402447" w:rsidRPr="00402447" w:rsidRDefault="0029055D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  <w:r w:rsidR="00402447" w:rsidRPr="004024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борка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помещении (сбор </w:t>
            </w:r>
            <w:r w:rsidR="00402447" w:rsidRPr="004024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ыли и мусора, выведение пятен, влажная уб</w:t>
            </w:r>
            <w:r w:rsidR="004024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402447" w:rsidRPr="004024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ка и чистка полов, стен,</w:t>
            </w:r>
            <w:r w:rsidR="004024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402447" w:rsidRPr="004024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ыле собирающий поверхност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  <w:r w:rsidR="00402447" w:rsidRPr="004024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е реже одного раза в день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447" w:rsidRPr="00402447" w:rsidTr="00491D3F">
        <w:trPr>
          <w:cantSplit/>
        </w:trPr>
        <w:tc>
          <w:tcPr>
            <w:tcW w:w="15026" w:type="dxa"/>
            <w:gridSpan w:val="28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94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1404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ля МБУДО «ДМШ </w:t>
            </w:r>
            <w:r w:rsidR="0092525F" w:rsidRPr="001404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№1», </w:t>
            </w:r>
            <w:r w:rsidR="0092525F" w:rsidRPr="009411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УДО «ДМШ №</w:t>
            </w:r>
            <w:r w:rsidR="0092525F" w:rsidRPr="001404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»</w:t>
            </w:r>
            <w:r w:rsidRPr="001404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МБУДО</w:t>
            </w:r>
            <w:r w:rsidRPr="009411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ДМШ №4 им. Д.А. Хворостовского»,  МБУДО «ДШИ №6», МБУДО «ДМШ №7 им. П.К. Марченко», </w:t>
            </w:r>
            <w:r w:rsidR="00941101" w:rsidRPr="009411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УДО «ДШИ № 8</w:t>
            </w:r>
            <w:r w:rsidR="00941101" w:rsidRPr="001404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», </w:t>
            </w:r>
            <w:r w:rsidRPr="001404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БУДО «ДМШ №12», МБУДО «ДШИ №13», </w:t>
            </w:r>
            <w:r w:rsidRPr="009411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БУДО «ДШИ №15», </w:t>
            </w:r>
            <w:r w:rsidRPr="002905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УДО «ДХШ №1 им. В.И. Сурикова</w:t>
            </w:r>
            <w:r w:rsidRPr="009411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,</w:t>
            </w:r>
            <w:r w:rsidR="0092525F" w:rsidRPr="009411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БУДО «ДХШ №2»</w:t>
            </w:r>
            <w:r w:rsidRPr="009411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="002905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411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БУК «ККО», </w:t>
            </w:r>
            <w:r w:rsidR="002905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У «Дом кино».</w:t>
            </w:r>
            <w:proofErr w:type="gramEnd"/>
          </w:p>
        </w:tc>
      </w:tr>
      <w:tr w:rsidR="00930836" w:rsidRPr="00402447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gridSpan w:val="4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gridSpan w:val="4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402447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005" w:type="dxa"/>
            <w:gridSpan w:val="4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402447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402447" w:rsidRPr="00402447" w:rsidRDefault="00402447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402447" w:rsidRPr="00402447" w:rsidRDefault="00402447" w:rsidP="0040244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6,41 за 1м</w:t>
            </w:r>
            <w:r w:rsidRPr="00402447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 xml:space="preserve">2  </w:t>
            </w:r>
            <w:r w:rsidRPr="004024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бираемой площад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402447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402447" w:rsidRPr="00D616CE" w:rsidRDefault="00F91CBB" w:rsidP="00402447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  <w:r w:rsidRPr="00D616C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94" w:type="dxa"/>
            <w:gridSpan w:val="4"/>
            <w:tcBorders>
              <w:bottom w:val="single" w:sz="4" w:space="0" w:color="auto"/>
            </w:tcBorders>
            <w:vAlign w:val="center"/>
          </w:tcPr>
          <w:p w:rsidR="00402447" w:rsidRPr="00D616CE" w:rsidRDefault="00402447" w:rsidP="00402447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11.1</w:t>
            </w:r>
          </w:p>
        </w:tc>
        <w:tc>
          <w:tcPr>
            <w:tcW w:w="1439" w:type="dxa"/>
            <w:gridSpan w:val="4"/>
            <w:tcBorders>
              <w:bottom w:val="single" w:sz="4" w:space="0" w:color="auto"/>
            </w:tcBorders>
            <w:vAlign w:val="center"/>
          </w:tcPr>
          <w:p w:rsidR="00402447" w:rsidRPr="00D616CE" w:rsidRDefault="00402447" w:rsidP="00402447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vAlign w:val="center"/>
          </w:tcPr>
          <w:p w:rsidR="00402447" w:rsidRPr="00D616CE" w:rsidRDefault="00402447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4"/>
            <w:tcBorders>
              <w:bottom w:val="single" w:sz="4" w:space="0" w:color="auto"/>
            </w:tcBorders>
            <w:vAlign w:val="center"/>
          </w:tcPr>
          <w:p w:rsidR="00402447" w:rsidRPr="00D616CE" w:rsidRDefault="00402447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402447" w:rsidRPr="00D616CE" w:rsidRDefault="00402447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402447" w:rsidRPr="00D616CE" w:rsidRDefault="00402447" w:rsidP="0040244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402447" w:rsidRPr="00D616CE" w:rsidRDefault="00402447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CE">
              <w:rPr>
                <w:rFonts w:ascii="Times New Roman" w:hAnsi="Times New Roman" w:cs="Times New Roman"/>
                <w:sz w:val="24"/>
                <w:szCs w:val="24"/>
              </w:rPr>
              <w:t>Переплет, оформление изданий, год издания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402447" w:rsidRPr="00D616CE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16CE">
              <w:rPr>
                <w:rFonts w:ascii="Times New Roman" w:hAnsi="Times New Roman" w:cs="Times New Roman"/>
                <w:spacing w:val="-4"/>
              </w:rPr>
              <w:t>Переплет - твердый, мягкий.</w:t>
            </w:r>
          </w:p>
          <w:p w:rsidR="00402447" w:rsidRPr="00D616CE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16CE">
              <w:rPr>
                <w:rFonts w:ascii="Times New Roman" w:hAnsi="Times New Roman" w:cs="Times New Roman"/>
                <w:spacing w:val="-4"/>
              </w:rPr>
              <w:t xml:space="preserve"> Четко пропечатанный текст, содержат иллюстрации, фотографии, год издания не ранее трех лет (за исключением редких изданий и книг по  краеведению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2447" w:rsidRPr="00D616CE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2447" w:rsidRPr="00D616CE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02447" w:rsidRPr="00402447" w:rsidTr="00491D3F">
        <w:trPr>
          <w:cantSplit/>
        </w:trPr>
        <w:tc>
          <w:tcPr>
            <w:tcW w:w="15026" w:type="dxa"/>
            <w:gridSpan w:val="28"/>
            <w:tcBorders>
              <w:bottom w:val="single" w:sz="4" w:space="0" w:color="auto"/>
            </w:tcBorders>
            <w:vAlign w:val="center"/>
          </w:tcPr>
          <w:p w:rsidR="00402447" w:rsidRPr="00D616CE" w:rsidRDefault="00402447" w:rsidP="0040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616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МБУК «ЦБС им. Горького» и МБУК «ЦБС для детей им. </w:t>
            </w:r>
            <w:proofErr w:type="spellStart"/>
            <w:r w:rsidRPr="00D616CE">
              <w:rPr>
                <w:rFonts w:ascii="Times New Roman" w:hAnsi="Times New Roman" w:cs="Times New Roman"/>
                <w:i/>
                <w:sz w:val="24"/>
                <w:szCs w:val="24"/>
              </w:rPr>
              <w:t>Н.Островского</w:t>
            </w:r>
            <w:proofErr w:type="spellEnd"/>
            <w:r w:rsidRPr="00D616C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930836" w:rsidRPr="00402447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gridSpan w:val="4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gridSpan w:val="4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402447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005" w:type="dxa"/>
            <w:gridSpan w:val="4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402447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402447" w:rsidRPr="00402447" w:rsidRDefault="00402447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402447" w:rsidRPr="00402447" w:rsidRDefault="00402447" w:rsidP="0040244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402447" w:rsidRPr="00EC7BA1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EC7BA1">
              <w:rPr>
                <w:rFonts w:ascii="Times New Roman" w:hAnsi="Times New Roman" w:cs="Times New Roman"/>
                <w:spacing w:val="-4"/>
              </w:rPr>
              <w:t xml:space="preserve">Детская, художественная, отраслевая научная литература </w:t>
            </w:r>
            <w:r w:rsidR="00EC7BA1" w:rsidRPr="00EC7BA1">
              <w:rPr>
                <w:rFonts w:ascii="Times New Roman" w:hAnsi="Times New Roman" w:cs="Times New Roman"/>
                <w:spacing w:val="-4"/>
              </w:rPr>
              <w:t>3</w:t>
            </w:r>
            <w:r w:rsidRPr="00EC7BA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EC7BA1" w:rsidRPr="00EC7BA1">
              <w:rPr>
                <w:rFonts w:ascii="Times New Roman" w:hAnsi="Times New Roman" w:cs="Times New Roman"/>
                <w:spacing w:val="-4"/>
              </w:rPr>
              <w:t>5</w:t>
            </w:r>
            <w:r w:rsidRPr="00EC7BA1">
              <w:rPr>
                <w:rFonts w:ascii="Times New Roman" w:hAnsi="Times New Roman" w:cs="Times New Roman"/>
                <w:spacing w:val="-4"/>
              </w:rPr>
              <w:t>00,00</w:t>
            </w:r>
          </w:p>
          <w:p w:rsidR="00402447" w:rsidRPr="00EC7BA1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EC7BA1">
              <w:rPr>
                <w:rFonts w:ascii="Times New Roman" w:hAnsi="Times New Roman" w:cs="Times New Roman"/>
                <w:spacing w:val="-4"/>
              </w:rPr>
              <w:t xml:space="preserve">Справочная литература, фото альбомы, энциклопедии </w:t>
            </w:r>
          </w:p>
          <w:p w:rsidR="00402447" w:rsidRPr="00402447" w:rsidRDefault="00EC7BA1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EC7BA1">
              <w:rPr>
                <w:rFonts w:ascii="Times New Roman" w:hAnsi="Times New Roman" w:cs="Times New Roman"/>
                <w:spacing w:val="-4"/>
              </w:rPr>
              <w:t>7</w:t>
            </w:r>
            <w:r w:rsidR="00402447" w:rsidRPr="00EC7BA1">
              <w:rPr>
                <w:rFonts w:ascii="Times New Roman" w:hAnsi="Times New Roman" w:cs="Times New Roman"/>
                <w:spacing w:val="-4"/>
              </w:rPr>
              <w:t xml:space="preserve"> 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A3FC6" w:rsidRPr="00402447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AA3FC6" w:rsidRPr="00402447" w:rsidRDefault="00AA3FC6" w:rsidP="00D616CE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1194" w:type="dxa"/>
            <w:gridSpan w:val="4"/>
            <w:tcBorders>
              <w:bottom w:val="single" w:sz="4" w:space="0" w:color="auto"/>
            </w:tcBorders>
            <w:vAlign w:val="center"/>
          </w:tcPr>
          <w:p w:rsidR="00AA3FC6" w:rsidRPr="00402447" w:rsidRDefault="00AA3FC6" w:rsidP="00AA3FC6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402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439" w:type="dxa"/>
            <w:gridSpan w:val="4"/>
            <w:tcBorders>
              <w:bottom w:val="single" w:sz="4" w:space="0" w:color="auto"/>
            </w:tcBorders>
            <w:vAlign w:val="center"/>
          </w:tcPr>
          <w:p w:rsidR="00AA3FC6" w:rsidRPr="00402447" w:rsidRDefault="00AA3FC6" w:rsidP="00AA3FC6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ая</w:t>
            </w:r>
            <w:r w:rsidRPr="00402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нергия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vAlign w:val="center"/>
          </w:tcPr>
          <w:p w:rsidR="00AA3FC6" w:rsidRPr="00402447" w:rsidRDefault="00AA3FC6" w:rsidP="00D616C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4"/>
            <w:tcBorders>
              <w:bottom w:val="single" w:sz="4" w:space="0" w:color="auto"/>
            </w:tcBorders>
            <w:vAlign w:val="center"/>
          </w:tcPr>
          <w:p w:rsidR="00AA3FC6" w:rsidRPr="00402447" w:rsidRDefault="00AA3FC6" w:rsidP="00D616C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AA3FC6" w:rsidRPr="00402447" w:rsidRDefault="00AA3FC6" w:rsidP="00D616C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AA3FC6" w:rsidRPr="00402447" w:rsidRDefault="00AA3FC6" w:rsidP="00D616C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AA3FC6" w:rsidRPr="00402447" w:rsidRDefault="000D36E8" w:rsidP="000D36E8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A3FC6">
              <w:rPr>
                <w:rFonts w:ascii="Times New Roman" w:hAnsi="Times New Roman" w:cs="Times New Roman"/>
                <w:sz w:val="24"/>
                <w:szCs w:val="24"/>
              </w:rPr>
              <w:t>ощ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A3FC6">
              <w:rPr>
                <w:rFonts w:ascii="Times New Roman" w:hAnsi="Times New Roman" w:cs="Times New Roman"/>
                <w:sz w:val="24"/>
                <w:szCs w:val="24"/>
              </w:rPr>
              <w:t xml:space="preserve"> в точке поставки Потребителя в объеме фактического потребления в пределах максимальной мощности и в соответствии с категорией надежности энергоснабжения</w:t>
            </w:r>
            <w:r w:rsidR="00AA3FC6" w:rsidRPr="00402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AA3FC6" w:rsidRPr="00402447" w:rsidRDefault="000D36E8" w:rsidP="00D616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10 кВт</w:t>
            </w:r>
          </w:p>
          <w:p w:rsidR="00AA3FC6" w:rsidRPr="00402447" w:rsidRDefault="00AA3FC6" w:rsidP="00D616CE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A3FC6" w:rsidRPr="00402447" w:rsidRDefault="00AA3FC6" w:rsidP="00D6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A3FC6" w:rsidRPr="00402447" w:rsidRDefault="00AA3FC6" w:rsidP="00D6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A3FC6" w:rsidRPr="00402447" w:rsidTr="00491D3F">
        <w:trPr>
          <w:cantSplit/>
        </w:trPr>
        <w:tc>
          <w:tcPr>
            <w:tcW w:w="15026" w:type="dxa"/>
            <w:gridSpan w:val="28"/>
            <w:tcBorders>
              <w:bottom w:val="single" w:sz="4" w:space="0" w:color="auto"/>
            </w:tcBorders>
            <w:vAlign w:val="center"/>
          </w:tcPr>
          <w:p w:rsidR="00AA3FC6" w:rsidRPr="00402447" w:rsidRDefault="00AA3FC6" w:rsidP="00AA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60">
              <w:rPr>
                <w:rFonts w:ascii="Times New Roman" w:hAnsi="Times New Roman" w:cs="Times New Roman"/>
                <w:i/>
                <w:sz w:val="24"/>
                <w:szCs w:val="24"/>
              </w:rPr>
              <w:t>Для МБ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1404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зей </w:t>
            </w:r>
            <w:r w:rsidRPr="0014046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мориал Победы</w:t>
            </w:r>
            <w:r w:rsidRPr="001404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</w:t>
            </w:r>
            <w:r w:rsidRPr="00941101">
              <w:rPr>
                <w:rFonts w:ascii="Times New Roman" w:hAnsi="Times New Roman" w:cs="Times New Roman"/>
                <w:i/>
                <w:sz w:val="24"/>
                <w:szCs w:val="24"/>
              </w:rPr>
              <w:t>МБ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 ХАС «Тебе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емъ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</w:tr>
      <w:tr w:rsidR="00725A82" w:rsidRPr="00402447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725A82" w:rsidRPr="00402447" w:rsidRDefault="00725A82" w:rsidP="00D86764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4" w:type="dxa"/>
            <w:gridSpan w:val="4"/>
            <w:tcBorders>
              <w:bottom w:val="single" w:sz="4" w:space="0" w:color="auto"/>
            </w:tcBorders>
            <w:vAlign w:val="center"/>
          </w:tcPr>
          <w:p w:rsidR="00725A82" w:rsidRPr="00402447" w:rsidRDefault="00725A82" w:rsidP="00D86764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gridSpan w:val="4"/>
            <w:tcBorders>
              <w:bottom w:val="single" w:sz="4" w:space="0" w:color="auto"/>
            </w:tcBorders>
            <w:vAlign w:val="center"/>
          </w:tcPr>
          <w:p w:rsidR="00725A82" w:rsidRPr="00402447" w:rsidRDefault="00725A82" w:rsidP="00D86764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vAlign w:val="center"/>
          </w:tcPr>
          <w:p w:rsidR="00725A82" w:rsidRPr="00402447" w:rsidRDefault="00725A82" w:rsidP="00D8676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402447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005" w:type="dxa"/>
            <w:gridSpan w:val="4"/>
            <w:tcBorders>
              <w:bottom w:val="single" w:sz="4" w:space="0" w:color="auto"/>
            </w:tcBorders>
            <w:vAlign w:val="center"/>
          </w:tcPr>
          <w:p w:rsidR="00725A82" w:rsidRPr="00402447" w:rsidRDefault="00725A82" w:rsidP="00D8676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402447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  <w:vAlign w:val="center"/>
          </w:tcPr>
          <w:p w:rsidR="00725A82" w:rsidRPr="00402447" w:rsidRDefault="00725A82" w:rsidP="00D86764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  <w:vAlign w:val="center"/>
          </w:tcPr>
          <w:p w:rsidR="00725A82" w:rsidRPr="00402447" w:rsidRDefault="00725A82" w:rsidP="00D86764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725A82" w:rsidRPr="00402447" w:rsidRDefault="00725A82" w:rsidP="00D86764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402447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725A82" w:rsidRPr="00402447" w:rsidRDefault="00725A82" w:rsidP="00725A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,9</w:t>
            </w:r>
            <w:r w:rsidRPr="004024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Вт</w:t>
            </w:r>
            <w:r w:rsidRPr="004024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5A82" w:rsidRPr="00402447" w:rsidRDefault="00725A82" w:rsidP="00D867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5A82" w:rsidRPr="00402447" w:rsidRDefault="00725A82" w:rsidP="00D867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25A82" w:rsidRPr="00402447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725A82" w:rsidRPr="00402447" w:rsidRDefault="00725A82" w:rsidP="00402447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94" w:type="dxa"/>
            <w:gridSpan w:val="4"/>
            <w:tcBorders>
              <w:bottom w:val="single" w:sz="4" w:space="0" w:color="auto"/>
            </w:tcBorders>
            <w:vAlign w:val="center"/>
          </w:tcPr>
          <w:p w:rsidR="00725A82" w:rsidRPr="00402447" w:rsidRDefault="00725A82" w:rsidP="00402447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30.11.111</w:t>
            </w:r>
          </w:p>
        </w:tc>
        <w:tc>
          <w:tcPr>
            <w:tcW w:w="1439" w:type="dxa"/>
            <w:gridSpan w:val="4"/>
            <w:tcBorders>
              <w:bottom w:val="single" w:sz="4" w:space="0" w:color="auto"/>
            </w:tcBorders>
            <w:vAlign w:val="center"/>
          </w:tcPr>
          <w:p w:rsidR="00725A82" w:rsidRPr="00402447" w:rsidRDefault="00725A82" w:rsidP="00402447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vAlign w:val="center"/>
          </w:tcPr>
          <w:p w:rsidR="00725A82" w:rsidRPr="00402447" w:rsidRDefault="00725A82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4"/>
            <w:tcBorders>
              <w:bottom w:val="single" w:sz="4" w:space="0" w:color="auto"/>
            </w:tcBorders>
            <w:vAlign w:val="center"/>
          </w:tcPr>
          <w:p w:rsidR="00725A82" w:rsidRPr="00402447" w:rsidRDefault="00725A82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725A82" w:rsidRPr="00402447" w:rsidRDefault="00725A82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725A82" w:rsidRPr="00402447" w:rsidRDefault="00725A82" w:rsidP="0040244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725A82" w:rsidRPr="00402447" w:rsidRDefault="00725A82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ный режим горячей </w:t>
            </w:r>
            <w:proofErr w:type="gramStart"/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  <w:proofErr w:type="gramEnd"/>
            <w:r w:rsidRPr="00402447">
              <w:rPr>
                <w:rFonts w:ascii="Times New Roman" w:hAnsi="Times New Roman" w:cs="Times New Roman"/>
                <w:sz w:val="24"/>
                <w:szCs w:val="24"/>
              </w:rPr>
              <w:t xml:space="preserve"> подаваемый в тепловые сети 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725A82" w:rsidRPr="00402447" w:rsidRDefault="00725A82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0</w:t>
            </w:r>
            <w:r w:rsidRPr="00402447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0</w:t>
            </w:r>
            <w:r w:rsidRPr="004024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 </w:t>
            </w:r>
          </w:p>
          <w:p w:rsidR="00725A82" w:rsidRPr="00402447" w:rsidRDefault="00725A82" w:rsidP="00402447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25A82" w:rsidRPr="00402447" w:rsidRDefault="00725A82" w:rsidP="0040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25A82" w:rsidRPr="00402447" w:rsidRDefault="00725A82" w:rsidP="0040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25A82" w:rsidRPr="00402447" w:rsidTr="00491D3F">
        <w:trPr>
          <w:cantSplit/>
        </w:trPr>
        <w:tc>
          <w:tcPr>
            <w:tcW w:w="15026" w:type="dxa"/>
            <w:gridSpan w:val="28"/>
            <w:tcBorders>
              <w:bottom w:val="single" w:sz="4" w:space="0" w:color="auto"/>
            </w:tcBorders>
            <w:vAlign w:val="center"/>
          </w:tcPr>
          <w:p w:rsidR="00725A82" w:rsidRPr="00402447" w:rsidRDefault="00725A82" w:rsidP="0014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024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404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МБУДО «ДМШ №1», </w:t>
            </w:r>
            <w:r w:rsidRPr="009411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УДО «ДМШ №2», </w:t>
            </w:r>
            <w:r w:rsidRPr="001404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УДО «ДМШ №4», МБУДО «ДМШ №7», МАУДО «ДШИ № 8»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УДО «ДШИ № 9», </w:t>
            </w:r>
            <w:r w:rsidRPr="001404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УДО «ДМШ №10», МБУДО «ДМШ №12», МБУДО «ДШИ №13», МБУДО «ДХШ №1 им. В.И. Сурикова», МБУК ХАС «Тебе </w:t>
            </w:r>
            <w:proofErr w:type="spellStart"/>
            <w:r w:rsidRPr="00140460">
              <w:rPr>
                <w:rFonts w:ascii="Times New Roman" w:hAnsi="Times New Roman" w:cs="Times New Roman"/>
                <w:i/>
                <w:sz w:val="24"/>
                <w:szCs w:val="24"/>
              </w:rPr>
              <w:t>поемъ</w:t>
            </w:r>
            <w:proofErr w:type="spellEnd"/>
            <w:r w:rsidRPr="00140460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</w:tr>
      <w:tr w:rsidR="00725A82" w:rsidRPr="00402447" w:rsidTr="00491D3F">
        <w:trPr>
          <w:cantSplit/>
        </w:trPr>
        <w:tc>
          <w:tcPr>
            <w:tcW w:w="15026" w:type="dxa"/>
            <w:gridSpan w:val="28"/>
            <w:tcBorders>
              <w:bottom w:val="single" w:sz="4" w:space="0" w:color="auto"/>
            </w:tcBorders>
            <w:vAlign w:val="center"/>
          </w:tcPr>
          <w:p w:rsidR="00725A82" w:rsidRPr="00402447" w:rsidRDefault="00725A82" w:rsidP="001404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25A82" w:rsidRPr="00402447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725A82" w:rsidRPr="00402447" w:rsidRDefault="00725A82" w:rsidP="00402447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4" w:type="dxa"/>
            <w:gridSpan w:val="4"/>
            <w:tcBorders>
              <w:bottom w:val="single" w:sz="4" w:space="0" w:color="auto"/>
            </w:tcBorders>
            <w:vAlign w:val="center"/>
          </w:tcPr>
          <w:p w:rsidR="00725A82" w:rsidRPr="00402447" w:rsidRDefault="00725A82" w:rsidP="00402447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gridSpan w:val="4"/>
            <w:tcBorders>
              <w:bottom w:val="single" w:sz="4" w:space="0" w:color="auto"/>
            </w:tcBorders>
            <w:vAlign w:val="center"/>
          </w:tcPr>
          <w:p w:rsidR="00725A82" w:rsidRPr="00402447" w:rsidRDefault="00725A82" w:rsidP="00402447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vAlign w:val="center"/>
          </w:tcPr>
          <w:p w:rsidR="00725A82" w:rsidRPr="00402447" w:rsidRDefault="00725A82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402447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005" w:type="dxa"/>
            <w:gridSpan w:val="4"/>
            <w:tcBorders>
              <w:bottom w:val="single" w:sz="4" w:space="0" w:color="auto"/>
            </w:tcBorders>
            <w:vAlign w:val="center"/>
          </w:tcPr>
          <w:p w:rsidR="00725A82" w:rsidRPr="00402447" w:rsidRDefault="00725A82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402447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  <w:vAlign w:val="center"/>
          </w:tcPr>
          <w:p w:rsidR="00725A82" w:rsidRPr="00402447" w:rsidRDefault="00725A82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  <w:vAlign w:val="center"/>
          </w:tcPr>
          <w:p w:rsidR="00725A82" w:rsidRPr="00402447" w:rsidRDefault="00725A82" w:rsidP="00402447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725A82" w:rsidRPr="00402447" w:rsidRDefault="00725A82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402447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725A82" w:rsidRPr="00402447" w:rsidRDefault="00725A82" w:rsidP="00725A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766</w:t>
            </w:r>
            <w:r w:rsidRPr="004024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  <w:r w:rsidRPr="004024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 Гк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</w:t>
            </w:r>
            <w:r w:rsidRPr="004024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5A82" w:rsidRPr="00402447" w:rsidRDefault="00725A82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5A82" w:rsidRPr="00402447" w:rsidRDefault="00725A82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25A82" w:rsidRPr="00402447" w:rsidTr="00C91059">
        <w:trPr>
          <w:cantSplit/>
        </w:trPr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725A82" w:rsidRPr="00402447" w:rsidRDefault="00725A82" w:rsidP="00402447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1194" w:type="dxa"/>
            <w:gridSpan w:val="4"/>
            <w:tcBorders>
              <w:bottom w:val="single" w:sz="4" w:space="0" w:color="auto"/>
            </w:tcBorders>
            <w:vAlign w:val="center"/>
          </w:tcPr>
          <w:p w:rsidR="00725A82" w:rsidRPr="00402447" w:rsidRDefault="00725A82" w:rsidP="00402447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10.12</w:t>
            </w:r>
          </w:p>
        </w:tc>
        <w:tc>
          <w:tcPr>
            <w:tcW w:w="1439" w:type="dxa"/>
            <w:gridSpan w:val="4"/>
            <w:tcBorders>
              <w:bottom w:val="single" w:sz="4" w:space="0" w:color="auto"/>
            </w:tcBorders>
            <w:vAlign w:val="center"/>
          </w:tcPr>
          <w:p w:rsidR="00725A82" w:rsidRPr="00402447" w:rsidRDefault="00725A82" w:rsidP="00402447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охраны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vAlign w:val="center"/>
          </w:tcPr>
          <w:p w:rsidR="00725A82" w:rsidRPr="00402447" w:rsidRDefault="00725A82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4"/>
            <w:tcBorders>
              <w:bottom w:val="single" w:sz="4" w:space="0" w:color="auto"/>
            </w:tcBorders>
            <w:vAlign w:val="center"/>
          </w:tcPr>
          <w:p w:rsidR="00725A82" w:rsidRPr="00402447" w:rsidRDefault="00725A82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725A82" w:rsidRPr="00402447" w:rsidRDefault="00725A82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725A82" w:rsidRPr="00402447" w:rsidRDefault="00725A82" w:rsidP="0040244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725A82" w:rsidRPr="00402447" w:rsidRDefault="00725A82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Физическая охрана объекта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725A82" w:rsidRPr="00402447" w:rsidRDefault="00725A82" w:rsidP="000D36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905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упреждение и пресечение любых противоправных действий на охраняемом объекте, направленных на нарушение установленного внутри объектового режима и незаконное завладение имуществом и материальными ценностям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Обеспечение внутри об</w:t>
            </w:r>
            <w:r w:rsidR="000D36E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ъектового и пропускного режимо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5A82" w:rsidRPr="00402447" w:rsidRDefault="00725A82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5A82" w:rsidRPr="00402447" w:rsidRDefault="00725A82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25A82" w:rsidRPr="00402447" w:rsidTr="00491D3F">
        <w:trPr>
          <w:cantSplit/>
        </w:trPr>
        <w:tc>
          <w:tcPr>
            <w:tcW w:w="15026" w:type="dxa"/>
            <w:gridSpan w:val="28"/>
            <w:tcBorders>
              <w:bottom w:val="single" w:sz="4" w:space="0" w:color="auto"/>
            </w:tcBorders>
            <w:vAlign w:val="center"/>
          </w:tcPr>
          <w:p w:rsidR="00725A82" w:rsidRPr="00402447" w:rsidRDefault="00725A82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</w:t>
            </w:r>
            <w:r w:rsidRPr="001404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УДО «ДМШ №1», </w:t>
            </w:r>
            <w:r w:rsidRPr="00941101">
              <w:rPr>
                <w:rFonts w:ascii="Times New Roman" w:hAnsi="Times New Roman" w:cs="Times New Roman"/>
                <w:i/>
                <w:sz w:val="24"/>
                <w:szCs w:val="24"/>
              </w:rPr>
              <w:t>МБУДО «ДМШ №1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МБУДО «ДШИ № 13», </w:t>
            </w:r>
            <w:r w:rsidRPr="004024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УДО «ДШИ № 8», </w:t>
            </w:r>
            <w:r w:rsidRPr="004024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УК «Музей </w:t>
            </w:r>
            <w:proofErr w:type="gramStart"/>
            <w:r w:rsidRPr="00402447">
              <w:rPr>
                <w:rFonts w:ascii="Times New Roman" w:hAnsi="Times New Roman" w:cs="Times New Roman"/>
                <w:i/>
                <w:sz w:val="24"/>
                <w:szCs w:val="24"/>
              </w:rPr>
              <w:t>–у</w:t>
            </w:r>
            <w:proofErr w:type="gramEnd"/>
            <w:r w:rsidRPr="004024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дьба В.И. Сурикова»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У «Дом кино».</w:t>
            </w:r>
          </w:p>
        </w:tc>
      </w:tr>
      <w:tr w:rsidR="00725A82" w:rsidRPr="00402447" w:rsidTr="00491D3F">
        <w:trPr>
          <w:cantSplit/>
        </w:trPr>
        <w:tc>
          <w:tcPr>
            <w:tcW w:w="15026" w:type="dxa"/>
            <w:gridSpan w:val="28"/>
            <w:tcBorders>
              <w:bottom w:val="single" w:sz="4" w:space="0" w:color="auto"/>
            </w:tcBorders>
            <w:vAlign w:val="center"/>
          </w:tcPr>
          <w:tbl>
            <w:tblPr>
              <w:tblW w:w="158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51"/>
              <w:gridCol w:w="1701"/>
              <w:gridCol w:w="851"/>
              <w:gridCol w:w="1134"/>
              <w:gridCol w:w="992"/>
              <w:gridCol w:w="1843"/>
              <w:gridCol w:w="1984"/>
              <w:gridCol w:w="1843"/>
              <w:gridCol w:w="2126"/>
              <w:gridCol w:w="2355"/>
              <w:gridCol w:w="796"/>
            </w:tblGrid>
            <w:tr w:rsidR="00725A82" w:rsidRPr="00402447" w:rsidTr="00491D3F">
              <w:tc>
                <w:tcPr>
                  <w:tcW w:w="251" w:type="dxa"/>
                  <w:vAlign w:val="center"/>
                </w:tcPr>
                <w:p w:rsidR="00725A82" w:rsidRPr="00402447" w:rsidRDefault="00725A82" w:rsidP="00D86764">
                  <w:pPr>
                    <w:spacing w:line="233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25A82" w:rsidRPr="00402447" w:rsidRDefault="00725A82" w:rsidP="00D86764">
                  <w:pPr>
                    <w:spacing w:line="233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725A82" w:rsidRPr="00402447" w:rsidRDefault="00725A82" w:rsidP="00D86764">
                  <w:pPr>
                    <w:spacing w:after="0" w:line="192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725A82" w:rsidRPr="00402447" w:rsidRDefault="00725A82" w:rsidP="00D86764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402447">
                    <w:rPr>
                      <w:rFonts w:ascii="Times New Roman" w:hAnsi="Times New Roman" w:cs="Times New Roman"/>
                    </w:rPr>
                    <w:t>383</w:t>
                  </w:r>
                </w:p>
              </w:tc>
              <w:tc>
                <w:tcPr>
                  <w:tcW w:w="992" w:type="dxa"/>
                  <w:vAlign w:val="center"/>
                </w:tcPr>
                <w:p w:rsidR="00725A82" w:rsidRPr="00402447" w:rsidRDefault="00725A82" w:rsidP="00D86764">
                  <w:pPr>
                    <w:spacing w:line="240" w:lineRule="auto"/>
                    <w:ind w:left="-57" w:right="-57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402447">
                    <w:rPr>
                      <w:rFonts w:ascii="Times New Roman" w:hAnsi="Times New Roman" w:cs="Times New Roman"/>
                    </w:rPr>
                    <w:t>рубль</w:t>
                  </w:r>
                </w:p>
              </w:tc>
              <w:tc>
                <w:tcPr>
                  <w:tcW w:w="1843" w:type="dxa"/>
                </w:tcPr>
                <w:p w:rsidR="00725A82" w:rsidRPr="00402447" w:rsidRDefault="00725A82" w:rsidP="00D86764">
                  <w:pPr>
                    <w:spacing w:line="240" w:lineRule="auto"/>
                    <w:ind w:left="-13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725A82" w:rsidRPr="00402447" w:rsidRDefault="00725A82" w:rsidP="00D86764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725A82" w:rsidRPr="00402447" w:rsidRDefault="00725A82" w:rsidP="00D86764">
                  <w:pPr>
                    <w:spacing w:line="240" w:lineRule="auto"/>
                    <w:ind w:left="-13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4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ельная цена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25A82" w:rsidRPr="00402447" w:rsidRDefault="00725A82" w:rsidP="00725A82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180</w:t>
                  </w:r>
                  <w:r w:rsidRPr="00402447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0</w:t>
                  </w:r>
                  <w:r w:rsidRPr="00402447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0 в час </w:t>
                  </w:r>
                </w:p>
              </w:tc>
              <w:tc>
                <w:tcPr>
                  <w:tcW w:w="2355" w:type="dxa"/>
                </w:tcPr>
                <w:p w:rsidR="00725A82" w:rsidRPr="00402447" w:rsidRDefault="00725A82" w:rsidP="00D86764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4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796" w:type="dxa"/>
                </w:tcPr>
                <w:p w:rsidR="00725A82" w:rsidRPr="00402447" w:rsidRDefault="00725A82" w:rsidP="00D86764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4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</w:tr>
          </w:tbl>
          <w:p w:rsidR="00725A82" w:rsidRDefault="00725A82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25A82" w:rsidRPr="00402447" w:rsidTr="00C91059">
        <w:trPr>
          <w:cantSplit/>
        </w:trPr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725A82" w:rsidRDefault="00725A82" w:rsidP="00D616CE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:rsidR="00725A82" w:rsidRPr="00402447" w:rsidRDefault="00725A82" w:rsidP="00D616CE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30.5</w:t>
            </w:r>
          </w:p>
        </w:tc>
        <w:tc>
          <w:tcPr>
            <w:tcW w:w="1439" w:type="dxa"/>
            <w:gridSpan w:val="4"/>
            <w:tcBorders>
              <w:bottom w:val="single" w:sz="4" w:space="0" w:color="auto"/>
            </w:tcBorders>
            <w:vAlign w:val="center"/>
          </w:tcPr>
          <w:p w:rsidR="00725A82" w:rsidRPr="00402447" w:rsidRDefault="00725A82" w:rsidP="00D616CE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охранной и пожарной сигнализации и аналогичной аппаратуры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vAlign w:val="center"/>
          </w:tcPr>
          <w:p w:rsidR="00725A82" w:rsidRPr="00402447" w:rsidRDefault="00725A82" w:rsidP="00D616C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4"/>
            <w:tcBorders>
              <w:bottom w:val="single" w:sz="4" w:space="0" w:color="auto"/>
            </w:tcBorders>
            <w:vAlign w:val="center"/>
          </w:tcPr>
          <w:p w:rsidR="00725A82" w:rsidRPr="00402447" w:rsidRDefault="00725A82" w:rsidP="00D616C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725A82" w:rsidRPr="00402447" w:rsidRDefault="00725A82" w:rsidP="00D616C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725A82" w:rsidRPr="00402447" w:rsidRDefault="00725A82" w:rsidP="00D616C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725A82" w:rsidRPr="00402447" w:rsidRDefault="00725A82" w:rsidP="00D616C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системой видеонаблюдения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725A82" w:rsidRPr="0029055D" w:rsidRDefault="00725A82" w:rsidP="00D616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становка видеокамер, пусконалад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5A82" w:rsidRPr="00402447" w:rsidRDefault="00725A82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5A82" w:rsidRPr="00402447" w:rsidRDefault="00725A82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A82" w:rsidRPr="00402447" w:rsidTr="00491D3F">
        <w:tc>
          <w:tcPr>
            <w:tcW w:w="15026" w:type="dxa"/>
            <w:gridSpan w:val="28"/>
            <w:shd w:val="clear" w:color="auto" w:fill="auto"/>
            <w:vAlign w:val="center"/>
          </w:tcPr>
          <w:p w:rsidR="00725A82" w:rsidRPr="00402447" w:rsidRDefault="00725A82" w:rsidP="00A4635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МАУДО «ДМШ № 3», </w:t>
            </w:r>
            <w:r w:rsidRPr="004024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Музей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у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дьба В.И. Сурикова».</w:t>
            </w:r>
          </w:p>
        </w:tc>
      </w:tr>
      <w:tr w:rsidR="00725A82" w:rsidRPr="00402447" w:rsidTr="00C91059">
        <w:tc>
          <w:tcPr>
            <w:tcW w:w="224" w:type="dxa"/>
            <w:vAlign w:val="center"/>
          </w:tcPr>
          <w:p w:rsidR="00725A82" w:rsidRPr="00402447" w:rsidRDefault="00725A82" w:rsidP="00402447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4" w:type="dxa"/>
            <w:gridSpan w:val="4"/>
            <w:shd w:val="clear" w:color="auto" w:fill="auto"/>
            <w:vAlign w:val="center"/>
          </w:tcPr>
          <w:p w:rsidR="00725A82" w:rsidRPr="00402447" w:rsidRDefault="00725A82" w:rsidP="00402447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725A82" w:rsidRPr="00402447" w:rsidRDefault="00725A82" w:rsidP="00402447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gridSpan w:val="4"/>
            <w:vAlign w:val="center"/>
          </w:tcPr>
          <w:p w:rsidR="00725A82" w:rsidRPr="00402447" w:rsidRDefault="00725A82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402447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63" w:type="dxa"/>
            <w:gridSpan w:val="3"/>
            <w:vAlign w:val="center"/>
          </w:tcPr>
          <w:p w:rsidR="00725A82" w:rsidRPr="00402447" w:rsidRDefault="00725A82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402447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84" w:type="dxa"/>
            <w:gridSpan w:val="3"/>
          </w:tcPr>
          <w:p w:rsidR="00725A82" w:rsidRPr="00402447" w:rsidRDefault="00725A82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gridSpan w:val="3"/>
          </w:tcPr>
          <w:p w:rsidR="00725A82" w:rsidRPr="00402447" w:rsidRDefault="00725A82" w:rsidP="0040244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</w:tcPr>
          <w:p w:rsidR="00725A82" w:rsidRPr="00402447" w:rsidRDefault="00725A82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725A82" w:rsidRPr="00402447" w:rsidRDefault="00725A82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58 400,00</w:t>
            </w:r>
          </w:p>
        </w:tc>
        <w:tc>
          <w:tcPr>
            <w:tcW w:w="1314" w:type="dxa"/>
            <w:gridSpan w:val="2"/>
          </w:tcPr>
          <w:p w:rsidR="00725A82" w:rsidRPr="00402447" w:rsidRDefault="00725A82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25A82" w:rsidRPr="00402447" w:rsidRDefault="00725A82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25A82" w:rsidRPr="00402447" w:rsidTr="00C91059">
        <w:tc>
          <w:tcPr>
            <w:tcW w:w="224" w:type="dxa"/>
            <w:vAlign w:val="center"/>
          </w:tcPr>
          <w:p w:rsidR="00725A82" w:rsidRPr="00402447" w:rsidRDefault="00725A82" w:rsidP="00402447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4" w:type="dxa"/>
            <w:gridSpan w:val="4"/>
            <w:shd w:val="clear" w:color="auto" w:fill="auto"/>
            <w:vAlign w:val="center"/>
          </w:tcPr>
          <w:p w:rsidR="00725A82" w:rsidRPr="00402447" w:rsidRDefault="00725A82" w:rsidP="00402447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02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725A82" w:rsidRPr="00402447" w:rsidRDefault="00725A82" w:rsidP="00402447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47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вспомогательная, связанная с исполнительскими искусствами</w:t>
            </w:r>
            <w:r w:rsidRPr="00402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4" w:type="dxa"/>
            <w:gridSpan w:val="4"/>
            <w:vAlign w:val="center"/>
          </w:tcPr>
          <w:p w:rsidR="00725A82" w:rsidRPr="00402447" w:rsidRDefault="00725A82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vAlign w:val="center"/>
          </w:tcPr>
          <w:p w:rsidR="00725A82" w:rsidRPr="00402447" w:rsidRDefault="00725A82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3"/>
          </w:tcPr>
          <w:p w:rsidR="00725A82" w:rsidRPr="00402447" w:rsidRDefault="00725A82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gridSpan w:val="3"/>
          </w:tcPr>
          <w:p w:rsidR="00725A82" w:rsidRPr="00402447" w:rsidRDefault="00725A82" w:rsidP="0040244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</w:tcPr>
          <w:p w:rsidR="00725A82" w:rsidRPr="00402447" w:rsidRDefault="00725A82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естиваля камерно-оркестровой музыки «Азия-</w:t>
            </w:r>
            <w:r w:rsidRPr="00402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бирь-Европа»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725A82" w:rsidRPr="00402447" w:rsidRDefault="00725A82" w:rsidP="00402447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беспечение концертными залами вместимостью не более 500 мест, с проведением </w:t>
            </w:r>
            <w:r w:rsidRPr="00402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ивопожарных мероприятий и мероприятий по технике безопасности, создание информационно -  рекламной полиграфии фестиваля, организация пресс-конференции со СМИ, обеспечение наличия участников фестиваля, приобретение авиабилетов, организация проживания, питания, транспортное передвижение по городу участников фестиваля. </w:t>
            </w:r>
          </w:p>
        </w:tc>
        <w:tc>
          <w:tcPr>
            <w:tcW w:w="1314" w:type="dxa"/>
            <w:gridSpan w:val="2"/>
          </w:tcPr>
          <w:p w:rsidR="00725A82" w:rsidRPr="00402447" w:rsidRDefault="00725A82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2" w:type="dxa"/>
          </w:tcPr>
          <w:p w:rsidR="00725A82" w:rsidRPr="00402447" w:rsidRDefault="00725A82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25A82" w:rsidRPr="00402447" w:rsidTr="00491D3F">
        <w:tc>
          <w:tcPr>
            <w:tcW w:w="15026" w:type="dxa"/>
            <w:gridSpan w:val="28"/>
            <w:vAlign w:val="center"/>
          </w:tcPr>
          <w:p w:rsidR="00725A82" w:rsidRPr="00402447" w:rsidRDefault="00725A82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ля МБУК «ККО»</w:t>
            </w:r>
          </w:p>
        </w:tc>
      </w:tr>
      <w:tr w:rsidR="00725A82" w:rsidRPr="00402447" w:rsidTr="00C91059">
        <w:tc>
          <w:tcPr>
            <w:tcW w:w="224" w:type="dxa"/>
            <w:vAlign w:val="center"/>
          </w:tcPr>
          <w:p w:rsidR="00725A82" w:rsidRPr="00402447" w:rsidRDefault="00725A82" w:rsidP="00402447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4" w:type="dxa"/>
            <w:gridSpan w:val="4"/>
            <w:shd w:val="clear" w:color="auto" w:fill="auto"/>
            <w:vAlign w:val="center"/>
          </w:tcPr>
          <w:p w:rsidR="00725A82" w:rsidRPr="00402447" w:rsidRDefault="00725A82" w:rsidP="00402447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725A82" w:rsidRPr="00402447" w:rsidRDefault="00725A82" w:rsidP="00402447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gridSpan w:val="4"/>
            <w:vAlign w:val="center"/>
          </w:tcPr>
          <w:p w:rsidR="00725A82" w:rsidRPr="00402447" w:rsidRDefault="00725A82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402447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63" w:type="dxa"/>
            <w:gridSpan w:val="3"/>
            <w:vAlign w:val="center"/>
          </w:tcPr>
          <w:p w:rsidR="00725A82" w:rsidRPr="00402447" w:rsidRDefault="00725A82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402447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84" w:type="dxa"/>
            <w:gridSpan w:val="3"/>
          </w:tcPr>
          <w:p w:rsidR="00725A82" w:rsidRPr="00402447" w:rsidRDefault="00725A82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gridSpan w:val="3"/>
          </w:tcPr>
          <w:p w:rsidR="00725A82" w:rsidRPr="00402447" w:rsidRDefault="00725A82" w:rsidP="0040244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</w:tcPr>
          <w:p w:rsidR="00725A82" w:rsidRPr="00402447" w:rsidRDefault="00725A82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725A82" w:rsidRPr="00402447" w:rsidRDefault="00725A82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 500 000,00</w:t>
            </w:r>
          </w:p>
        </w:tc>
        <w:tc>
          <w:tcPr>
            <w:tcW w:w="1314" w:type="dxa"/>
            <w:gridSpan w:val="2"/>
          </w:tcPr>
          <w:p w:rsidR="00725A82" w:rsidRPr="00402447" w:rsidRDefault="00725A82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25A82" w:rsidRPr="00402447" w:rsidRDefault="00725A82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25A82" w:rsidRPr="00402447" w:rsidTr="00C91059">
        <w:tc>
          <w:tcPr>
            <w:tcW w:w="224" w:type="dxa"/>
            <w:vAlign w:val="center"/>
          </w:tcPr>
          <w:p w:rsidR="00725A82" w:rsidRPr="00402447" w:rsidRDefault="00725A82" w:rsidP="00402447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94" w:type="dxa"/>
            <w:gridSpan w:val="4"/>
            <w:shd w:val="clear" w:color="auto" w:fill="auto"/>
            <w:vAlign w:val="center"/>
          </w:tcPr>
          <w:p w:rsidR="00725A82" w:rsidRPr="00402447" w:rsidRDefault="00725A82" w:rsidP="00402447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20.12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725A82" w:rsidRPr="00402447" w:rsidRDefault="00725A82" w:rsidP="00402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Услуги по сдаче в аренду (внаем) собственных или арендованных нежилых помещений</w:t>
            </w:r>
          </w:p>
        </w:tc>
        <w:tc>
          <w:tcPr>
            <w:tcW w:w="1174" w:type="dxa"/>
            <w:gridSpan w:val="4"/>
            <w:vAlign w:val="center"/>
          </w:tcPr>
          <w:p w:rsidR="00725A82" w:rsidRPr="00402447" w:rsidRDefault="00725A82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gridSpan w:val="3"/>
            <w:vAlign w:val="center"/>
          </w:tcPr>
          <w:p w:rsidR="00725A82" w:rsidRPr="00402447" w:rsidRDefault="00725A82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3"/>
          </w:tcPr>
          <w:p w:rsidR="00725A82" w:rsidRPr="00402447" w:rsidRDefault="00725A82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gridSpan w:val="3"/>
          </w:tcPr>
          <w:p w:rsidR="00725A82" w:rsidRPr="00402447" w:rsidRDefault="00725A82" w:rsidP="0040244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</w:tcPr>
          <w:p w:rsidR="00725A82" w:rsidRPr="00402447" w:rsidRDefault="00725A82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Общая площадь, место расположения, наличие кабинетной системы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725A82" w:rsidRPr="00402447" w:rsidRDefault="00725A82" w:rsidP="00207F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4635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лощадь не менее </w:t>
            </w:r>
            <w:r w:rsidR="00207F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68,9</w:t>
            </w:r>
            <w:r w:rsidRPr="00A4635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4635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в.м</w:t>
            </w:r>
            <w:proofErr w:type="spellEnd"/>
            <w:r w:rsidRPr="00A4635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, </w:t>
            </w:r>
            <w:r w:rsidR="00207F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</w:t>
            </w:r>
            <w:r w:rsidRPr="00A4635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ктябрьском районе г. Красноярка, не менее </w:t>
            </w:r>
            <w:r w:rsidR="00207F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</w:t>
            </w:r>
            <w:r w:rsidRPr="00A4635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абинетов,  актовый зал, помещение для библиотеки, туалетная комната.</w:t>
            </w:r>
          </w:p>
        </w:tc>
        <w:tc>
          <w:tcPr>
            <w:tcW w:w="1314" w:type="dxa"/>
            <w:gridSpan w:val="2"/>
          </w:tcPr>
          <w:p w:rsidR="00725A82" w:rsidRPr="00402447" w:rsidRDefault="00725A82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25A82" w:rsidRPr="00402447" w:rsidRDefault="00725A82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25A82" w:rsidRPr="00402447" w:rsidTr="00491D3F">
        <w:tc>
          <w:tcPr>
            <w:tcW w:w="15026" w:type="dxa"/>
            <w:gridSpan w:val="28"/>
            <w:vAlign w:val="center"/>
          </w:tcPr>
          <w:p w:rsidR="00725A82" w:rsidRPr="00402447" w:rsidRDefault="00725A82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л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БУДО «ДМШ №11», МАУДО «ДШИ № 16», МБУК «ГДО».</w:t>
            </w:r>
          </w:p>
        </w:tc>
      </w:tr>
      <w:tr w:rsidR="00725A82" w:rsidRPr="00402447" w:rsidTr="00C91059">
        <w:tc>
          <w:tcPr>
            <w:tcW w:w="283" w:type="dxa"/>
            <w:gridSpan w:val="2"/>
            <w:vAlign w:val="center"/>
          </w:tcPr>
          <w:p w:rsidR="00725A82" w:rsidRPr="00402447" w:rsidRDefault="00725A82" w:rsidP="00402447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:rsidR="00725A82" w:rsidRPr="00402447" w:rsidRDefault="00725A82" w:rsidP="00402447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725A82" w:rsidRPr="00402447" w:rsidRDefault="00725A82" w:rsidP="00402447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gridSpan w:val="4"/>
            <w:vAlign w:val="center"/>
          </w:tcPr>
          <w:p w:rsidR="00725A82" w:rsidRPr="00402447" w:rsidRDefault="00725A82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402447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63" w:type="dxa"/>
            <w:gridSpan w:val="3"/>
            <w:vAlign w:val="center"/>
          </w:tcPr>
          <w:p w:rsidR="00725A82" w:rsidRPr="00402447" w:rsidRDefault="00725A82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402447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84" w:type="dxa"/>
            <w:gridSpan w:val="3"/>
          </w:tcPr>
          <w:p w:rsidR="00725A82" w:rsidRPr="00402447" w:rsidRDefault="00725A82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gridSpan w:val="3"/>
          </w:tcPr>
          <w:p w:rsidR="00725A82" w:rsidRPr="00402447" w:rsidRDefault="00725A82" w:rsidP="0040244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</w:tcPr>
          <w:p w:rsidR="00725A82" w:rsidRPr="00402447" w:rsidRDefault="00725A82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725A82" w:rsidRPr="00402447" w:rsidRDefault="00207F85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00</w:t>
            </w:r>
            <w:r w:rsidR="00725A82" w:rsidRPr="004024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00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 </w:t>
            </w:r>
            <w:r w:rsidR="00725A82" w:rsidRPr="004024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 </w:t>
            </w:r>
            <w:proofErr w:type="spellStart"/>
            <w:r w:rsidR="00725A82" w:rsidRPr="004024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в.м</w:t>
            </w:r>
            <w:proofErr w:type="spellEnd"/>
            <w:r w:rsidR="00725A82" w:rsidRPr="004024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в месяц</w:t>
            </w:r>
          </w:p>
        </w:tc>
        <w:tc>
          <w:tcPr>
            <w:tcW w:w="1314" w:type="dxa"/>
            <w:gridSpan w:val="2"/>
          </w:tcPr>
          <w:p w:rsidR="00725A82" w:rsidRPr="00402447" w:rsidRDefault="00725A82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25A82" w:rsidRPr="00402447" w:rsidRDefault="00725A82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25A82" w:rsidRPr="00402447" w:rsidTr="00C91059">
        <w:tc>
          <w:tcPr>
            <w:tcW w:w="283" w:type="dxa"/>
            <w:gridSpan w:val="2"/>
            <w:vAlign w:val="center"/>
          </w:tcPr>
          <w:p w:rsidR="00725A82" w:rsidRPr="00402447" w:rsidRDefault="00725A82" w:rsidP="00402447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:rsidR="00725A82" w:rsidRPr="00402447" w:rsidRDefault="00725A82" w:rsidP="00402447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.11.00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725A82" w:rsidRPr="00402447" w:rsidRDefault="00725A82" w:rsidP="00402447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2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печатанию марок почтовых, марок гербовых, документов правоустанавливающих, карточек микропроцессорных, книжек чековых и прочих ценных бумаг и аналогичной продукции</w:t>
            </w:r>
          </w:p>
        </w:tc>
        <w:tc>
          <w:tcPr>
            <w:tcW w:w="1174" w:type="dxa"/>
            <w:gridSpan w:val="4"/>
            <w:vAlign w:val="center"/>
          </w:tcPr>
          <w:p w:rsidR="00725A82" w:rsidRPr="00402447" w:rsidRDefault="00725A82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gridSpan w:val="3"/>
            <w:vAlign w:val="center"/>
          </w:tcPr>
          <w:p w:rsidR="00725A82" w:rsidRPr="00402447" w:rsidRDefault="00725A82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3"/>
          </w:tcPr>
          <w:p w:rsidR="00725A82" w:rsidRPr="00402447" w:rsidRDefault="00725A82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gridSpan w:val="3"/>
          </w:tcPr>
          <w:p w:rsidR="00725A82" w:rsidRPr="00402447" w:rsidRDefault="00725A82" w:rsidP="0040244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</w:tcPr>
          <w:p w:rsidR="00725A82" w:rsidRPr="00402447" w:rsidRDefault="00725A82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бланков строгой отчетности, тираж, бумага 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725A82" w:rsidRPr="00402447" w:rsidRDefault="00725A82" w:rsidP="000D36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</w:pPr>
            <w:r w:rsidRPr="00A4635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зготовление в строгом соответствии с мак</w:t>
            </w:r>
            <w:r w:rsidR="000D36E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том «Билета», тираж не менее 3058</w:t>
            </w:r>
            <w:r w:rsidRPr="00A4635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0шт., бумага офсетная 65 </w:t>
            </w:r>
            <w:proofErr w:type="spellStart"/>
            <w:r w:rsidRPr="00A4635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р</w:t>
            </w:r>
            <w:proofErr w:type="spellEnd"/>
            <w:r w:rsidRPr="00A4635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</w:t>
            </w:r>
            <w:r w:rsidRPr="004024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</w:t>
            </w:r>
            <w:proofErr w:type="gramStart"/>
            <w:r w:rsidRPr="00402447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14" w:type="dxa"/>
            <w:gridSpan w:val="2"/>
          </w:tcPr>
          <w:p w:rsidR="00725A82" w:rsidRPr="00402447" w:rsidRDefault="00725A82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A82" w:rsidRPr="00402447" w:rsidRDefault="00725A82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A82" w:rsidRPr="00402447" w:rsidTr="00491D3F">
        <w:tc>
          <w:tcPr>
            <w:tcW w:w="15026" w:type="dxa"/>
            <w:gridSpan w:val="28"/>
            <w:vAlign w:val="center"/>
          </w:tcPr>
          <w:p w:rsidR="00725A82" w:rsidRPr="00402447" w:rsidRDefault="00725A82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i/>
                <w:sz w:val="24"/>
                <w:szCs w:val="24"/>
              </w:rPr>
              <w:t>МБУК «ДЮДХ София»</w:t>
            </w:r>
          </w:p>
        </w:tc>
      </w:tr>
      <w:tr w:rsidR="00725A82" w:rsidRPr="00402447" w:rsidTr="00C91059">
        <w:tc>
          <w:tcPr>
            <w:tcW w:w="224" w:type="dxa"/>
            <w:vAlign w:val="center"/>
          </w:tcPr>
          <w:p w:rsidR="00725A82" w:rsidRPr="00402447" w:rsidRDefault="00725A82" w:rsidP="00402447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4" w:type="dxa"/>
            <w:gridSpan w:val="4"/>
            <w:shd w:val="clear" w:color="auto" w:fill="auto"/>
            <w:vAlign w:val="center"/>
          </w:tcPr>
          <w:p w:rsidR="00725A82" w:rsidRPr="00402447" w:rsidRDefault="00725A82" w:rsidP="00402447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725A82" w:rsidRPr="00402447" w:rsidRDefault="00725A82" w:rsidP="00402447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gridSpan w:val="4"/>
          </w:tcPr>
          <w:p w:rsidR="00725A82" w:rsidRPr="00402447" w:rsidRDefault="00725A82" w:rsidP="00402447">
            <w:pPr>
              <w:jc w:val="center"/>
              <w:rPr>
                <w:rFonts w:ascii="Times New Roman" w:hAnsi="Times New Roman" w:cs="Times New Roman"/>
              </w:rPr>
            </w:pPr>
            <w:r w:rsidRPr="00402447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63" w:type="dxa"/>
            <w:gridSpan w:val="3"/>
          </w:tcPr>
          <w:p w:rsidR="00725A82" w:rsidRPr="00402447" w:rsidRDefault="00725A82" w:rsidP="00402447">
            <w:pPr>
              <w:jc w:val="center"/>
              <w:rPr>
                <w:rFonts w:ascii="Times New Roman" w:hAnsi="Times New Roman" w:cs="Times New Roman"/>
              </w:rPr>
            </w:pPr>
            <w:r w:rsidRPr="00402447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84" w:type="dxa"/>
            <w:gridSpan w:val="3"/>
          </w:tcPr>
          <w:p w:rsidR="00725A82" w:rsidRPr="00402447" w:rsidRDefault="00725A82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gridSpan w:val="3"/>
          </w:tcPr>
          <w:p w:rsidR="00725A82" w:rsidRPr="00402447" w:rsidRDefault="00725A82" w:rsidP="0040244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777" w:type="dxa"/>
          </w:tcPr>
          <w:p w:rsidR="00725A82" w:rsidRPr="00402447" w:rsidRDefault="00725A82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725A82" w:rsidRPr="00402447" w:rsidRDefault="00725A82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0 за 1 шт.</w:t>
            </w:r>
          </w:p>
        </w:tc>
        <w:tc>
          <w:tcPr>
            <w:tcW w:w="1314" w:type="dxa"/>
            <w:gridSpan w:val="2"/>
          </w:tcPr>
          <w:p w:rsidR="00725A82" w:rsidRPr="00402447" w:rsidRDefault="00725A82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25A82" w:rsidRPr="00402447" w:rsidRDefault="00725A82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25A82" w:rsidRPr="00402447" w:rsidTr="00C91059">
        <w:tc>
          <w:tcPr>
            <w:tcW w:w="224" w:type="dxa"/>
            <w:vAlign w:val="center"/>
          </w:tcPr>
          <w:p w:rsidR="00725A82" w:rsidRPr="00402447" w:rsidRDefault="00725A82" w:rsidP="00402447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4" w:type="dxa"/>
            <w:gridSpan w:val="4"/>
            <w:shd w:val="clear" w:color="auto" w:fill="auto"/>
            <w:vAlign w:val="center"/>
          </w:tcPr>
          <w:p w:rsidR="00725A82" w:rsidRPr="00402447" w:rsidRDefault="00725A82" w:rsidP="00402447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725A82" w:rsidRPr="00402447" w:rsidRDefault="00725A82" w:rsidP="00402447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gridSpan w:val="4"/>
            <w:vAlign w:val="center"/>
          </w:tcPr>
          <w:p w:rsidR="00725A82" w:rsidRPr="00402447" w:rsidRDefault="00725A82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gridSpan w:val="3"/>
            <w:vAlign w:val="center"/>
          </w:tcPr>
          <w:p w:rsidR="00725A82" w:rsidRPr="00402447" w:rsidRDefault="00725A82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3"/>
          </w:tcPr>
          <w:p w:rsidR="00725A82" w:rsidRPr="00402447" w:rsidRDefault="00725A82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gridSpan w:val="3"/>
          </w:tcPr>
          <w:p w:rsidR="00725A82" w:rsidRPr="00402447" w:rsidRDefault="00725A82" w:rsidP="0040244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</w:tcPr>
          <w:p w:rsidR="00725A82" w:rsidRPr="00402447" w:rsidRDefault="00725A82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725A82" w:rsidRPr="00402447" w:rsidRDefault="00725A82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314" w:type="dxa"/>
            <w:gridSpan w:val="2"/>
          </w:tcPr>
          <w:p w:rsidR="00725A82" w:rsidRPr="00402447" w:rsidRDefault="00725A82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A82" w:rsidRPr="00402447" w:rsidRDefault="00725A82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447" w:rsidRPr="00402447" w:rsidRDefault="00402447" w:rsidP="004024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44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402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ересматриваться в связи с изменением потребительских цен на товары (работы, услуги). </w:t>
      </w:r>
    </w:p>
    <w:p w:rsidR="00402447" w:rsidRPr="00402447" w:rsidRDefault="00402447" w:rsidP="0040244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244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Start"/>
      <w:r w:rsidRPr="00402447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402447">
        <w:rPr>
          <w:rFonts w:ascii="Times New Roman" w:hAnsi="Times New Roman" w:cs="Times New Roman"/>
          <w:sz w:val="28"/>
          <w:szCs w:val="28"/>
        </w:rPr>
        <w:t>ля работников, обрабатывающих текстовые и табличные документы больших объемов, требующие высокой скорости печати, а также текстовые и табличные документы формата А3</w:t>
      </w:r>
    </w:p>
    <w:p w:rsidR="00310EAF" w:rsidRDefault="00310EAF" w:rsidP="007D00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310EAF" w:rsidSect="00491D3F">
      <w:pgSz w:w="16838" w:h="11906" w:orient="landscape"/>
      <w:pgMar w:top="851" w:right="96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A0F" w:rsidRDefault="00CB2A0F" w:rsidP="00773077">
      <w:pPr>
        <w:spacing w:after="0" w:line="240" w:lineRule="auto"/>
      </w:pPr>
      <w:r>
        <w:separator/>
      </w:r>
    </w:p>
  </w:endnote>
  <w:endnote w:type="continuationSeparator" w:id="0">
    <w:p w:rsidR="00CB2A0F" w:rsidRDefault="00CB2A0F" w:rsidP="00773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A0F" w:rsidRDefault="00CB2A0F" w:rsidP="00773077">
      <w:pPr>
        <w:spacing w:after="0" w:line="240" w:lineRule="auto"/>
      </w:pPr>
      <w:r>
        <w:separator/>
      </w:r>
    </w:p>
  </w:footnote>
  <w:footnote w:type="continuationSeparator" w:id="0">
    <w:p w:rsidR="00CB2A0F" w:rsidRDefault="00CB2A0F" w:rsidP="00773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1838"/>
    <w:multiLevelType w:val="hybridMultilevel"/>
    <w:tmpl w:val="61383A18"/>
    <w:lvl w:ilvl="0" w:tplc="E2D45E12">
      <w:start w:val="1"/>
      <w:numFmt w:val="decimal"/>
      <w:lvlText w:val="%1)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0A44ED"/>
    <w:multiLevelType w:val="hybridMultilevel"/>
    <w:tmpl w:val="6CAA462C"/>
    <w:lvl w:ilvl="0" w:tplc="7AFEE0EC">
      <w:start w:val="1"/>
      <w:numFmt w:val="decimal"/>
      <w:lvlText w:val="%1."/>
      <w:lvlJc w:val="left"/>
      <w:pPr>
        <w:tabs>
          <w:tab w:val="num" w:pos="4110"/>
        </w:tabs>
        <w:ind w:left="41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">
    <w:nsid w:val="1DA20178"/>
    <w:multiLevelType w:val="hybridMultilevel"/>
    <w:tmpl w:val="CC2EC046"/>
    <w:lvl w:ilvl="0" w:tplc="8528AF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2A662C0"/>
    <w:multiLevelType w:val="multilevel"/>
    <w:tmpl w:val="2DB86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A5F038D"/>
    <w:multiLevelType w:val="hybridMultilevel"/>
    <w:tmpl w:val="6C625B0C"/>
    <w:lvl w:ilvl="0" w:tplc="B658F4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2D34AE1"/>
    <w:multiLevelType w:val="hybridMultilevel"/>
    <w:tmpl w:val="20223BB4"/>
    <w:lvl w:ilvl="0" w:tplc="287460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97562AD"/>
    <w:multiLevelType w:val="hybridMultilevel"/>
    <w:tmpl w:val="11288E48"/>
    <w:lvl w:ilvl="0" w:tplc="B478F1F0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5FB3B48"/>
    <w:multiLevelType w:val="hybridMultilevel"/>
    <w:tmpl w:val="D0DE7DB4"/>
    <w:lvl w:ilvl="0" w:tplc="CB7869B6">
      <w:start w:val="4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C42269"/>
    <w:multiLevelType w:val="hybridMultilevel"/>
    <w:tmpl w:val="C97E809A"/>
    <w:lvl w:ilvl="0" w:tplc="D7BE2A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9A7275A"/>
    <w:multiLevelType w:val="hybridMultilevel"/>
    <w:tmpl w:val="650266CE"/>
    <w:lvl w:ilvl="0" w:tplc="36A23AF0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3A17354"/>
    <w:multiLevelType w:val="hybridMultilevel"/>
    <w:tmpl w:val="65CCBBF4"/>
    <w:lvl w:ilvl="0" w:tplc="617A0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9A4"/>
    <w:rsid w:val="000002D6"/>
    <w:rsid w:val="00000BC3"/>
    <w:rsid w:val="00002FB3"/>
    <w:rsid w:val="000079C9"/>
    <w:rsid w:val="00014A85"/>
    <w:rsid w:val="0001664A"/>
    <w:rsid w:val="00016EB7"/>
    <w:rsid w:val="000219AF"/>
    <w:rsid w:val="00031CE3"/>
    <w:rsid w:val="0003238A"/>
    <w:rsid w:val="00047500"/>
    <w:rsid w:val="000537B0"/>
    <w:rsid w:val="00061933"/>
    <w:rsid w:val="0006212B"/>
    <w:rsid w:val="00073DBF"/>
    <w:rsid w:val="0007477E"/>
    <w:rsid w:val="00075581"/>
    <w:rsid w:val="0008768D"/>
    <w:rsid w:val="000A5E5B"/>
    <w:rsid w:val="000A6324"/>
    <w:rsid w:val="000B1153"/>
    <w:rsid w:val="000B6018"/>
    <w:rsid w:val="000B7176"/>
    <w:rsid w:val="000C0088"/>
    <w:rsid w:val="000C5DAC"/>
    <w:rsid w:val="000D21FB"/>
    <w:rsid w:val="000D36E8"/>
    <w:rsid w:val="000D57AC"/>
    <w:rsid w:val="000E1710"/>
    <w:rsid w:val="000E2308"/>
    <w:rsid w:val="000E3CE6"/>
    <w:rsid w:val="000E6CEE"/>
    <w:rsid w:val="000F683E"/>
    <w:rsid w:val="00102B7B"/>
    <w:rsid w:val="001143B8"/>
    <w:rsid w:val="00120BAD"/>
    <w:rsid w:val="00124150"/>
    <w:rsid w:val="001316D8"/>
    <w:rsid w:val="0013678F"/>
    <w:rsid w:val="00140460"/>
    <w:rsid w:val="00143E0F"/>
    <w:rsid w:val="001460D3"/>
    <w:rsid w:val="00156816"/>
    <w:rsid w:val="001605B9"/>
    <w:rsid w:val="0017622D"/>
    <w:rsid w:val="001862F6"/>
    <w:rsid w:val="00196AEC"/>
    <w:rsid w:val="001A4356"/>
    <w:rsid w:val="001B760A"/>
    <w:rsid w:val="001C0E39"/>
    <w:rsid w:val="001C58D0"/>
    <w:rsid w:val="001C6C20"/>
    <w:rsid w:val="001D1061"/>
    <w:rsid w:val="001D4EB0"/>
    <w:rsid w:val="001D548B"/>
    <w:rsid w:val="001D689C"/>
    <w:rsid w:val="001E2658"/>
    <w:rsid w:val="001E2D38"/>
    <w:rsid w:val="001E470A"/>
    <w:rsid w:val="001F797C"/>
    <w:rsid w:val="002005F0"/>
    <w:rsid w:val="00204F39"/>
    <w:rsid w:val="00207F85"/>
    <w:rsid w:val="00216C38"/>
    <w:rsid w:val="00216E6C"/>
    <w:rsid w:val="00231C54"/>
    <w:rsid w:val="002335CA"/>
    <w:rsid w:val="002464C1"/>
    <w:rsid w:val="00246937"/>
    <w:rsid w:val="0025020E"/>
    <w:rsid w:val="00252F38"/>
    <w:rsid w:val="00264686"/>
    <w:rsid w:val="002646BC"/>
    <w:rsid w:val="00267C96"/>
    <w:rsid w:val="00273E30"/>
    <w:rsid w:val="002800F9"/>
    <w:rsid w:val="0028411A"/>
    <w:rsid w:val="002849A4"/>
    <w:rsid w:val="0028719E"/>
    <w:rsid w:val="0029055D"/>
    <w:rsid w:val="002B3E0B"/>
    <w:rsid w:val="002C5BDE"/>
    <w:rsid w:val="002D7EC3"/>
    <w:rsid w:val="00301608"/>
    <w:rsid w:val="00304ABE"/>
    <w:rsid w:val="00310EAF"/>
    <w:rsid w:val="00314313"/>
    <w:rsid w:val="0032229D"/>
    <w:rsid w:val="0033207A"/>
    <w:rsid w:val="00357AB0"/>
    <w:rsid w:val="00360B74"/>
    <w:rsid w:val="00363BE1"/>
    <w:rsid w:val="00373349"/>
    <w:rsid w:val="00373F3A"/>
    <w:rsid w:val="00387209"/>
    <w:rsid w:val="00393ECF"/>
    <w:rsid w:val="003949C1"/>
    <w:rsid w:val="00394C0E"/>
    <w:rsid w:val="003A284F"/>
    <w:rsid w:val="003A3C69"/>
    <w:rsid w:val="003A5C10"/>
    <w:rsid w:val="003B4B28"/>
    <w:rsid w:val="003B6CF3"/>
    <w:rsid w:val="003C200A"/>
    <w:rsid w:val="003D09FF"/>
    <w:rsid w:val="003F0511"/>
    <w:rsid w:val="003F2E95"/>
    <w:rsid w:val="003F6075"/>
    <w:rsid w:val="00402447"/>
    <w:rsid w:val="00413814"/>
    <w:rsid w:val="00416105"/>
    <w:rsid w:val="00424AED"/>
    <w:rsid w:val="00430897"/>
    <w:rsid w:val="004342EF"/>
    <w:rsid w:val="004436F4"/>
    <w:rsid w:val="00450B65"/>
    <w:rsid w:val="00464998"/>
    <w:rsid w:val="00466979"/>
    <w:rsid w:val="004708A4"/>
    <w:rsid w:val="004743EB"/>
    <w:rsid w:val="00475593"/>
    <w:rsid w:val="00484611"/>
    <w:rsid w:val="00490F97"/>
    <w:rsid w:val="00491D3F"/>
    <w:rsid w:val="0049478F"/>
    <w:rsid w:val="004960C1"/>
    <w:rsid w:val="004A1C85"/>
    <w:rsid w:val="004A37F7"/>
    <w:rsid w:val="004B6B99"/>
    <w:rsid w:val="004B6E5D"/>
    <w:rsid w:val="004B7539"/>
    <w:rsid w:val="004C3EA2"/>
    <w:rsid w:val="004D3216"/>
    <w:rsid w:val="004D40CE"/>
    <w:rsid w:val="004D77B9"/>
    <w:rsid w:val="004D7D35"/>
    <w:rsid w:val="004E0148"/>
    <w:rsid w:val="004F7301"/>
    <w:rsid w:val="0050599D"/>
    <w:rsid w:val="005157F8"/>
    <w:rsid w:val="0052765D"/>
    <w:rsid w:val="00533651"/>
    <w:rsid w:val="00533DF5"/>
    <w:rsid w:val="005470E3"/>
    <w:rsid w:val="00556DBA"/>
    <w:rsid w:val="005578ED"/>
    <w:rsid w:val="0057273F"/>
    <w:rsid w:val="00574D0F"/>
    <w:rsid w:val="005759A4"/>
    <w:rsid w:val="00580149"/>
    <w:rsid w:val="005821F0"/>
    <w:rsid w:val="0058345E"/>
    <w:rsid w:val="00587195"/>
    <w:rsid w:val="005933FD"/>
    <w:rsid w:val="0059707E"/>
    <w:rsid w:val="005A44BC"/>
    <w:rsid w:val="005B0ECB"/>
    <w:rsid w:val="005B5799"/>
    <w:rsid w:val="005B735A"/>
    <w:rsid w:val="005C19FE"/>
    <w:rsid w:val="005C24E1"/>
    <w:rsid w:val="005D3583"/>
    <w:rsid w:val="005D39D1"/>
    <w:rsid w:val="005D5C2F"/>
    <w:rsid w:val="005E032C"/>
    <w:rsid w:val="005E7E4A"/>
    <w:rsid w:val="005F64C4"/>
    <w:rsid w:val="005F67A2"/>
    <w:rsid w:val="00602DE7"/>
    <w:rsid w:val="00605192"/>
    <w:rsid w:val="00605F67"/>
    <w:rsid w:val="0061259F"/>
    <w:rsid w:val="00613AB0"/>
    <w:rsid w:val="0061697A"/>
    <w:rsid w:val="006254F0"/>
    <w:rsid w:val="00626417"/>
    <w:rsid w:val="00636DF8"/>
    <w:rsid w:val="00643FE3"/>
    <w:rsid w:val="00644DCA"/>
    <w:rsid w:val="0065180B"/>
    <w:rsid w:val="00654934"/>
    <w:rsid w:val="00674390"/>
    <w:rsid w:val="0067614D"/>
    <w:rsid w:val="006808B4"/>
    <w:rsid w:val="00693D2A"/>
    <w:rsid w:val="0069420A"/>
    <w:rsid w:val="0069599F"/>
    <w:rsid w:val="00697693"/>
    <w:rsid w:val="006A44C5"/>
    <w:rsid w:val="006B1276"/>
    <w:rsid w:val="006B1425"/>
    <w:rsid w:val="006B2854"/>
    <w:rsid w:val="006C265C"/>
    <w:rsid w:val="006C31E3"/>
    <w:rsid w:val="006C3E73"/>
    <w:rsid w:val="006D6970"/>
    <w:rsid w:val="006D6D96"/>
    <w:rsid w:val="006D7243"/>
    <w:rsid w:val="006F34EC"/>
    <w:rsid w:val="00702D8A"/>
    <w:rsid w:val="007060EF"/>
    <w:rsid w:val="00725A82"/>
    <w:rsid w:val="00725C70"/>
    <w:rsid w:val="00726327"/>
    <w:rsid w:val="00735B5F"/>
    <w:rsid w:val="0074108A"/>
    <w:rsid w:val="0074303E"/>
    <w:rsid w:val="007616D1"/>
    <w:rsid w:val="00766237"/>
    <w:rsid w:val="00770224"/>
    <w:rsid w:val="007718EC"/>
    <w:rsid w:val="00773077"/>
    <w:rsid w:val="007772BB"/>
    <w:rsid w:val="00783D46"/>
    <w:rsid w:val="00790840"/>
    <w:rsid w:val="00790E36"/>
    <w:rsid w:val="00792C0D"/>
    <w:rsid w:val="0079585C"/>
    <w:rsid w:val="007A2573"/>
    <w:rsid w:val="007B360A"/>
    <w:rsid w:val="007B65CC"/>
    <w:rsid w:val="007C05A6"/>
    <w:rsid w:val="007C2424"/>
    <w:rsid w:val="007C6F70"/>
    <w:rsid w:val="007C7433"/>
    <w:rsid w:val="007D00AE"/>
    <w:rsid w:val="007D0EEB"/>
    <w:rsid w:val="007D45BD"/>
    <w:rsid w:val="007E17D2"/>
    <w:rsid w:val="007E39C5"/>
    <w:rsid w:val="007F3DF3"/>
    <w:rsid w:val="007F4831"/>
    <w:rsid w:val="0081138C"/>
    <w:rsid w:val="00811CA0"/>
    <w:rsid w:val="00830A2E"/>
    <w:rsid w:val="00831FE9"/>
    <w:rsid w:val="008337EF"/>
    <w:rsid w:val="00835E58"/>
    <w:rsid w:val="00850DD8"/>
    <w:rsid w:val="008553E1"/>
    <w:rsid w:val="00860ABC"/>
    <w:rsid w:val="00880418"/>
    <w:rsid w:val="008939C8"/>
    <w:rsid w:val="00896905"/>
    <w:rsid w:val="008B293D"/>
    <w:rsid w:val="008B7F04"/>
    <w:rsid w:val="008C3FD0"/>
    <w:rsid w:val="008C594E"/>
    <w:rsid w:val="008D274D"/>
    <w:rsid w:val="008E0449"/>
    <w:rsid w:val="008F4A7F"/>
    <w:rsid w:val="00911DB7"/>
    <w:rsid w:val="00913615"/>
    <w:rsid w:val="00913AD8"/>
    <w:rsid w:val="0092525F"/>
    <w:rsid w:val="00930836"/>
    <w:rsid w:val="009312A5"/>
    <w:rsid w:val="00937D52"/>
    <w:rsid w:val="00941101"/>
    <w:rsid w:val="009460D8"/>
    <w:rsid w:val="00946D91"/>
    <w:rsid w:val="009514D7"/>
    <w:rsid w:val="0095398E"/>
    <w:rsid w:val="00956FE0"/>
    <w:rsid w:val="00961E07"/>
    <w:rsid w:val="0098606C"/>
    <w:rsid w:val="00987029"/>
    <w:rsid w:val="00996E90"/>
    <w:rsid w:val="009A22DF"/>
    <w:rsid w:val="009A5F42"/>
    <w:rsid w:val="009B3DF6"/>
    <w:rsid w:val="009B51A7"/>
    <w:rsid w:val="009B5985"/>
    <w:rsid w:val="009B7176"/>
    <w:rsid w:val="009B77AE"/>
    <w:rsid w:val="009C38A0"/>
    <w:rsid w:val="009C4364"/>
    <w:rsid w:val="009D5418"/>
    <w:rsid w:val="009E1069"/>
    <w:rsid w:val="009E303D"/>
    <w:rsid w:val="009E632C"/>
    <w:rsid w:val="009F4D79"/>
    <w:rsid w:val="009F5769"/>
    <w:rsid w:val="009F604E"/>
    <w:rsid w:val="00A16DEB"/>
    <w:rsid w:val="00A17F8E"/>
    <w:rsid w:val="00A2331C"/>
    <w:rsid w:val="00A414F2"/>
    <w:rsid w:val="00A4379D"/>
    <w:rsid w:val="00A45697"/>
    <w:rsid w:val="00A46356"/>
    <w:rsid w:val="00A5007A"/>
    <w:rsid w:val="00A5491A"/>
    <w:rsid w:val="00A556CE"/>
    <w:rsid w:val="00A62911"/>
    <w:rsid w:val="00A64AF1"/>
    <w:rsid w:val="00A64BD7"/>
    <w:rsid w:val="00A7251D"/>
    <w:rsid w:val="00A8670B"/>
    <w:rsid w:val="00A93F35"/>
    <w:rsid w:val="00AA09AA"/>
    <w:rsid w:val="00AA3FC6"/>
    <w:rsid w:val="00AB35C5"/>
    <w:rsid w:val="00AC3FC5"/>
    <w:rsid w:val="00AD27BB"/>
    <w:rsid w:val="00AD32B9"/>
    <w:rsid w:val="00AD49DB"/>
    <w:rsid w:val="00AD5DD8"/>
    <w:rsid w:val="00AE1E02"/>
    <w:rsid w:val="00AF04D1"/>
    <w:rsid w:val="00AF18B8"/>
    <w:rsid w:val="00AF298C"/>
    <w:rsid w:val="00B079A2"/>
    <w:rsid w:val="00B204D3"/>
    <w:rsid w:val="00B24001"/>
    <w:rsid w:val="00B35222"/>
    <w:rsid w:val="00B4063C"/>
    <w:rsid w:val="00B4178F"/>
    <w:rsid w:val="00B54AED"/>
    <w:rsid w:val="00B55BDE"/>
    <w:rsid w:val="00B65EAC"/>
    <w:rsid w:val="00B71A21"/>
    <w:rsid w:val="00B84D3E"/>
    <w:rsid w:val="00B854BC"/>
    <w:rsid w:val="00B91B5C"/>
    <w:rsid w:val="00B973EF"/>
    <w:rsid w:val="00BA252D"/>
    <w:rsid w:val="00BA4C5C"/>
    <w:rsid w:val="00BA6548"/>
    <w:rsid w:val="00BA685E"/>
    <w:rsid w:val="00BB4E44"/>
    <w:rsid w:val="00BB5C46"/>
    <w:rsid w:val="00BD38B3"/>
    <w:rsid w:val="00BD626A"/>
    <w:rsid w:val="00BE000E"/>
    <w:rsid w:val="00BE5C01"/>
    <w:rsid w:val="00BF0E9F"/>
    <w:rsid w:val="00BF1C1A"/>
    <w:rsid w:val="00BF307A"/>
    <w:rsid w:val="00BF5B85"/>
    <w:rsid w:val="00C06C2D"/>
    <w:rsid w:val="00C12D20"/>
    <w:rsid w:val="00C2616F"/>
    <w:rsid w:val="00C415FF"/>
    <w:rsid w:val="00C43E40"/>
    <w:rsid w:val="00C55CE2"/>
    <w:rsid w:val="00C5640C"/>
    <w:rsid w:val="00C62743"/>
    <w:rsid w:val="00C62A0F"/>
    <w:rsid w:val="00C64277"/>
    <w:rsid w:val="00C65C6B"/>
    <w:rsid w:val="00C662BF"/>
    <w:rsid w:val="00C66EEB"/>
    <w:rsid w:val="00C9058D"/>
    <w:rsid w:val="00C91059"/>
    <w:rsid w:val="00C92A80"/>
    <w:rsid w:val="00CA68E6"/>
    <w:rsid w:val="00CA706F"/>
    <w:rsid w:val="00CB02D1"/>
    <w:rsid w:val="00CB2A0F"/>
    <w:rsid w:val="00CB4875"/>
    <w:rsid w:val="00CB7C6B"/>
    <w:rsid w:val="00CC18F2"/>
    <w:rsid w:val="00CC27C1"/>
    <w:rsid w:val="00CC29F1"/>
    <w:rsid w:val="00CC2CC2"/>
    <w:rsid w:val="00CC4672"/>
    <w:rsid w:val="00CC5817"/>
    <w:rsid w:val="00CC69E3"/>
    <w:rsid w:val="00CD1E73"/>
    <w:rsid w:val="00CD3D21"/>
    <w:rsid w:val="00CD54F3"/>
    <w:rsid w:val="00CE0680"/>
    <w:rsid w:val="00CE3635"/>
    <w:rsid w:val="00CE5329"/>
    <w:rsid w:val="00CE68EA"/>
    <w:rsid w:val="00CF661F"/>
    <w:rsid w:val="00CF6706"/>
    <w:rsid w:val="00CF7E3E"/>
    <w:rsid w:val="00D003A1"/>
    <w:rsid w:val="00D03CE4"/>
    <w:rsid w:val="00D04E54"/>
    <w:rsid w:val="00D078C4"/>
    <w:rsid w:val="00D146A5"/>
    <w:rsid w:val="00D32B69"/>
    <w:rsid w:val="00D3574B"/>
    <w:rsid w:val="00D375F0"/>
    <w:rsid w:val="00D40AE9"/>
    <w:rsid w:val="00D41F2C"/>
    <w:rsid w:val="00D44752"/>
    <w:rsid w:val="00D515C4"/>
    <w:rsid w:val="00D53EB2"/>
    <w:rsid w:val="00D547E3"/>
    <w:rsid w:val="00D616CE"/>
    <w:rsid w:val="00D8053B"/>
    <w:rsid w:val="00D807DB"/>
    <w:rsid w:val="00D81198"/>
    <w:rsid w:val="00D8629D"/>
    <w:rsid w:val="00D86764"/>
    <w:rsid w:val="00D925CD"/>
    <w:rsid w:val="00DB02B9"/>
    <w:rsid w:val="00DB08A7"/>
    <w:rsid w:val="00DB2357"/>
    <w:rsid w:val="00DB2F5E"/>
    <w:rsid w:val="00DB4B6A"/>
    <w:rsid w:val="00DC27F1"/>
    <w:rsid w:val="00DC427F"/>
    <w:rsid w:val="00DC5C1F"/>
    <w:rsid w:val="00DD11B7"/>
    <w:rsid w:val="00DD2357"/>
    <w:rsid w:val="00DD2399"/>
    <w:rsid w:val="00DD5633"/>
    <w:rsid w:val="00DD75D2"/>
    <w:rsid w:val="00DE19BE"/>
    <w:rsid w:val="00DE2BA3"/>
    <w:rsid w:val="00DE5370"/>
    <w:rsid w:val="00DE6DFB"/>
    <w:rsid w:val="00DF08ED"/>
    <w:rsid w:val="00DF13F9"/>
    <w:rsid w:val="00DF179D"/>
    <w:rsid w:val="00DF2D59"/>
    <w:rsid w:val="00DF62D5"/>
    <w:rsid w:val="00DF6BE7"/>
    <w:rsid w:val="00E0223E"/>
    <w:rsid w:val="00E102EC"/>
    <w:rsid w:val="00E263D2"/>
    <w:rsid w:val="00E36C00"/>
    <w:rsid w:val="00E43805"/>
    <w:rsid w:val="00E61FE5"/>
    <w:rsid w:val="00E62394"/>
    <w:rsid w:val="00E64DC0"/>
    <w:rsid w:val="00E65AAF"/>
    <w:rsid w:val="00E7123B"/>
    <w:rsid w:val="00E7200C"/>
    <w:rsid w:val="00E741BE"/>
    <w:rsid w:val="00E82B8E"/>
    <w:rsid w:val="00E93A36"/>
    <w:rsid w:val="00EA4250"/>
    <w:rsid w:val="00EB0DDF"/>
    <w:rsid w:val="00EB1471"/>
    <w:rsid w:val="00EC66B5"/>
    <w:rsid w:val="00EC7BA1"/>
    <w:rsid w:val="00ED3955"/>
    <w:rsid w:val="00ED7C9D"/>
    <w:rsid w:val="00EE07A5"/>
    <w:rsid w:val="00EE5BF8"/>
    <w:rsid w:val="00EF53A7"/>
    <w:rsid w:val="00F02763"/>
    <w:rsid w:val="00F038DB"/>
    <w:rsid w:val="00F07E63"/>
    <w:rsid w:val="00F10F05"/>
    <w:rsid w:val="00F14F0D"/>
    <w:rsid w:val="00F15446"/>
    <w:rsid w:val="00F16D69"/>
    <w:rsid w:val="00F1705F"/>
    <w:rsid w:val="00F24563"/>
    <w:rsid w:val="00F32384"/>
    <w:rsid w:val="00F5408C"/>
    <w:rsid w:val="00F55D87"/>
    <w:rsid w:val="00F613B1"/>
    <w:rsid w:val="00F66F7E"/>
    <w:rsid w:val="00F804E1"/>
    <w:rsid w:val="00F8138F"/>
    <w:rsid w:val="00F83035"/>
    <w:rsid w:val="00F86F0B"/>
    <w:rsid w:val="00F91CBB"/>
    <w:rsid w:val="00F957F2"/>
    <w:rsid w:val="00FA1C44"/>
    <w:rsid w:val="00FA3085"/>
    <w:rsid w:val="00FA5499"/>
    <w:rsid w:val="00FB32D3"/>
    <w:rsid w:val="00FB53CB"/>
    <w:rsid w:val="00FD136B"/>
    <w:rsid w:val="00FD1596"/>
    <w:rsid w:val="00FD4A1B"/>
    <w:rsid w:val="00FD73F2"/>
    <w:rsid w:val="00FE063E"/>
    <w:rsid w:val="00FE45F8"/>
    <w:rsid w:val="00FE740A"/>
    <w:rsid w:val="00FF09EB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9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nhideWhenUsed/>
    <w:rsid w:val="009B7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B77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6EEB"/>
    <w:pPr>
      <w:ind w:left="720"/>
      <w:contextualSpacing/>
    </w:pPr>
  </w:style>
  <w:style w:type="table" w:styleId="a6">
    <w:name w:val="Table Grid"/>
    <w:basedOn w:val="a1"/>
    <w:rsid w:val="00C64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77307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7307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73077"/>
    <w:rPr>
      <w:vertAlign w:val="superscript"/>
    </w:rPr>
  </w:style>
  <w:style w:type="character" w:styleId="aa">
    <w:name w:val="Hyperlink"/>
    <w:basedOn w:val="a0"/>
    <w:uiPriority w:val="99"/>
    <w:unhideWhenUsed/>
    <w:rsid w:val="00310EAF"/>
    <w:rPr>
      <w:color w:val="0000FF" w:themeColor="hyperlink"/>
      <w:u w:val="single"/>
    </w:rPr>
  </w:style>
  <w:style w:type="character" w:customStyle="1" w:styleId="n-product-specname-inner">
    <w:name w:val="n-product-spec__name-inner"/>
    <w:basedOn w:val="a0"/>
    <w:rsid w:val="00F66F7E"/>
  </w:style>
  <w:style w:type="paragraph" w:styleId="ab">
    <w:name w:val="header"/>
    <w:basedOn w:val="a"/>
    <w:link w:val="ac"/>
    <w:uiPriority w:val="99"/>
    <w:unhideWhenUsed/>
    <w:rsid w:val="00CC1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C18F2"/>
  </w:style>
  <w:style w:type="paragraph" w:styleId="ad">
    <w:name w:val="footer"/>
    <w:basedOn w:val="a"/>
    <w:link w:val="ae"/>
    <w:unhideWhenUsed/>
    <w:rsid w:val="00CC1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CC18F2"/>
  </w:style>
  <w:style w:type="character" w:styleId="af">
    <w:name w:val="annotation reference"/>
    <w:rsid w:val="00EF53A7"/>
    <w:rPr>
      <w:sz w:val="16"/>
      <w:szCs w:val="16"/>
    </w:rPr>
  </w:style>
  <w:style w:type="paragraph" w:styleId="af0">
    <w:name w:val="annotation text"/>
    <w:basedOn w:val="a"/>
    <w:link w:val="af1"/>
    <w:rsid w:val="00EF5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rsid w:val="00EF53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EF53A7"/>
    <w:rPr>
      <w:b/>
      <w:bCs/>
      <w:lang w:val="x-none" w:eastAsia="x-none"/>
    </w:rPr>
  </w:style>
  <w:style w:type="character" w:customStyle="1" w:styleId="af3">
    <w:name w:val="Тема примечания Знак"/>
    <w:basedOn w:val="af1"/>
    <w:link w:val="af2"/>
    <w:rsid w:val="00EF53A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ConsPlusTitle">
    <w:name w:val="ConsPlusTitle"/>
    <w:rsid w:val="00EF53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Body Text"/>
    <w:basedOn w:val="a"/>
    <w:link w:val="af5"/>
    <w:rsid w:val="00EF53A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EF53A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-product-specvalue-inner">
    <w:name w:val="n-product-spec__value-inner"/>
    <w:basedOn w:val="a0"/>
    <w:rsid w:val="00EF53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9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nhideWhenUsed/>
    <w:rsid w:val="009B7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B77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6EEB"/>
    <w:pPr>
      <w:ind w:left="720"/>
      <w:contextualSpacing/>
    </w:pPr>
  </w:style>
  <w:style w:type="table" w:styleId="a6">
    <w:name w:val="Table Grid"/>
    <w:basedOn w:val="a1"/>
    <w:rsid w:val="00C64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77307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7307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73077"/>
    <w:rPr>
      <w:vertAlign w:val="superscript"/>
    </w:rPr>
  </w:style>
  <w:style w:type="character" w:styleId="aa">
    <w:name w:val="Hyperlink"/>
    <w:basedOn w:val="a0"/>
    <w:uiPriority w:val="99"/>
    <w:unhideWhenUsed/>
    <w:rsid w:val="00310EAF"/>
    <w:rPr>
      <w:color w:val="0000FF" w:themeColor="hyperlink"/>
      <w:u w:val="single"/>
    </w:rPr>
  </w:style>
  <w:style w:type="character" w:customStyle="1" w:styleId="n-product-specname-inner">
    <w:name w:val="n-product-spec__name-inner"/>
    <w:basedOn w:val="a0"/>
    <w:rsid w:val="00F66F7E"/>
  </w:style>
  <w:style w:type="paragraph" w:styleId="ab">
    <w:name w:val="header"/>
    <w:basedOn w:val="a"/>
    <w:link w:val="ac"/>
    <w:uiPriority w:val="99"/>
    <w:unhideWhenUsed/>
    <w:rsid w:val="00CC1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C18F2"/>
  </w:style>
  <w:style w:type="paragraph" w:styleId="ad">
    <w:name w:val="footer"/>
    <w:basedOn w:val="a"/>
    <w:link w:val="ae"/>
    <w:unhideWhenUsed/>
    <w:rsid w:val="00CC1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CC18F2"/>
  </w:style>
  <w:style w:type="character" w:styleId="af">
    <w:name w:val="annotation reference"/>
    <w:rsid w:val="00EF53A7"/>
    <w:rPr>
      <w:sz w:val="16"/>
      <w:szCs w:val="16"/>
    </w:rPr>
  </w:style>
  <w:style w:type="paragraph" w:styleId="af0">
    <w:name w:val="annotation text"/>
    <w:basedOn w:val="a"/>
    <w:link w:val="af1"/>
    <w:rsid w:val="00EF5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rsid w:val="00EF53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EF53A7"/>
    <w:rPr>
      <w:b/>
      <w:bCs/>
      <w:lang w:val="x-none" w:eastAsia="x-none"/>
    </w:rPr>
  </w:style>
  <w:style w:type="character" w:customStyle="1" w:styleId="af3">
    <w:name w:val="Тема примечания Знак"/>
    <w:basedOn w:val="af1"/>
    <w:link w:val="af2"/>
    <w:rsid w:val="00EF53A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ConsPlusTitle">
    <w:name w:val="ConsPlusTitle"/>
    <w:rsid w:val="00EF53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Body Text"/>
    <w:basedOn w:val="a"/>
    <w:link w:val="af5"/>
    <w:rsid w:val="00EF53A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EF53A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-product-specvalue-inner">
    <w:name w:val="n-product-spec__value-inner"/>
    <w:basedOn w:val="a0"/>
    <w:rsid w:val="00EF5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8BF7D8CFAD96F1E3BCAC389B0C127A3E996E32B2138EB181C43FF262DA5516D6EA5EF8EF6EE6E037CE063143499AEFDE3FF1CBC2C931D91oA5BC" TargetMode="External"/><Relationship Id="rId18" Type="http://schemas.openxmlformats.org/officeDocument/2006/relationships/hyperlink" Target="consultantplus://offline/ref=58BF7D8CFAD96F1E3BCAC389B0C127A3E996EF2A263FEB181C43FF262DA5516D7CA5B782F7E779027BF5354571oC55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8BF7D8CFAD96F1E3BCAC389B0C127A3E996E32B2138EB181C43FF262DA5516D6EA5EF8EF6EE6E037CE063143499AEFDE3FF1CBC2C931D91oA5BC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BF7D8CFAD96F1E3BCAC389B0C127A3E996EF2A263FEB181C43FF262DA5516D6EA5EF8EF7E6650173E063143499AEFDE3FF1CBC2C931D91oA5BC" TargetMode="External"/><Relationship Id="rId17" Type="http://schemas.openxmlformats.org/officeDocument/2006/relationships/hyperlink" Target="consultantplus://offline/ref=B4AFAFEDD047065BCFBB3484BDB88B71323EAD285944B86C1DC793ADF90A5078A35E9CDC4C618806SAt2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AFAFEDD047065BCFBB3484BDB88B71323EAD285944B86C1DC793ADF90A5078A35E9CDC4C618806SAt2D" TargetMode="External"/><Relationship Id="rId20" Type="http://schemas.openxmlformats.org/officeDocument/2006/relationships/hyperlink" Target="consultantplus://offline/ref=58BF7D8CFAD96F1E3BCAC389B0C127A3E996E32B2138EB181C43FF262DA5516D6EA5EF8EF6EE6E037CE063143499AEFDE3FF1CBC2C931D91oA5BC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BF7D8CFAD96F1E3BCAC389B0C127A3E996E32B2138EB181C43FF262DA5516D6EA5EF8EF6EE6E037CE063143499AEFDE3FF1CBC2C931D91oA5BC" TargetMode="External"/><Relationship Id="rId24" Type="http://schemas.openxmlformats.org/officeDocument/2006/relationships/hyperlink" Target="consultantplus://offline/ref=58BF7D8CFAD96F1E3BCAC389B0C127A3E996E32B2138EB181C43FF262DA5516D6EA5EF8EF6EE6E037CE063143499AEFDE3FF1CBC2C931D91oA5B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4AFAFEDD047065BCFBB3484BDB88B71323EAD285944B86C1DC793ADF90A5078A35E9CDC4C618806SAt2D" TargetMode="External"/><Relationship Id="rId23" Type="http://schemas.openxmlformats.org/officeDocument/2006/relationships/hyperlink" Target="consultantplus://offline/ref=58BF7D8CFAD96F1E3BCAC389B0C127A3E996E32B2138EB181C43FF262DA5516D6EA5EF8EF6EE6E037CE063143499AEFDE3FF1CBC2C931D91oA5BC" TargetMode="External"/><Relationship Id="rId28" Type="http://schemas.openxmlformats.org/officeDocument/2006/relationships/customXml" Target="../customXml/item3.xml"/><Relationship Id="rId10" Type="http://schemas.openxmlformats.org/officeDocument/2006/relationships/hyperlink" Target="consultantplus://offline/ref=58BF7D8CFAD96F1E3BCAC389B0C127A3E996E32B2138EB181C43FF262DA5516D7CA5B782F7E779027BF5354571oC55C" TargetMode="External"/><Relationship Id="rId19" Type="http://schemas.openxmlformats.org/officeDocument/2006/relationships/hyperlink" Target="consultantplus://offline/ref=58BF7D8CFAD96F1E3BCAC389B0C127A3E996E32B2138EB181C43FF262DA5516D7CA5B782F7E779027BF5354571oC55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BF7D8CFAD96F1E3BCAC389B0C127A3E996EF2A263FEB181C43FF262DA5516D7CA5B782F7E779027BF5354571oC55C" TargetMode="External"/><Relationship Id="rId14" Type="http://schemas.openxmlformats.org/officeDocument/2006/relationships/hyperlink" Target="consultantplus://offline/ref=B4AFAFEDD047065BCFBB3484BDB88B71323EAD285944B86C1DC793ADF90A5078A35E9CDC4C618806SAt2D" TargetMode="External"/><Relationship Id="rId22" Type="http://schemas.openxmlformats.org/officeDocument/2006/relationships/hyperlink" Target="consultantplus://offline/ref=58BF7D8CFAD96F1E3BCAC389B0C127A3E996EF2A263FEB181C43FF262DA5516D6EA5EF8EF7E664007BE063143499AEFDE3FF1CBC2C931D91oA5BC" TargetMode="External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6F12512C5EB74781A95BD005767071" ma:contentTypeVersion="1" ma:contentTypeDescription="Создание документа." ma:contentTypeScope="" ma:versionID="74ede6fd9ee4cc93249685fc729990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2199D47-0FD7-4CFB-9F1C-D2BC661A21C1}"/>
</file>

<file path=customXml/itemProps2.xml><?xml version="1.0" encoding="utf-8"?>
<ds:datastoreItem xmlns:ds="http://schemas.openxmlformats.org/officeDocument/2006/customXml" ds:itemID="{BA57EC9D-6F8A-4871-B7B8-1061043A6404}"/>
</file>

<file path=customXml/itemProps3.xml><?xml version="1.0" encoding="utf-8"?>
<ds:datastoreItem xmlns:ds="http://schemas.openxmlformats.org/officeDocument/2006/customXml" ds:itemID="{34FF6FFD-78AF-4F04-832F-1AE3009CB8C2}"/>
</file>

<file path=customXml/itemProps4.xml><?xml version="1.0" encoding="utf-8"?>
<ds:datastoreItem xmlns:ds="http://schemas.openxmlformats.org/officeDocument/2006/customXml" ds:itemID="{5B5CCBE1-390F-44A3-9F25-369DEB3B99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1</Pages>
  <Words>4746</Words>
  <Characters>2705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nina</dc:creator>
  <cp:lastModifiedBy>Лыков Евгений Валерьевич_</cp:lastModifiedBy>
  <cp:revision>5</cp:revision>
  <cp:lastPrinted>2021-01-21T03:11:00Z</cp:lastPrinted>
  <dcterms:created xsi:type="dcterms:W3CDTF">2021-03-10T09:07:00Z</dcterms:created>
  <dcterms:modified xsi:type="dcterms:W3CDTF">2021-04-02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F12512C5EB74781A95BD005767071</vt:lpwstr>
  </property>
</Properties>
</file>